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4"/>
        <w:tblW w:w="95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831"/>
        <w:gridCol w:w="3798"/>
      </w:tblGrid>
      <w:tr w:rsidR="0023380D" w:rsidRPr="00ED39CC" w14:paraId="3B280EA3" w14:textId="77777777" w:rsidTr="007A0FE6">
        <w:tc>
          <w:tcPr>
            <w:tcW w:w="3936" w:type="dxa"/>
          </w:tcPr>
          <w:p w14:paraId="4A16BEDB" w14:textId="77777777" w:rsidR="0023380D" w:rsidRPr="00ED39CC" w:rsidRDefault="0023380D" w:rsidP="00ED39CC">
            <w:pPr>
              <w:pStyle w:val="ac"/>
              <w:ind w:left="-108"/>
              <w:rPr>
                <w:b/>
                <w:color w:val="auto"/>
                <w:sz w:val="28"/>
                <w:szCs w:val="28"/>
              </w:rPr>
            </w:pPr>
            <w:r w:rsidRPr="00ED39CC">
              <w:rPr>
                <w:b/>
                <w:color w:val="auto"/>
                <w:sz w:val="28"/>
                <w:szCs w:val="28"/>
              </w:rPr>
              <w:t>Согласовано:</w:t>
            </w:r>
          </w:p>
          <w:p w14:paraId="65A4B96A" w14:textId="77777777" w:rsidR="00D05735" w:rsidRDefault="00D05735" w:rsidP="00ED39CC">
            <w:pPr>
              <w:pStyle w:val="ac"/>
              <w:ind w:left="-108"/>
              <w:rPr>
                <w:color w:val="auto"/>
                <w:sz w:val="28"/>
                <w:szCs w:val="28"/>
              </w:rPr>
            </w:pPr>
          </w:p>
          <w:p w14:paraId="2B1B89CC" w14:textId="77777777" w:rsidR="00A9107B" w:rsidRDefault="00A9107B" w:rsidP="00ED39CC">
            <w:pPr>
              <w:pStyle w:val="ac"/>
              <w:ind w:left="-108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Заместитель Главы ЗАТО </w:t>
            </w:r>
          </w:p>
          <w:p w14:paraId="7B69F9E3" w14:textId="5A822CAD" w:rsidR="00D05735" w:rsidRDefault="00A9107B" w:rsidP="00ED39CC">
            <w:pPr>
              <w:pStyle w:val="ac"/>
              <w:ind w:left="-108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. Железногорск</w:t>
            </w:r>
          </w:p>
          <w:p w14:paraId="4EF8D352" w14:textId="3ACFCEE6" w:rsidR="00A9107B" w:rsidRDefault="00A9107B" w:rsidP="00ED39CC">
            <w:pPr>
              <w:pStyle w:val="ac"/>
              <w:ind w:left="-108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Е.А. Карташов</w:t>
            </w:r>
          </w:p>
          <w:p w14:paraId="2BA46643" w14:textId="77777777" w:rsidR="0023380D" w:rsidRPr="00ED39CC" w:rsidRDefault="0023380D" w:rsidP="00ED39CC">
            <w:pPr>
              <w:pStyle w:val="ac"/>
              <w:ind w:left="-108"/>
              <w:rPr>
                <w:color w:val="auto"/>
                <w:sz w:val="28"/>
                <w:szCs w:val="28"/>
              </w:rPr>
            </w:pPr>
            <w:r w:rsidRPr="00ED39CC">
              <w:rPr>
                <w:color w:val="auto"/>
                <w:sz w:val="28"/>
                <w:szCs w:val="28"/>
              </w:rPr>
              <w:t>____________</w:t>
            </w:r>
            <w:r w:rsidR="00965D48" w:rsidRPr="00ED39CC">
              <w:rPr>
                <w:color w:val="auto"/>
                <w:sz w:val="28"/>
                <w:szCs w:val="28"/>
              </w:rPr>
              <w:t>_</w:t>
            </w:r>
          </w:p>
          <w:p w14:paraId="099FA00C" w14:textId="77777777" w:rsidR="00A9107B" w:rsidRDefault="00A9107B" w:rsidP="00ED39CC">
            <w:pPr>
              <w:pStyle w:val="ac"/>
              <w:ind w:left="-108"/>
              <w:rPr>
                <w:color w:val="auto"/>
                <w:sz w:val="28"/>
                <w:szCs w:val="28"/>
              </w:rPr>
            </w:pPr>
          </w:p>
          <w:p w14:paraId="5CF3E849" w14:textId="77777777" w:rsidR="00C4059A" w:rsidRPr="00ED39CC" w:rsidRDefault="00C4059A" w:rsidP="00ED39CC">
            <w:pPr>
              <w:pStyle w:val="ac"/>
              <w:ind w:left="-108"/>
              <w:rPr>
                <w:color w:val="auto"/>
                <w:sz w:val="28"/>
                <w:szCs w:val="28"/>
              </w:rPr>
            </w:pPr>
            <w:r w:rsidRPr="00ED39CC">
              <w:rPr>
                <w:color w:val="auto"/>
                <w:sz w:val="28"/>
                <w:szCs w:val="28"/>
              </w:rPr>
              <w:t>«_____»____________</w:t>
            </w:r>
            <w:r w:rsidR="00965D48" w:rsidRPr="00ED39CC">
              <w:rPr>
                <w:color w:val="auto"/>
                <w:sz w:val="28"/>
                <w:szCs w:val="28"/>
              </w:rPr>
              <w:t>_</w:t>
            </w:r>
            <w:r w:rsidRPr="00ED39CC">
              <w:rPr>
                <w:color w:val="auto"/>
                <w:sz w:val="28"/>
                <w:szCs w:val="28"/>
              </w:rPr>
              <w:t>20</w:t>
            </w:r>
            <w:r w:rsidR="007969AD" w:rsidRPr="00ED39CC">
              <w:rPr>
                <w:color w:val="auto"/>
                <w:sz w:val="28"/>
                <w:szCs w:val="28"/>
              </w:rPr>
              <w:t>2</w:t>
            </w:r>
            <w:r w:rsidR="00D05735">
              <w:rPr>
                <w:color w:val="auto"/>
                <w:sz w:val="28"/>
                <w:szCs w:val="28"/>
              </w:rPr>
              <w:t>2</w:t>
            </w:r>
            <w:r w:rsidRPr="00ED39CC">
              <w:rPr>
                <w:color w:val="auto"/>
                <w:sz w:val="28"/>
                <w:szCs w:val="28"/>
              </w:rPr>
              <w:t xml:space="preserve"> г.</w:t>
            </w:r>
          </w:p>
          <w:p w14:paraId="14233175" w14:textId="77777777" w:rsidR="0023380D" w:rsidRPr="00ED39CC" w:rsidRDefault="0023380D" w:rsidP="007A0FE6">
            <w:pPr>
              <w:pStyle w:val="ac"/>
              <w:ind w:left="-284" w:firstLine="142"/>
              <w:rPr>
                <w:color w:val="auto"/>
                <w:sz w:val="28"/>
                <w:szCs w:val="28"/>
              </w:rPr>
            </w:pPr>
          </w:p>
        </w:tc>
        <w:tc>
          <w:tcPr>
            <w:tcW w:w="1831" w:type="dxa"/>
          </w:tcPr>
          <w:p w14:paraId="252D0F6D" w14:textId="77777777" w:rsidR="0023380D" w:rsidRPr="00ED39CC" w:rsidRDefault="0023380D" w:rsidP="007A0FE6">
            <w:pPr>
              <w:pStyle w:val="ac"/>
              <w:ind w:left="-284" w:firstLine="142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798" w:type="dxa"/>
          </w:tcPr>
          <w:p w14:paraId="4CB58BBC" w14:textId="77777777" w:rsidR="0023380D" w:rsidRPr="00ED39CC" w:rsidRDefault="0023380D" w:rsidP="00ED39CC">
            <w:pPr>
              <w:pStyle w:val="ac"/>
              <w:ind w:left="-284" w:firstLine="221"/>
              <w:rPr>
                <w:b/>
                <w:color w:val="auto"/>
                <w:sz w:val="28"/>
                <w:szCs w:val="28"/>
              </w:rPr>
            </w:pPr>
            <w:r w:rsidRPr="00ED39CC">
              <w:rPr>
                <w:b/>
                <w:color w:val="auto"/>
                <w:sz w:val="28"/>
                <w:szCs w:val="28"/>
              </w:rPr>
              <w:t>Утверждаю:</w:t>
            </w:r>
          </w:p>
          <w:p w14:paraId="6BBE7B8B" w14:textId="77777777" w:rsidR="004E091C" w:rsidRPr="00ED39CC" w:rsidRDefault="004E091C" w:rsidP="00ED39CC">
            <w:pPr>
              <w:pStyle w:val="ac"/>
              <w:ind w:left="-284" w:firstLine="221"/>
              <w:rPr>
                <w:color w:val="auto"/>
                <w:sz w:val="28"/>
                <w:szCs w:val="28"/>
              </w:rPr>
            </w:pPr>
          </w:p>
          <w:p w14:paraId="564807D3" w14:textId="77777777" w:rsidR="00A9107B" w:rsidRDefault="00A9107B" w:rsidP="00F17268">
            <w:pPr>
              <w:pStyle w:val="ac"/>
              <w:pBdr>
                <w:bottom w:val="single" w:sz="4" w:space="1" w:color="auto"/>
              </w:pBd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Директор МБУДО «ДШИ им. М.П. Мусоргского </w:t>
            </w:r>
          </w:p>
          <w:p w14:paraId="029FD313" w14:textId="7BA0DA76" w:rsidR="00D05735" w:rsidRDefault="00A9107B" w:rsidP="00F17268">
            <w:pPr>
              <w:pStyle w:val="ac"/>
              <w:pBdr>
                <w:bottom w:val="single" w:sz="4" w:space="1" w:color="auto"/>
              </w:pBd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.А.</w:t>
            </w:r>
            <w:r w:rsidR="00E84C31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 xml:space="preserve">Петрова </w:t>
            </w:r>
          </w:p>
          <w:p w14:paraId="4C60160D" w14:textId="77777777" w:rsidR="00A9107B" w:rsidRDefault="00A9107B" w:rsidP="00F17268">
            <w:pPr>
              <w:pStyle w:val="ac"/>
              <w:pBdr>
                <w:bottom w:val="single" w:sz="4" w:space="1" w:color="auto"/>
              </w:pBdr>
              <w:rPr>
                <w:color w:val="auto"/>
                <w:sz w:val="28"/>
                <w:szCs w:val="28"/>
              </w:rPr>
            </w:pPr>
          </w:p>
          <w:p w14:paraId="487139F9" w14:textId="77777777" w:rsidR="00D05735" w:rsidRPr="00ED39CC" w:rsidRDefault="00D05735" w:rsidP="00A9107B">
            <w:pPr>
              <w:pStyle w:val="ac"/>
              <w:rPr>
                <w:color w:val="auto"/>
                <w:sz w:val="28"/>
                <w:szCs w:val="28"/>
              </w:rPr>
            </w:pPr>
          </w:p>
          <w:p w14:paraId="3AC9D688" w14:textId="77777777" w:rsidR="0023380D" w:rsidRPr="00ED39CC" w:rsidRDefault="0023380D" w:rsidP="00ED39CC">
            <w:pPr>
              <w:pStyle w:val="ac"/>
              <w:ind w:left="-284" w:firstLine="221"/>
              <w:rPr>
                <w:color w:val="auto"/>
                <w:sz w:val="28"/>
                <w:szCs w:val="28"/>
              </w:rPr>
            </w:pPr>
            <w:r w:rsidRPr="00ED39CC">
              <w:rPr>
                <w:color w:val="auto"/>
                <w:sz w:val="28"/>
                <w:szCs w:val="28"/>
              </w:rPr>
              <w:t>«_____»____________20</w:t>
            </w:r>
            <w:r w:rsidR="007969AD" w:rsidRPr="00ED39CC">
              <w:rPr>
                <w:color w:val="auto"/>
                <w:sz w:val="28"/>
                <w:szCs w:val="28"/>
              </w:rPr>
              <w:t>2</w:t>
            </w:r>
            <w:r w:rsidR="00D05735">
              <w:rPr>
                <w:color w:val="auto"/>
                <w:sz w:val="28"/>
                <w:szCs w:val="28"/>
              </w:rPr>
              <w:t>2</w:t>
            </w:r>
            <w:r w:rsidRPr="00ED39CC">
              <w:rPr>
                <w:color w:val="auto"/>
                <w:sz w:val="28"/>
                <w:szCs w:val="28"/>
              </w:rPr>
              <w:t xml:space="preserve"> г.</w:t>
            </w:r>
          </w:p>
          <w:p w14:paraId="6C37FE6A" w14:textId="77777777" w:rsidR="0023380D" w:rsidRPr="00ED39CC" w:rsidRDefault="0023380D" w:rsidP="007A0FE6">
            <w:pPr>
              <w:pStyle w:val="ac"/>
              <w:ind w:left="-284" w:firstLine="142"/>
              <w:rPr>
                <w:b/>
                <w:color w:val="auto"/>
                <w:sz w:val="28"/>
                <w:szCs w:val="28"/>
              </w:rPr>
            </w:pPr>
          </w:p>
        </w:tc>
      </w:tr>
    </w:tbl>
    <w:p w14:paraId="0AC64CDF" w14:textId="77777777" w:rsidR="00C4059A" w:rsidRPr="00ED39CC" w:rsidRDefault="00C4059A" w:rsidP="00C4059A">
      <w:pPr>
        <w:pStyle w:val="ac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64F9A7B" w14:textId="77777777" w:rsidR="004228B4" w:rsidRPr="00ED39CC" w:rsidRDefault="003D4C89" w:rsidP="000F0B95">
      <w:pPr>
        <w:pStyle w:val="ac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  <w:r w:rsidRPr="00ED39CC">
        <w:rPr>
          <w:rFonts w:ascii="Times New Roman" w:hAnsi="Times New Roman" w:cs="Times New Roman"/>
          <w:b/>
          <w:color w:val="auto"/>
          <w:sz w:val="28"/>
          <w:szCs w:val="28"/>
        </w:rPr>
        <w:t>ПОЛОЖЕНИЕ</w:t>
      </w:r>
    </w:p>
    <w:p w14:paraId="16E65127" w14:textId="77777777" w:rsidR="004E091C" w:rsidRPr="00ED39CC" w:rsidRDefault="004E091C" w:rsidP="000F0B95">
      <w:pPr>
        <w:pStyle w:val="ac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39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</w:t>
      </w:r>
      <w:r w:rsidR="00AE0E6F" w:rsidRPr="00ED39CC">
        <w:rPr>
          <w:rFonts w:ascii="Times New Roman" w:hAnsi="Times New Roman" w:cs="Times New Roman"/>
          <w:b/>
          <w:color w:val="auto"/>
          <w:sz w:val="28"/>
          <w:szCs w:val="28"/>
        </w:rPr>
        <w:t>Межр</w:t>
      </w:r>
      <w:r w:rsidR="00A33BFF" w:rsidRPr="00ED39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егиональном </w:t>
      </w:r>
      <w:r w:rsidR="007970F2" w:rsidRPr="00ED39CC">
        <w:rPr>
          <w:rFonts w:ascii="Times New Roman" w:hAnsi="Times New Roman" w:cs="Times New Roman"/>
          <w:b/>
          <w:color w:val="auto"/>
          <w:sz w:val="28"/>
          <w:szCs w:val="28"/>
        </w:rPr>
        <w:t>конкурсе</w:t>
      </w:r>
      <w:r w:rsidR="00AE2243" w:rsidRPr="00ED39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33BFF" w:rsidRPr="00ED39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струментального исполнительства </w:t>
      </w:r>
    </w:p>
    <w:p w14:paraId="1CC4114C" w14:textId="77777777" w:rsidR="00A74E29" w:rsidRPr="00D52D43" w:rsidRDefault="00A33BFF" w:rsidP="000F0B95">
      <w:pPr>
        <w:pStyle w:val="ac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52D43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D05735" w:rsidRPr="00D52D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арафон </w:t>
      </w:r>
      <w:r w:rsidR="0020236A" w:rsidRPr="00D52D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томных </w:t>
      </w:r>
      <w:r w:rsidR="00D05735" w:rsidRPr="00D52D43">
        <w:rPr>
          <w:rFonts w:ascii="Times New Roman" w:hAnsi="Times New Roman" w:cs="Times New Roman"/>
          <w:b/>
          <w:color w:val="auto"/>
          <w:sz w:val="28"/>
          <w:szCs w:val="28"/>
        </w:rPr>
        <w:t>гитаристов</w:t>
      </w:r>
      <w:r w:rsidRPr="00D52D43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28D85911" w14:textId="77777777" w:rsidR="004F5AEF" w:rsidRPr="00ED39CC" w:rsidRDefault="004F5AEF" w:rsidP="000F0B95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EDDAD75" w14:textId="77777777" w:rsidR="00755AF7" w:rsidRPr="00755AF7" w:rsidRDefault="00A33BFF" w:rsidP="00755AF7">
      <w:pPr>
        <w:pStyle w:val="ac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D39CC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755AF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r w:rsidR="00755AF7" w:rsidRPr="00755AF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положения</w:t>
      </w:r>
    </w:p>
    <w:p w14:paraId="69541188" w14:textId="77777777" w:rsidR="00A33BFF" w:rsidRPr="00ED39CC" w:rsidRDefault="00A33BFF" w:rsidP="000F0B95">
      <w:pPr>
        <w:pStyle w:val="ac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93178CE" w14:textId="25B0E13A" w:rsidR="00A33BFF" w:rsidRPr="00D52D43" w:rsidRDefault="004E091C" w:rsidP="007A0FE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D52D43">
        <w:rPr>
          <w:rFonts w:ascii="Times New Roman" w:eastAsia="Times New Roman" w:hAnsi="Times New Roman" w:cs="Times New Roman"/>
          <w:color w:val="auto"/>
          <w:sz w:val="28"/>
          <w:szCs w:val="28"/>
        </w:rPr>
        <w:t>.1. </w:t>
      </w:r>
      <w:r w:rsidR="00A33BFF" w:rsidRPr="00D52D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редителем </w:t>
      </w:r>
      <w:r w:rsidR="00AE0E6F" w:rsidRPr="00D52D43">
        <w:rPr>
          <w:rFonts w:ascii="Times New Roman" w:eastAsia="Times New Roman" w:hAnsi="Times New Roman" w:cs="Times New Roman"/>
          <w:color w:val="auto"/>
          <w:sz w:val="28"/>
          <w:szCs w:val="28"/>
        </w:rPr>
        <w:t>Межр</w:t>
      </w:r>
      <w:r w:rsidR="00A33BFF" w:rsidRPr="00D52D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гионального конкурса </w:t>
      </w:r>
      <w:r w:rsidR="006B0E35" w:rsidRPr="00D52D43">
        <w:rPr>
          <w:rFonts w:ascii="Times New Roman" w:eastAsia="Times New Roman" w:hAnsi="Times New Roman" w:cs="Times New Roman"/>
          <w:color w:val="auto"/>
          <w:sz w:val="28"/>
          <w:szCs w:val="28"/>
        </w:rPr>
        <w:t>инструментального исполнительства</w:t>
      </w:r>
      <w:r w:rsidR="00A33BFF" w:rsidRPr="00D52D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D05735" w:rsidRPr="00D52D43">
        <w:rPr>
          <w:rFonts w:ascii="Times New Roman" w:hAnsi="Times New Roman" w:cs="Times New Roman"/>
          <w:color w:val="auto"/>
          <w:sz w:val="28"/>
          <w:szCs w:val="28"/>
        </w:rPr>
        <w:t xml:space="preserve">Марафон </w:t>
      </w:r>
      <w:r w:rsidR="0070207F" w:rsidRPr="00D52D43">
        <w:rPr>
          <w:rFonts w:ascii="Times New Roman" w:hAnsi="Times New Roman" w:cs="Times New Roman"/>
          <w:color w:val="auto"/>
          <w:sz w:val="28"/>
          <w:szCs w:val="28"/>
        </w:rPr>
        <w:t xml:space="preserve">атомных </w:t>
      </w:r>
      <w:r w:rsidR="00D05735" w:rsidRPr="00D52D43">
        <w:rPr>
          <w:rFonts w:ascii="Times New Roman" w:hAnsi="Times New Roman" w:cs="Times New Roman"/>
          <w:color w:val="auto"/>
          <w:sz w:val="28"/>
          <w:szCs w:val="28"/>
        </w:rPr>
        <w:t>гитаристов</w:t>
      </w:r>
      <w:r w:rsidR="00A33BFF" w:rsidRPr="00D52D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(далее – конкурс) </w:t>
      </w:r>
      <w:r w:rsidR="005E14B4" w:rsidRPr="00D52D43">
        <w:rPr>
          <w:rFonts w:ascii="Times New Roman" w:eastAsia="Times New Roman" w:hAnsi="Times New Roman" w:cs="Times New Roman"/>
          <w:color w:val="auto"/>
          <w:sz w:val="28"/>
          <w:szCs w:val="28"/>
        </w:rPr>
        <w:t>является Администрация ЗАТО г. Железногорска</w:t>
      </w:r>
      <w:r w:rsidR="00D52D4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5E14B4" w:rsidRPr="00D52D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59F44DFA" w14:textId="5E7BB636" w:rsidR="00755AF7" w:rsidRPr="00755AF7" w:rsidRDefault="00A33BFF" w:rsidP="00755AF7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1.2. </w:t>
      </w:r>
      <w:r w:rsidR="00D52D43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тором конкурса являе</w:t>
      </w:r>
      <w:r w:rsidR="00755AF7" w:rsidRPr="00755AF7">
        <w:rPr>
          <w:rFonts w:ascii="Times New Roman" w:eastAsia="Times New Roman" w:hAnsi="Times New Roman" w:cs="Times New Roman"/>
          <w:color w:val="auto"/>
          <w:sz w:val="28"/>
          <w:szCs w:val="28"/>
        </w:rPr>
        <w:t>тся:</w:t>
      </w:r>
    </w:p>
    <w:p w14:paraId="6663B9A4" w14:textId="0DBD3E06" w:rsidR="00755AF7" w:rsidRPr="00755AF7" w:rsidRDefault="00755AF7" w:rsidP="00755AF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  <w:r w:rsidRPr="00755A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Муниципальное бюджетное учреждение дополнительного образования «Детская школа искусств им. М.П. Мусоргского» г. Железногорск</w:t>
      </w:r>
      <w:r w:rsidR="00D52D43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755A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1AD5AFAF" w14:textId="77777777" w:rsidR="00755AF7" w:rsidRDefault="00755AF7" w:rsidP="00755AF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</w:t>
      </w:r>
      <w:r w:rsidRPr="00755AF7">
        <w:rPr>
          <w:rFonts w:ascii="Times New Roman" w:eastAsia="Times New Roman" w:hAnsi="Times New Roman" w:cs="Times New Roman"/>
          <w:color w:val="auto"/>
          <w:sz w:val="28"/>
          <w:szCs w:val="28"/>
        </w:rPr>
        <w:t>Партнеры конкурса:</w:t>
      </w:r>
    </w:p>
    <w:p w14:paraId="0FA4B933" w14:textId="657CE4B4" w:rsidR="00DB260F" w:rsidRPr="00DB260F" w:rsidRDefault="00DB260F" w:rsidP="00DB260F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DB260F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е казенное учреждение «Управление культуры» ЗАТО г. Железногорска.</w:t>
      </w:r>
    </w:p>
    <w:p w14:paraId="12C17DA8" w14:textId="4B0A2423" w:rsidR="00755AF7" w:rsidRPr="00755AF7" w:rsidRDefault="00DB260F" w:rsidP="00755AF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755AF7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755AF7" w:rsidRPr="00755AF7">
        <w:rPr>
          <w:rFonts w:ascii="Times New Roman" w:eastAsia="Times New Roman" w:hAnsi="Times New Roman" w:cs="Times New Roman"/>
          <w:color w:val="auto"/>
          <w:sz w:val="28"/>
          <w:szCs w:val="28"/>
        </w:rPr>
        <w:t>униципальное автономное учреждение культуры "Парк культуры и отдыха им. С.М. Кирова"</w:t>
      </w:r>
      <w:r w:rsidR="00D52D4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D317394" w14:textId="77777777" w:rsidR="00A33BFF" w:rsidRPr="00ED39CC" w:rsidRDefault="004E091C" w:rsidP="007A0FE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1.3. </w:t>
      </w:r>
      <w:r w:rsidR="00A33BFF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В целях подготовки и проведения конкура созда</w:t>
      </w:r>
      <w:r w:rsidR="00965D48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A33BFF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тся организационный комитет (далее – оргкомитет).</w:t>
      </w:r>
    </w:p>
    <w:p w14:paraId="1D2BDD5E" w14:textId="77777777" w:rsidR="007A0FE6" w:rsidRPr="00ED39CC" w:rsidRDefault="00D05735" w:rsidP="007A0FE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4.  ДШИ </w:t>
      </w:r>
      <w:r w:rsidR="007A0FE6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совместно с жюри осуществляют действия в отношении персональных данных участников конкурса согласно Федеральному закону от 27.07.2006 №152-ФЗ «О персональных данных».</w:t>
      </w:r>
    </w:p>
    <w:p w14:paraId="36D82881" w14:textId="76977A34" w:rsidR="007A0FE6" w:rsidRPr="00ED39CC" w:rsidRDefault="007A0FE6" w:rsidP="007A0FE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5. Участие в конкурсе подразумевает безусловное согласие участников со всеми пунктами данного положения, согласие на обработку, хранение и использование личной информации (ФИО, возраст, место работы, место учебы, город проживания, личное изображение гражданина) в технической документации конкурса на бумажных и электронных носителях, а также согласие на публикацию указанной информации в сети Интернет на ресурсах, принадлежащих </w:t>
      </w:r>
      <w:r w:rsidR="007020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БУДО </w:t>
      </w:r>
      <w:r w:rsidR="00D05735">
        <w:rPr>
          <w:rFonts w:ascii="Times New Roman" w:eastAsia="Times New Roman" w:hAnsi="Times New Roman" w:cs="Times New Roman"/>
          <w:color w:val="auto"/>
          <w:sz w:val="28"/>
          <w:szCs w:val="28"/>
        </w:rPr>
        <w:t>«Детской</w:t>
      </w:r>
      <w:r w:rsidR="00D05735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5735">
        <w:rPr>
          <w:rFonts w:ascii="Times New Roman" w:eastAsia="Times New Roman" w:hAnsi="Times New Roman" w:cs="Times New Roman"/>
          <w:color w:val="auto"/>
          <w:sz w:val="28"/>
          <w:szCs w:val="28"/>
        </w:rPr>
        <w:t>школе искусств им. М.П. Мусоргского</w:t>
      </w:r>
      <w:r w:rsidR="00D05735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</w:t>
      </w:r>
      <w:r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(форма согласия законного представителя несовершеннолетнего участника на обработку персональных данных участника конкурса прилагается).</w:t>
      </w:r>
    </w:p>
    <w:p w14:paraId="1D96B009" w14:textId="77777777" w:rsidR="007A0FE6" w:rsidRPr="00ED39CC" w:rsidRDefault="007A0FE6" w:rsidP="007A0FE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6. Смежные права на конкурсные выступления сохраняются за участниками </w:t>
      </w:r>
      <w:r w:rsidR="00D05735">
        <w:rPr>
          <w:rFonts w:ascii="Times New Roman" w:eastAsia="Times New Roman" w:hAnsi="Times New Roman" w:cs="Times New Roman"/>
          <w:color w:val="auto"/>
          <w:sz w:val="28"/>
          <w:szCs w:val="28"/>
        </w:rPr>
        <w:t>конкурса</w:t>
      </w:r>
      <w:r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. Ответственность за соблюдение авторских прав третьих лиц несут преподаватели участников и участники (родители участников) фестиваля, что подтверждается при заполнении заявки на участие.</w:t>
      </w:r>
    </w:p>
    <w:p w14:paraId="38EC1493" w14:textId="77777777" w:rsidR="007A0FE6" w:rsidRPr="00ED39CC" w:rsidRDefault="00D05735" w:rsidP="007A0FE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1.7. Организатор</w:t>
      </w:r>
      <w:r w:rsidR="007A0FE6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курса не несет ответственности за использование (как правомерное, так и неправомерное) третьими лицами выступлений</w:t>
      </w:r>
      <w:r w:rsidR="007A0FE6" w:rsidRPr="00ED39CC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="007A0FE6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ников, размещенных в сети Интернет на ресурсах, принадлежащих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Детской</w:t>
      </w:r>
      <w:r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школе искусств им. М.П. Мусоргского</w:t>
      </w:r>
      <w:r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7A0FE6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, включая их копирование, тиражирование и распространение любыми возможными способами.</w:t>
      </w:r>
    </w:p>
    <w:p w14:paraId="53DE13EF" w14:textId="77777777" w:rsidR="007A0FE6" w:rsidRPr="00ED39CC" w:rsidRDefault="007A0FE6" w:rsidP="000F0B95">
      <w:pPr>
        <w:pStyle w:val="ac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9AF8B13" w14:textId="77777777" w:rsidR="00967DB3" w:rsidRPr="00ED39CC" w:rsidRDefault="00DD31BF" w:rsidP="000F0B95">
      <w:pPr>
        <w:pStyle w:val="ac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39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3D4C89" w:rsidRPr="00ED39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Цели </w:t>
      </w:r>
      <w:r w:rsidR="00750D89" w:rsidRPr="00ED39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задачи </w:t>
      </w:r>
      <w:r w:rsidR="00624333" w:rsidRPr="00ED39CC">
        <w:rPr>
          <w:rFonts w:ascii="Times New Roman" w:hAnsi="Times New Roman" w:cs="Times New Roman"/>
          <w:b/>
          <w:color w:val="auto"/>
          <w:sz w:val="28"/>
          <w:szCs w:val="28"/>
        </w:rPr>
        <w:t>конкурса</w:t>
      </w:r>
    </w:p>
    <w:p w14:paraId="2E7703D0" w14:textId="77777777" w:rsidR="0041410F" w:rsidRPr="00ED39CC" w:rsidRDefault="007D65D5" w:rsidP="007A0FE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1. </w:t>
      </w:r>
      <w:r w:rsidR="00A74E29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рмирование </w:t>
      </w:r>
      <w:r w:rsidR="00495C29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ворческой </w:t>
      </w:r>
      <w:r w:rsidR="00A74E29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активности молодых музыкантов, в</w:t>
      </w:r>
      <w:r w:rsidR="003D4C89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ыявление и поддержка талантливых исполнителей</w:t>
      </w:r>
      <w:r w:rsidR="00495C29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2F0470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инструментал</w:t>
      </w:r>
      <w:r w:rsidR="00495C29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истов</w:t>
      </w:r>
      <w:r w:rsidR="003D4C89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6DA06F9" w14:textId="77777777" w:rsidR="00967DB3" w:rsidRPr="00ED39CC" w:rsidRDefault="00E67384" w:rsidP="007A0FE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2.2.</w:t>
      </w:r>
      <w:r w:rsidR="007D65D5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F0470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пуляризация инструментального </w:t>
      </w:r>
      <w:r w:rsidR="00A33BFF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исполнительства, определение и поощрение лучших педагогических практик в сфере исполнительской деятельности.</w:t>
      </w:r>
    </w:p>
    <w:p w14:paraId="154A5214" w14:textId="77777777" w:rsidR="0041410F" w:rsidRPr="00ED39CC" w:rsidRDefault="004E091C" w:rsidP="007A0FE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2.3. </w:t>
      </w:r>
      <w:r w:rsidR="003D4C89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витие сотрудничества и творческих связей между преподавателями </w:t>
      </w:r>
      <w:r w:rsidR="00DF0D98">
        <w:rPr>
          <w:rFonts w:ascii="Times New Roman" w:eastAsia="Times New Roman" w:hAnsi="Times New Roman" w:cs="Times New Roman"/>
          <w:color w:val="auto"/>
          <w:sz w:val="28"/>
          <w:szCs w:val="28"/>
        </w:rPr>
        <w:t>ДМШ и ДШИ</w:t>
      </w:r>
      <w:r w:rsidR="0020236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родов Росатома</w:t>
      </w:r>
      <w:r w:rsidR="007C5490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5F3B9804" w14:textId="77777777" w:rsidR="00624333" w:rsidRPr="00ED39CC" w:rsidRDefault="00624333" w:rsidP="000F0B95">
      <w:pPr>
        <w:pStyle w:val="ac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14:paraId="0C43A7A0" w14:textId="77777777" w:rsidR="00A74E29" w:rsidRDefault="00DD31BF" w:rsidP="000F0B95">
      <w:pPr>
        <w:pStyle w:val="ac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39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</w:t>
      </w:r>
      <w:r w:rsidR="003D4C89" w:rsidRPr="00ED39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рганизация и порядок проведения </w:t>
      </w:r>
      <w:r w:rsidR="00624333" w:rsidRPr="00ED39CC">
        <w:rPr>
          <w:rFonts w:ascii="Times New Roman" w:hAnsi="Times New Roman" w:cs="Times New Roman"/>
          <w:b/>
          <w:color w:val="auto"/>
          <w:sz w:val="28"/>
          <w:szCs w:val="28"/>
        </w:rPr>
        <w:t>конкурса</w:t>
      </w:r>
    </w:p>
    <w:p w14:paraId="1A825442" w14:textId="77777777" w:rsidR="00C647C0" w:rsidRPr="00ED39CC" w:rsidRDefault="00C647C0" w:rsidP="000F0B95">
      <w:pPr>
        <w:pStyle w:val="ac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4E7251F" w14:textId="26227752" w:rsidR="008F726D" w:rsidRPr="00ED39CC" w:rsidRDefault="00B361B3" w:rsidP="007A0FE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3.1.</w:t>
      </w:r>
      <w:r w:rsidR="004E091C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E67384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Конкурс</w:t>
      </w:r>
      <w:r w:rsidR="008F726D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водится </w:t>
      </w:r>
      <w:r w:rsidR="00C647C0">
        <w:rPr>
          <w:rFonts w:ascii="Times New Roman" w:eastAsia="Times New Roman" w:hAnsi="Times New Roman" w:cs="Times New Roman"/>
          <w:color w:val="auto"/>
          <w:sz w:val="28"/>
          <w:szCs w:val="28"/>
        </w:rPr>
        <w:t>в форме командных соревнований</w:t>
      </w:r>
      <w:r w:rsidR="00DB26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B260F" w:rsidRPr="00A910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тавителей городов </w:t>
      </w:r>
      <w:r w:rsidR="00D52D43" w:rsidRPr="00A9107B">
        <w:rPr>
          <w:rFonts w:ascii="Times New Roman" w:eastAsia="Times New Roman" w:hAnsi="Times New Roman" w:cs="Times New Roman"/>
          <w:color w:val="auto"/>
          <w:sz w:val="28"/>
          <w:szCs w:val="28"/>
        </w:rPr>
        <w:t>присутствия Госкорпорации Росатом</w:t>
      </w:r>
      <w:r w:rsidR="00C647C0" w:rsidRPr="00A910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 Численность </w:t>
      </w:r>
      <w:r w:rsidR="00D52D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ников </w:t>
      </w:r>
      <w:r w:rsidR="00C647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анды </w:t>
      </w:r>
      <w:r w:rsidR="00D52D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каждого города </w:t>
      </w:r>
      <w:r w:rsidR="00C647C0">
        <w:rPr>
          <w:rFonts w:ascii="Times New Roman" w:eastAsia="Times New Roman" w:hAnsi="Times New Roman" w:cs="Times New Roman"/>
          <w:color w:val="auto"/>
          <w:sz w:val="28"/>
          <w:szCs w:val="28"/>
        </w:rPr>
        <w:t>– 3 человека.</w:t>
      </w:r>
    </w:p>
    <w:p w14:paraId="0287D222" w14:textId="57115672" w:rsidR="0067288E" w:rsidRPr="00ED39CC" w:rsidRDefault="004E091C" w:rsidP="007A0FE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3.2. </w:t>
      </w:r>
      <w:r w:rsidR="00C647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астники конкурсных состязаний -</w:t>
      </w:r>
      <w:r w:rsidR="003D4C89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647C0">
        <w:rPr>
          <w:rFonts w:ascii="Times New Roman" w:eastAsia="Times New Roman" w:hAnsi="Times New Roman" w:cs="Times New Roman"/>
          <w:color w:val="auto"/>
          <w:sz w:val="28"/>
          <w:szCs w:val="28"/>
        </w:rPr>
        <w:t>учащие</w:t>
      </w:r>
      <w:r w:rsidR="00C647C0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я инструментальных классов </w:t>
      </w:r>
      <w:r w:rsidR="00C647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гитара) </w:t>
      </w:r>
      <w:r w:rsidR="00C647C0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детских музыкальных и детских школ искусств (сольное исполнение)</w:t>
      </w:r>
      <w:r w:rsidR="00C647C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F951AD9" w14:textId="77777777" w:rsidR="00771010" w:rsidRPr="00ED39CC" w:rsidRDefault="0020236A" w:rsidP="007A0FE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зраст участников от 10 до 17 лет. </w:t>
      </w:r>
      <w:r w:rsidR="00771010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Возраст участников определяется по состоянию</w:t>
      </w:r>
      <w:r w:rsidR="00113D89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</w:t>
      </w:r>
      <w:r w:rsidR="00114243">
        <w:rPr>
          <w:rFonts w:ascii="Times New Roman" w:eastAsia="Times New Roman" w:hAnsi="Times New Roman" w:cs="Times New Roman"/>
          <w:color w:val="auto"/>
          <w:sz w:val="28"/>
          <w:szCs w:val="28"/>
        </w:rPr>
        <w:t>1 июня</w:t>
      </w:r>
      <w:r w:rsidR="00113D89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33BFF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114243">
        <w:rPr>
          <w:rFonts w:ascii="Times New Roman" w:eastAsia="Times New Roman" w:hAnsi="Times New Roman" w:cs="Times New Roman"/>
          <w:color w:val="auto"/>
          <w:sz w:val="28"/>
          <w:szCs w:val="28"/>
        </w:rPr>
        <w:t>22</w:t>
      </w:r>
      <w:r w:rsidR="00771010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на основании копии свидетельства о рождении или паспорта. </w:t>
      </w:r>
    </w:p>
    <w:p w14:paraId="0633CF07" w14:textId="77777777" w:rsidR="00755AF7" w:rsidRPr="00755AF7" w:rsidRDefault="00A33BFF" w:rsidP="00755AF7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3.3. Конкурс проводится</w:t>
      </w:r>
      <w:r w:rsidR="0020236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 июня 2022 года, </w:t>
      </w:r>
      <w:r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="00114243">
        <w:rPr>
          <w:rFonts w:ascii="Times New Roman" w:eastAsia="Times New Roman" w:hAnsi="Times New Roman" w:cs="Times New Roman"/>
          <w:color w:val="auto"/>
          <w:sz w:val="28"/>
          <w:szCs w:val="28"/>
        </w:rPr>
        <w:t>один тур на территории ЗАТО г. Железногорск</w:t>
      </w:r>
      <w:r w:rsidR="006563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  <w:r w:rsidR="0020236A">
        <w:rPr>
          <w:rFonts w:ascii="Times New Roman" w:eastAsia="Times New Roman" w:hAnsi="Times New Roman" w:cs="Times New Roman"/>
          <w:color w:val="auto"/>
          <w:sz w:val="28"/>
          <w:szCs w:val="28"/>
        </w:rPr>
        <w:t>при благоприятных погодных</w:t>
      </w:r>
      <w:r w:rsidR="006563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ловиях на открытой площадке </w:t>
      </w:r>
      <w:r w:rsidR="0020236A">
        <w:rPr>
          <w:rFonts w:ascii="Times New Roman" w:eastAsia="Times New Roman" w:hAnsi="Times New Roman" w:cs="Times New Roman"/>
          <w:color w:val="auto"/>
          <w:sz w:val="28"/>
          <w:szCs w:val="28"/>
        </w:rPr>
        <w:t>ПКиО им. С.М. Кирова</w:t>
      </w:r>
      <w:r w:rsidR="00C71380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6563B7">
        <w:rPr>
          <w:rFonts w:ascii="Times New Roman" w:eastAsia="Times New Roman" w:hAnsi="Times New Roman" w:cs="Times New Roman"/>
          <w:color w:val="auto"/>
          <w:sz w:val="28"/>
          <w:szCs w:val="28"/>
        </w:rPr>
        <w:t>при неблагоприятных условиях организаторы предусматривают возможность проведения прослушиваний в закрытом помещении.</w:t>
      </w:r>
      <w:r w:rsidR="00755AF7" w:rsidRPr="00755AF7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755AF7" w:rsidRPr="00755A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чало конкурсных выступлений в </w:t>
      </w:r>
      <w:r w:rsidR="00755AF7" w:rsidRPr="00755AF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1 часов.</w:t>
      </w:r>
    </w:p>
    <w:p w14:paraId="77C88B3F" w14:textId="59A03B0E" w:rsidR="009105D3" w:rsidRPr="006D3FFF" w:rsidRDefault="00755AF7" w:rsidP="0092571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3.4</w:t>
      </w:r>
      <w:r w:rsidR="00C71380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FF63DC" w:rsidRPr="00FF63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слушивания проводятся в несколько раундов. В каждом раунде </w:t>
      </w:r>
      <w:r w:rsidR="00FF63DC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ступает по одному человеку от команды. </w:t>
      </w:r>
      <w:r w:rsidR="008E77A4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ители</w:t>
      </w:r>
      <w:r w:rsidR="009105D3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647C0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анды </w:t>
      </w:r>
      <w:r w:rsidR="008E77A4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поочерёдно</w:t>
      </w:r>
      <w:r w:rsidR="0070207F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о одному человеку в каждом раунде)</w:t>
      </w:r>
      <w:r w:rsidR="008E77A4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105D3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сполняют музыкальные композиции </w:t>
      </w:r>
      <w:r w:rsidR="00C647C0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на гитаре. П</w:t>
      </w:r>
      <w:r w:rsidR="009105D3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вторение исполненных в рамках конкурса композиций </w:t>
      </w:r>
      <w:r w:rsidR="00EC210B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C647C0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едующем </w:t>
      </w:r>
      <w:r w:rsidR="00EC210B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раунде</w:t>
      </w:r>
      <w:r w:rsidR="00C647C0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105D3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не допускается</w:t>
      </w:r>
      <w:r w:rsidR="00C647C0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9105D3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6392FA94" w14:textId="4C008360" w:rsidR="00A376B5" w:rsidRPr="006D3FFF" w:rsidRDefault="00EC210B" w:rsidP="00755AF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</w:t>
      </w:r>
      <w:r w:rsidR="00755AF7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33BFF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1176D1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4E091C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. </w:t>
      </w:r>
      <w:r w:rsidR="00771010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рограмму выступления участников должны войти </w:t>
      </w:r>
      <w:r w:rsidR="0092571B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 </w:t>
      </w:r>
      <w:r w:rsidR="00A33BFF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произведения академического репертуара</w:t>
      </w:r>
      <w:r w:rsidR="00A376B5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</w:p>
    <w:p w14:paraId="1457DC20" w14:textId="77777777" w:rsidR="00A9107B" w:rsidRPr="006D3FFF" w:rsidRDefault="00755AF7" w:rsidP="00755AF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92571B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произведения</w:t>
      </w:r>
      <w:r w:rsidR="00A376B5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усского </w:t>
      </w:r>
      <w:r w:rsidR="00704E55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ли советского </w:t>
      </w:r>
      <w:r w:rsidR="00A376B5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композитора XIX-XXI вв.;</w:t>
      </w:r>
      <w:r w:rsidR="00A9107B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18A3E200" w14:textId="16A9B30E" w:rsidR="00A376B5" w:rsidRPr="006D3FFF" w:rsidRDefault="00A9107B" w:rsidP="00755AF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- обработки народной музыки;</w:t>
      </w:r>
      <w:r w:rsidR="00A376B5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6221D27F" w14:textId="69F0EC73" w:rsidR="00A376B5" w:rsidRPr="006D3FFF" w:rsidRDefault="00755AF7" w:rsidP="00755AF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92571B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любые произведения</w:t>
      </w:r>
      <w:r w:rsidR="00A376B5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выбору участника.</w:t>
      </w:r>
    </w:p>
    <w:p w14:paraId="46952A54" w14:textId="0B734412" w:rsidR="00D14846" w:rsidRDefault="00771010" w:rsidP="007A0FE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должительность </w:t>
      </w:r>
      <w:r w:rsidR="00755AF7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дного </w:t>
      </w:r>
      <w:r w:rsidR="009105D3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унда </w:t>
      </w:r>
      <w:r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ступления </w:t>
      </w:r>
      <w:r w:rsidR="004B6EE0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</w:t>
      </w:r>
      <w:r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</w:t>
      </w:r>
      <w:r w:rsidR="00704E55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олее </w:t>
      </w:r>
      <w:r w:rsidR="008E77A4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E158BC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инут</w:t>
      </w:r>
      <w:r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C70479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а исполняется наизусть.</w:t>
      </w:r>
      <w:r w:rsidR="00E84C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95277">
        <w:rPr>
          <w:rFonts w:ascii="Times New Roman" w:eastAsia="Times New Roman" w:hAnsi="Times New Roman" w:cs="Times New Roman"/>
          <w:color w:val="auto"/>
          <w:sz w:val="28"/>
          <w:szCs w:val="28"/>
        </w:rPr>
        <w:t>В первых двух раундах участники исполняют произведения сольно, в третьем раунде команда представляет номер:</w:t>
      </w:r>
    </w:p>
    <w:p w14:paraId="60072C25" w14:textId="77777777" w:rsidR="00F95277" w:rsidRPr="006D3FFF" w:rsidRDefault="00F95277" w:rsidP="00F95277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ансамблем участников команды; </w:t>
      </w:r>
    </w:p>
    <w:p w14:paraId="0E357DD5" w14:textId="77777777" w:rsidR="00F95277" w:rsidRPr="006D3FFF" w:rsidRDefault="00F95277" w:rsidP="00F95277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- участниками команды в ансамбле с преподавателями; </w:t>
      </w:r>
    </w:p>
    <w:p w14:paraId="3529078E" w14:textId="77777777" w:rsidR="00F95277" w:rsidRPr="006D3FFF" w:rsidRDefault="00F95277" w:rsidP="00F95277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ансамблем преподавателей. </w:t>
      </w:r>
    </w:p>
    <w:p w14:paraId="197DA7F9" w14:textId="1BD58622" w:rsidR="00711DB6" w:rsidRPr="006D3FFF" w:rsidRDefault="00711DB6" w:rsidP="00711DB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ждое исполнение оценивается жюри по пяти бальной системе (представитель жюри от команды, в оценке своих исполнителей не участвует). В случае, если количество команд участников более 3х, в следующий этап не проходит команда, участник которой набрал наименьшее количество баллов. При участии 3х команд, </w:t>
      </w:r>
      <w:r w:rsidRPr="00E84C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тавители всех </w:t>
      </w:r>
      <w:r w:rsidR="006D3FFF" w:rsidRPr="00E84C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анд </w:t>
      </w:r>
      <w:r w:rsidRPr="00E84C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ходят все этапы. </w:t>
      </w:r>
    </w:p>
    <w:p w14:paraId="73065CAD" w14:textId="0213AEC0" w:rsidR="0092571B" w:rsidRPr="00E84C31" w:rsidRDefault="00711DB6" w:rsidP="0092571B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84C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игрывает та команда, которая набирает наибольшее количество баллов. </w:t>
      </w:r>
    </w:p>
    <w:p w14:paraId="6385AA56" w14:textId="77777777" w:rsidR="009105D3" w:rsidRPr="006D3FFF" w:rsidRDefault="009105D3" w:rsidP="0092571B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3.6. По завершению конкурса предусмотрено вручение наградных материалов в торжественной обстановке.</w:t>
      </w:r>
    </w:p>
    <w:p w14:paraId="19E48C92" w14:textId="4B2DEB26" w:rsidR="00F15B79" w:rsidRPr="006D3FFF" w:rsidRDefault="001176D1" w:rsidP="007A0FE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9105D3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7.</w:t>
      </w:r>
      <w:r w:rsidR="004E091C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9E42F5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Для участия в к</w:t>
      </w:r>
      <w:r w:rsidR="00962689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онкурсе необходи</w:t>
      </w:r>
      <w:r w:rsidR="00376FCC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 не позднее </w:t>
      </w:r>
      <w:r w:rsidR="0092571B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 </w:t>
      </w:r>
      <w:r w:rsidR="009105D3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мая</w:t>
      </w:r>
      <w:r w:rsidR="00113D89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33BFF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2C3415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9105D3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81013E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</w:t>
      </w:r>
      <w:r w:rsidR="00664A57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отправить</w:t>
      </w:r>
      <w:r w:rsidR="00962689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64A57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лектронной почтой </w:t>
      </w:r>
      <w:r w:rsidR="00390084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(с пометкой «</w:t>
      </w:r>
      <w:r w:rsidR="009105D3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Марафон атомных гитаристов</w:t>
      </w:r>
      <w:r w:rsidR="00390084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) </w:t>
      </w:r>
      <w:r w:rsidR="00F15B79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следующие документы:</w:t>
      </w:r>
    </w:p>
    <w:p w14:paraId="6FF18305" w14:textId="77777777" w:rsidR="00F15B79" w:rsidRPr="006D3FFF" w:rsidRDefault="00664A57" w:rsidP="007A0FE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заявку</w:t>
      </w:r>
      <w:r w:rsidR="00F15B79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участие </w:t>
      </w:r>
      <w:r w:rsidR="0021497E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по установленной форме</w:t>
      </w:r>
      <w:r w:rsidR="001E2FA8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риложение 1</w:t>
      </w:r>
      <w:r w:rsidR="005517CA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21497E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1F3C49AF" w14:textId="77777777" w:rsidR="004E091C" w:rsidRPr="006D3FFF" w:rsidRDefault="005517CA" w:rsidP="007A0FE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ие на обработку п</w:t>
      </w:r>
      <w:r w:rsidR="00196702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ерсональных данных (приложение 2</w:t>
      </w:r>
      <w:r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</w:p>
    <w:p w14:paraId="66E38395" w14:textId="77777777" w:rsidR="004E091C" w:rsidRPr="006D3FFF" w:rsidRDefault="0021497E" w:rsidP="007A0FE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копи</w:t>
      </w:r>
      <w:r w:rsidR="00664A57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="00F15B79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идетельства о рождении или паспорта</w:t>
      </w:r>
      <w:r w:rsidR="00771010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астника</w:t>
      </w:r>
      <w:r w:rsidR="00F15B79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413BD022" w14:textId="77777777" w:rsidR="00F15B79" w:rsidRPr="006D3FFF" w:rsidRDefault="0021497E" w:rsidP="007A0FE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копи</w:t>
      </w:r>
      <w:r w:rsidR="00664A57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ю плате</w:t>
      </w:r>
      <w:r w:rsidR="00F15B79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жного документа, подтверждающего перево</w:t>
      </w:r>
      <w:r w:rsidR="005517CA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д денежных средств в полном объе</w:t>
      </w:r>
      <w:r w:rsidR="00F15B79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ме</w:t>
      </w:r>
      <w:r w:rsidR="0021390A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в случае наличного расч</w:t>
      </w:r>
      <w:r w:rsidR="00664A57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21390A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та</w:t>
      </w:r>
      <w:r w:rsidR="001176D1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необходимо предупредить об этом </w:t>
      </w:r>
      <w:r w:rsidR="0021390A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в заявке)</w:t>
      </w:r>
      <w:r w:rsidR="001C6E80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EAC7C7F" w14:textId="77777777" w:rsidR="001C6E80" w:rsidRPr="006D3FFF" w:rsidRDefault="009105D3" w:rsidP="007A0FE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Адрес МБУДО «Д</w:t>
      </w:r>
      <w:r w:rsidR="001C6E80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Ш</w:t>
      </w:r>
      <w:r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И им. М.П. Мусоргского»</w:t>
      </w:r>
      <w:r w:rsidR="001C6E80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6</w:t>
      </w:r>
      <w:r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62971</w:t>
      </w:r>
      <w:r w:rsidR="001C6E80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расноярский край, </w:t>
      </w:r>
      <w:r w:rsidR="001C6E80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1C6E80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Железногорск</w:t>
      </w:r>
      <w:r w:rsidR="001C6E80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улица </w:t>
      </w:r>
      <w:r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Андреева</w:t>
      </w:r>
      <w:r w:rsidR="001C6E80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1C6E80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1C6E80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2A30ED4E" w14:textId="77777777" w:rsidR="001C6E80" w:rsidRPr="006D3FFF" w:rsidRDefault="001C6E80" w:rsidP="001C6E80">
      <w:pPr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3FFF">
        <w:rPr>
          <w:rFonts w:ascii="Times New Roman" w:hAnsi="Times New Roman" w:cs="Times New Roman"/>
          <w:color w:val="auto"/>
          <w:sz w:val="28"/>
          <w:lang w:val="en-US"/>
        </w:rPr>
        <w:t>e</w:t>
      </w:r>
      <w:r w:rsidRPr="006D3FFF">
        <w:rPr>
          <w:rFonts w:ascii="Times New Roman" w:hAnsi="Times New Roman" w:cs="Times New Roman"/>
          <w:color w:val="auto"/>
          <w:sz w:val="28"/>
        </w:rPr>
        <w:t>-</w:t>
      </w:r>
      <w:r w:rsidRPr="006D3FFF">
        <w:rPr>
          <w:rFonts w:ascii="Times New Roman" w:hAnsi="Times New Roman" w:cs="Times New Roman"/>
          <w:color w:val="auto"/>
          <w:sz w:val="28"/>
          <w:lang w:val="en-US"/>
        </w:rPr>
        <w:t>mail</w:t>
      </w:r>
      <w:r w:rsidR="009105D3" w:rsidRPr="006D3FFF">
        <w:rPr>
          <w:rFonts w:ascii="Times New Roman" w:hAnsi="Times New Roman" w:cs="Times New Roman"/>
          <w:color w:val="auto"/>
          <w:sz w:val="28"/>
        </w:rPr>
        <w:t xml:space="preserve">: </w:t>
      </w:r>
      <w:hyperlink r:id="rId8" w:history="1">
        <w:r w:rsidR="009105D3" w:rsidRPr="006D3FFF">
          <w:rPr>
            <w:rStyle w:val="a3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/>
          </w:rPr>
          <w:t>muzmus</w:t>
        </w:r>
        <w:r w:rsidR="009105D3" w:rsidRPr="006D3FFF">
          <w:rPr>
            <w:rStyle w:val="a3"/>
            <w:rFonts w:ascii="Times New Roman" w:eastAsia="Times New Roman" w:hAnsi="Times New Roman" w:cs="Times New Roman"/>
            <w:b/>
            <w:color w:val="auto"/>
            <w:sz w:val="28"/>
            <w:szCs w:val="28"/>
          </w:rPr>
          <w:t>@</w:t>
        </w:r>
        <w:r w:rsidR="009105D3" w:rsidRPr="006D3FFF">
          <w:rPr>
            <w:rStyle w:val="a3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/>
          </w:rPr>
          <w:t>rambler</w:t>
        </w:r>
        <w:r w:rsidR="009105D3" w:rsidRPr="006D3FFF">
          <w:rPr>
            <w:rStyle w:val="a3"/>
            <w:rFonts w:ascii="Times New Roman" w:eastAsia="Times New Roman" w:hAnsi="Times New Roman" w:cs="Times New Roman"/>
            <w:b/>
            <w:color w:val="auto"/>
            <w:sz w:val="28"/>
            <w:szCs w:val="28"/>
          </w:rPr>
          <w:t>.</w:t>
        </w:r>
        <w:r w:rsidR="009105D3" w:rsidRPr="006D3FFF">
          <w:rPr>
            <w:rStyle w:val="a3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/>
          </w:rPr>
          <w:t>ru</w:t>
        </w:r>
      </w:hyperlink>
    </w:p>
    <w:p w14:paraId="320C82A8" w14:textId="77777777" w:rsidR="001C6E80" w:rsidRPr="006D3FFF" w:rsidRDefault="009105D3" w:rsidP="001C6E80">
      <w:pPr>
        <w:ind w:firstLine="709"/>
        <w:rPr>
          <w:rFonts w:ascii="Times New Roman" w:hAnsi="Times New Roman" w:cs="Times New Roman"/>
          <w:color w:val="auto"/>
          <w:sz w:val="28"/>
        </w:rPr>
      </w:pPr>
      <w:r w:rsidRPr="006D3FFF">
        <w:rPr>
          <w:rFonts w:ascii="Times New Roman" w:hAnsi="Times New Roman" w:cs="Times New Roman"/>
          <w:color w:val="auto"/>
          <w:sz w:val="28"/>
        </w:rPr>
        <w:t>контактные телефоны: (83919</w:t>
      </w:r>
      <w:r w:rsidR="001C6E80" w:rsidRPr="006D3FFF">
        <w:rPr>
          <w:rFonts w:ascii="Times New Roman" w:hAnsi="Times New Roman" w:cs="Times New Roman"/>
          <w:color w:val="auto"/>
          <w:sz w:val="28"/>
        </w:rPr>
        <w:t xml:space="preserve">) </w:t>
      </w:r>
      <w:r w:rsidRPr="006D3FFF">
        <w:rPr>
          <w:rFonts w:ascii="Times New Roman" w:hAnsi="Times New Roman" w:cs="Times New Roman"/>
          <w:color w:val="auto"/>
          <w:sz w:val="28"/>
        </w:rPr>
        <w:t>75-</w:t>
      </w:r>
      <w:r w:rsidR="001C6E80" w:rsidRPr="006D3FFF">
        <w:rPr>
          <w:rFonts w:ascii="Times New Roman" w:hAnsi="Times New Roman" w:cs="Times New Roman"/>
          <w:color w:val="auto"/>
          <w:sz w:val="28"/>
        </w:rPr>
        <w:t>42</w:t>
      </w:r>
      <w:r w:rsidRPr="006D3FFF">
        <w:rPr>
          <w:rFonts w:ascii="Times New Roman" w:hAnsi="Times New Roman" w:cs="Times New Roman"/>
          <w:color w:val="auto"/>
          <w:sz w:val="28"/>
        </w:rPr>
        <w:t>-87</w:t>
      </w:r>
      <w:r w:rsidR="001C6E80" w:rsidRPr="006D3FFF">
        <w:rPr>
          <w:rFonts w:ascii="Times New Roman" w:hAnsi="Times New Roman" w:cs="Times New Roman"/>
          <w:color w:val="auto"/>
          <w:sz w:val="28"/>
        </w:rPr>
        <w:t xml:space="preserve">, </w:t>
      </w:r>
      <w:r w:rsidRPr="006D3FFF">
        <w:rPr>
          <w:rFonts w:ascii="Times New Roman" w:hAnsi="Times New Roman" w:cs="Times New Roman"/>
          <w:color w:val="auto"/>
          <w:sz w:val="28"/>
        </w:rPr>
        <w:t>75-66-89</w:t>
      </w:r>
    </w:p>
    <w:p w14:paraId="24FD3F26" w14:textId="77777777" w:rsidR="00D11E90" w:rsidRPr="006D3FFF" w:rsidRDefault="00C30C99" w:rsidP="00D11E90">
      <w:pPr>
        <w:ind w:firstLine="567"/>
        <w:jc w:val="both"/>
        <w:rPr>
          <w:rStyle w:val="a3"/>
          <w:rFonts w:ascii="Times New Roman" w:hAnsi="Times New Roman" w:cs="Times New Roman"/>
          <w:color w:val="auto"/>
          <w:sz w:val="28"/>
          <w:u w:val="none"/>
        </w:rPr>
      </w:pPr>
      <w:r w:rsidRPr="006D3FFF">
        <w:rPr>
          <w:rStyle w:val="a3"/>
          <w:rFonts w:ascii="Times New Roman" w:hAnsi="Times New Roman" w:cs="Times New Roman"/>
          <w:color w:val="auto"/>
          <w:sz w:val="28"/>
          <w:u w:val="none"/>
        </w:rPr>
        <w:t>3.8</w:t>
      </w:r>
      <w:r w:rsidR="00D11E90" w:rsidRPr="006D3FFF">
        <w:rPr>
          <w:rStyle w:val="a3"/>
          <w:rFonts w:ascii="Times New Roman" w:hAnsi="Times New Roman" w:cs="Times New Roman"/>
          <w:color w:val="auto"/>
          <w:sz w:val="28"/>
          <w:u w:val="none"/>
        </w:rPr>
        <w:t>. При подаче пакета документов для участия в конкурсе по электронной почте заявка принимается только в отсканированном виде с подписью руководителя и печатью учреждения.</w:t>
      </w:r>
    </w:p>
    <w:p w14:paraId="226C5FA9" w14:textId="77777777" w:rsidR="00D11E90" w:rsidRPr="006D3FFF" w:rsidRDefault="00C30C99" w:rsidP="00D11E90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3FFF">
        <w:rPr>
          <w:rStyle w:val="a3"/>
          <w:rFonts w:ascii="Times New Roman" w:hAnsi="Times New Roman" w:cs="Times New Roman"/>
          <w:color w:val="auto"/>
          <w:sz w:val="28"/>
          <w:u w:val="none"/>
        </w:rPr>
        <w:t>3.9</w:t>
      </w:r>
      <w:r w:rsidR="00D11E90" w:rsidRPr="006D3FFF">
        <w:rPr>
          <w:rStyle w:val="a3"/>
          <w:rFonts w:ascii="Times New Roman" w:hAnsi="Times New Roman" w:cs="Times New Roman"/>
          <w:color w:val="auto"/>
          <w:sz w:val="28"/>
          <w:u w:val="none"/>
        </w:rPr>
        <w:t xml:space="preserve">. </w:t>
      </w:r>
      <w:r w:rsidR="00D11E90" w:rsidRPr="006D3FFF">
        <w:rPr>
          <w:rFonts w:ascii="Times New Roman" w:hAnsi="Times New Roman" w:cs="Times New Roman"/>
          <w:color w:val="auto"/>
          <w:sz w:val="28"/>
          <w:szCs w:val="28"/>
        </w:rPr>
        <w:t>Заявки, не соответствующие установленной форме и присланные позже указанного срока, к рассмотрению не принимаются.</w:t>
      </w:r>
    </w:p>
    <w:p w14:paraId="329E9B7B" w14:textId="77777777" w:rsidR="00376FCC" w:rsidRPr="006D3FFF" w:rsidRDefault="001176D1" w:rsidP="007A0FE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3.1</w:t>
      </w:r>
      <w:r w:rsidR="00C30C99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196702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информацией о конкурсе можно </w:t>
      </w:r>
      <w:r w:rsidR="00C30C99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ознакомиться на сайте МБУДО ДШИ им. М.П. Мусоргского</w:t>
      </w:r>
    </w:p>
    <w:p w14:paraId="09BF834C" w14:textId="77777777" w:rsidR="00D11E90" w:rsidRPr="00ED39CC" w:rsidRDefault="00D11E90" w:rsidP="000F0B95">
      <w:pPr>
        <w:pStyle w:val="ac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31CA446" w14:textId="77777777" w:rsidR="00465031" w:rsidRPr="00ED39CC" w:rsidRDefault="00465031" w:rsidP="000F0B95">
      <w:pPr>
        <w:pStyle w:val="ac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39CC">
        <w:rPr>
          <w:rFonts w:ascii="Times New Roman" w:hAnsi="Times New Roman" w:cs="Times New Roman"/>
          <w:b/>
          <w:color w:val="auto"/>
          <w:sz w:val="28"/>
          <w:szCs w:val="28"/>
        </w:rPr>
        <w:t>4. Права жюри</w:t>
      </w:r>
    </w:p>
    <w:p w14:paraId="4CD6C49B" w14:textId="77777777" w:rsidR="00465031" w:rsidRPr="00ED39CC" w:rsidRDefault="00967DB3" w:rsidP="00533574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4.1. </w:t>
      </w:r>
      <w:r w:rsidR="00465031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Полный состав жюри определяется оргкомитетом и объяв</w:t>
      </w:r>
      <w:r w:rsidR="007D65D5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ляется в день открытия к</w:t>
      </w:r>
      <w:r w:rsidR="00B6097B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онкурса</w:t>
      </w:r>
      <w:r w:rsidR="00465031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6414A78" w14:textId="77777777" w:rsidR="00D14846" w:rsidRPr="00ED39CC" w:rsidRDefault="00967DB3" w:rsidP="00533574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4.2. </w:t>
      </w:r>
      <w:r w:rsidR="00465031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ритерии оценки выступления участников определяются жюри </w:t>
      </w:r>
      <w:r w:rsidR="007D65D5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са</w:t>
      </w:r>
      <w:r w:rsidR="00465031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мостоятельно до начала выступления участников.</w:t>
      </w:r>
    </w:p>
    <w:p w14:paraId="71D2C777" w14:textId="77777777" w:rsidR="00465031" w:rsidRPr="00ED39CC" w:rsidRDefault="00BF4A8D" w:rsidP="00533574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4.3</w:t>
      </w:r>
      <w:r w:rsidR="00967DB3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. </w:t>
      </w:r>
      <w:r w:rsidR="00465031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Жюри имеет право присуждать не все места, делить одно ме</w:t>
      </w:r>
      <w:r w:rsidR="009E42F5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сто между участниками к</w:t>
      </w:r>
      <w:r w:rsidR="00B6097B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онкурса</w:t>
      </w:r>
      <w:r w:rsidR="00465031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, присуждать специальные дипломы и призы.</w:t>
      </w:r>
    </w:p>
    <w:p w14:paraId="3E3B1352" w14:textId="77777777" w:rsidR="00DD31BF" w:rsidRPr="00ED39CC" w:rsidRDefault="00BF4A8D" w:rsidP="00533574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4.4</w:t>
      </w:r>
      <w:r w:rsidR="00967DB3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. </w:t>
      </w:r>
      <w:r w:rsidR="00465031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 жюри является окончательным и пересмотру не подлежит.</w:t>
      </w:r>
    </w:p>
    <w:p w14:paraId="7B610AA0" w14:textId="77777777" w:rsidR="009D1B3F" w:rsidRPr="00ED39CC" w:rsidRDefault="00BF4A8D" w:rsidP="00533574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4.5</w:t>
      </w:r>
      <w:r w:rsidR="00967DB3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. </w:t>
      </w:r>
      <w:r w:rsidR="0067288E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Жюри имеет право награждать преподавателей за подготовку лауреатов </w:t>
      </w:r>
      <w:r w:rsidR="009E42F5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="0067288E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онкурса, учреждать специальные дипломы и призы.</w:t>
      </w:r>
    </w:p>
    <w:p w14:paraId="54E19429" w14:textId="77777777" w:rsidR="002C7A22" w:rsidRDefault="002C7A22" w:rsidP="000F0B95">
      <w:pPr>
        <w:pStyle w:val="ac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CFDC26E" w14:textId="77777777" w:rsidR="00DD31BF" w:rsidRPr="00ED39CC" w:rsidRDefault="00DD31BF" w:rsidP="000F0B95">
      <w:pPr>
        <w:pStyle w:val="ac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39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 </w:t>
      </w:r>
      <w:r w:rsidR="003D4C89" w:rsidRPr="00ED39CC">
        <w:rPr>
          <w:rFonts w:ascii="Times New Roman" w:hAnsi="Times New Roman" w:cs="Times New Roman"/>
          <w:b/>
          <w:color w:val="auto"/>
          <w:sz w:val="28"/>
          <w:szCs w:val="28"/>
        </w:rPr>
        <w:t>Награждение</w:t>
      </w:r>
    </w:p>
    <w:p w14:paraId="5E18F87C" w14:textId="77777777" w:rsidR="00D04BF0" w:rsidRPr="00ED39CC" w:rsidRDefault="00DD31BF" w:rsidP="00533574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1. </w:t>
      </w:r>
      <w:r w:rsidR="003D4C89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результатам </w:t>
      </w:r>
      <w:r w:rsidR="002D6461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конкурсных</w:t>
      </w:r>
      <w:r w:rsidR="003D4C89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слушиваний жюри определяет</w:t>
      </w:r>
      <w:r w:rsidR="00A50E62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учших исполнителей – </w:t>
      </w:r>
      <w:r w:rsidR="00C30C99">
        <w:rPr>
          <w:rFonts w:ascii="Times New Roman" w:eastAsia="Times New Roman" w:hAnsi="Times New Roman" w:cs="Times New Roman"/>
          <w:color w:val="auto"/>
          <w:sz w:val="28"/>
          <w:szCs w:val="28"/>
        </w:rPr>
        <w:t>обладателей Г</w:t>
      </w:r>
      <w:r w:rsidR="00C30C99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н-при, </w:t>
      </w:r>
      <w:r w:rsidR="00363660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лауреатов I, II</w:t>
      </w:r>
      <w:r w:rsidR="00D11E90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363660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III степени </w:t>
      </w:r>
      <w:r w:rsidR="003D4C89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="003D4C89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дипломантов. </w:t>
      </w:r>
      <w:r w:rsidR="00913000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тальные </w:t>
      </w:r>
      <w:r w:rsidR="004E091C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конкурсанты</w:t>
      </w:r>
      <w:r w:rsidR="007B2C10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учают </w:t>
      </w:r>
      <w:r w:rsidR="004E091C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ипломы </w:t>
      </w:r>
      <w:r w:rsidR="00D11E90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«За участие в конкурсе»</w:t>
      </w:r>
      <w:r w:rsidR="00D04BF0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7F019711" w14:textId="771E6A6F" w:rsidR="00D11E90" w:rsidRPr="00ED39CC" w:rsidRDefault="00D11E90" w:rsidP="00533574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5.2. Результат</w:t>
      </w:r>
      <w:r w:rsidR="006563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 конкурса будут опубликованы </w:t>
      </w:r>
      <w:r w:rsidR="009257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 </w:t>
      </w:r>
      <w:r w:rsidR="006563B7">
        <w:rPr>
          <w:rFonts w:ascii="Times New Roman" w:eastAsia="Times New Roman" w:hAnsi="Times New Roman" w:cs="Times New Roman"/>
          <w:color w:val="auto"/>
          <w:sz w:val="28"/>
          <w:szCs w:val="28"/>
        </w:rPr>
        <w:t>июня</w:t>
      </w:r>
      <w:r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</w:t>
      </w:r>
      <w:r w:rsidR="006563B7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на официальном сайте </w:t>
      </w:r>
      <w:r w:rsidR="006563B7">
        <w:rPr>
          <w:rFonts w:ascii="Times New Roman" w:eastAsia="Times New Roman" w:hAnsi="Times New Roman" w:cs="Times New Roman"/>
          <w:color w:val="auto"/>
          <w:sz w:val="28"/>
          <w:szCs w:val="28"/>
        </w:rPr>
        <w:t>«Детской</w:t>
      </w:r>
      <w:r w:rsidR="006563B7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563B7">
        <w:rPr>
          <w:rFonts w:ascii="Times New Roman" w:eastAsia="Times New Roman" w:hAnsi="Times New Roman" w:cs="Times New Roman"/>
          <w:color w:val="auto"/>
          <w:sz w:val="28"/>
          <w:szCs w:val="28"/>
        </w:rPr>
        <w:t>школы искусств им. М.П. Мусоргского</w:t>
      </w:r>
      <w:r w:rsidR="006563B7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7B0D6833" w14:textId="77777777" w:rsidR="0087014F" w:rsidRPr="00ED39CC" w:rsidRDefault="0087014F" w:rsidP="000F0B95">
      <w:pPr>
        <w:pStyle w:val="ac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C6364A3" w14:textId="77777777" w:rsidR="00363660" w:rsidRPr="00ED39CC" w:rsidRDefault="00363660" w:rsidP="000F0B95">
      <w:pPr>
        <w:pStyle w:val="ac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39CC">
        <w:rPr>
          <w:rFonts w:ascii="Times New Roman" w:hAnsi="Times New Roman" w:cs="Times New Roman"/>
          <w:b/>
          <w:color w:val="auto"/>
          <w:sz w:val="28"/>
          <w:szCs w:val="28"/>
        </w:rPr>
        <w:t>6. Финансовые условия конкурса</w:t>
      </w:r>
    </w:p>
    <w:p w14:paraId="1C18A1A6" w14:textId="77777777" w:rsidR="00363660" w:rsidRPr="006D3FFF" w:rsidRDefault="00363660" w:rsidP="00533574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1. Организационный взнос за участие в конкурсе составляет </w:t>
      </w:r>
      <w:r w:rsidR="00EC3046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="002C3415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00</w:t>
      </w:r>
      <w:r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ублей за каждого участника</w:t>
      </w:r>
      <w:r w:rsidR="002C3415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77FE2E60" w14:textId="77777777" w:rsidR="001B08BA" w:rsidRPr="006D3FFF" w:rsidRDefault="001B08BA" w:rsidP="00533574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6.2. Учащиеся из многодетных семей и дети с ОВЗ оплачивают взнос в размере 50 % от суммы взноса при условии предоставления подтверждающих документов.</w:t>
      </w:r>
    </w:p>
    <w:p w14:paraId="6D46073E" w14:textId="77777777" w:rsidR="00F533F0" w:rsidRPr="006D3FFF" w:rsidRDefault="00363660" w:rsidP="00533574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6.</w:t>
      </w:r>
      <w:r w:rsidR="001B08BA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F533F0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пию платежного поручения об оплате взноса с пометкой «За участие в конкурсе» необходимо приложить к заявке. </w:t>
      </w:r>
    </w:p>
    <w:p w14:paraId="3290C4CB" w14:textId="77777777" w:rsidR="00E04598" w:rsidRPr="006D3FFF" w:rsidRDefault="00613676" w:rsidP="00533574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6.</w:t>
      </w:r>
      <w:r w:rsidR="00C30C99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63660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04598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ционный взнос по безналичному расчету переводится на следующие реквизиты: </w:t>
      </w:r>
    </w:p>
    <w:p w14:paraId="76DA6F8B" w14:textId="77777777" w:rsidR="00E04598" w:rsidRPr="00ED39CC" w:rsidRDefault="00E04598" w:rsidP="00E04598">
      <w:pPr>
        <w:pStyle w:val="ac"/>
        <w:jc w:val="both"/>
        <w:rPr>
          <w:rFonts w:ascii="Times New Roman" w:hAnsi="Times New Roman" w:cs="Times New Roman"/>
          <w:color w:val="auto"/>
          <w:sz w:val="18"/>
          <w:szCs w:val="28"/>
        </w:rPr>
      </w:pPr>
    </w:p>
    <w:p w14:paraId="34F6127F" w14:textId="77777777" w:rsidR="00E04598" w:rsidRPr="00ED39CC" w:rsidRDefault="00C30C99" w:rsidP="000F0B95">
      <w:pPr>
        <w:pStyle w:val="ac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6.5 </w:t>
      </w:r>
      <w:r w:rsidR="00E04598" w:rsidRPr="00ED39CC">
        <w:rPr>
          <w:rFonts w:ascii="Times New Roman" w:hAnsi="Times New Roman" w:cs="Times New Roman"/>
          <w:b/>
          <w:color w:val="auto"/>
          <w:sz w:val="28"/>
          <w:szCs w:val="28"/>
        </w:rPr>
        <w:t>Банковские реквизиты для безналичного расчета</w:t>
      </w:r>
    </w:p>
    <w:p w14:paraId="5F30544C" w14:textId="77777777" w:rsidR="009F0FE4" w:rsidRPr="00ED39CC" w:rsidRDefault="009F0FE4" w:rsidP="00AF7AD8">
      <w:pPr>
        <w:pStyle w:val="ac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44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E04598" w:rsidRPr="00ED39CC" w14:paraId="252C30B7" w14:textId="77777777" w:rsidTr="00AF7AD8">
        <w:trPr>
          <w:jc w:val="center"/>
        </w:trPr>
        <w:tc>
          <w:tcPr>
            <w:tcW w:w="5000" w:type="pct"/>
          </w:tcPr>
          <w:p w14:paraId="38EE241B" w14:textId="77777777" w:rsidR="00870B36" w:rsidRPr="00870B36" w:rsidRDefault="00870B36" w:rsidP="00870B36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70B3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им. М.П.Мусоргского»</w:t>
            </w:r>
          </w:p>
          <w:p w14:paraId="22EBFEBF" w14:textId="77777777" w:rsidR="00870B36" w:rsidRPr="00870B36" w:rsidRDefault="00870B36" w:rsidP="00870B36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70B3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(МБУДО «ДШИ им.М.П.Мусоргского»)</w:t>
            </w:r>
          </w:p>
          <w:p w14:paraId="52989E2E" w14:textId="77777777" w:rsidR="00870B36" w:rsidRPr="00870B36" w:rsidRDefault="00870B36" w:rsidP="00870B36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70B3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662971, Красноярский край, г.Железногорск, ул.Андреева,14</w:t>
            </w:r>
          </w:p>
          <w:p w14:paraId="43F93EC6" w14:textId="77777777" w:rsidR="00870B36" w:rsidRPr="00870B36" w:rsidRDefault="00870B36" w:rsidP="00870B36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70B3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ОКПО</w:t>
            </w:r>
            <w:r w:rsidRPr="00870B3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41031343, </w:t>
            </w:r>
            <w:r w:rsidRPr="00870B3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ОГРН</w:t>
            </w:r>
            <w:r w:rsidRPr="00870B3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 1022401406070, </w:t>
            </w:r>
            <w:r w:rsidRPr="00870B3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ОКТМО</w:t>
            </w:r>
            <w:r w:rsidRPr="00870B3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04735000</w:t>
            </w:r>
          </w:p>
          <w:p w14:paraId="4BEA19A1" w14:textId="77777777" w:rsidR="00870B36" w:rsidRPr="00870B36" w:rsidRDefault="00870B36" w:rsidP="00870B36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70B3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ИНН</w:t>
            </w:r>
            <w:r w:rsidRPr="00870B3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 2452013506,</w:t>
            </w:r>
            <w:r w:rsidRPr="00870B3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КПП</w:t>
            </w:r>
            <w:r w:rsidRPr="00870B3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 245201001</w:t>
            </w:r>
          </w:p>
          <w:p w14:paraId="6EE61E4F" w14:textId="77777777" w:rsidR="00870B36" w:rsidRPr="00870B36" w:rsidRDefault="00870B36" w:rsidP="00870B36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70B36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Получатель</w:t>
            </w:r>
            <w:r w:rsidRPr="00870B3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– УФК по Красноярскому краю (МБУДО «ДШИ им.М.П.Мусоргского», л/с 20196Ч62210);</w:t>
            </w:r>
          </w:p>
          <w:p w14:paraId="0D25C153" w14:textId="77777777" w:rsidR="00870B36" w:rsidRPr="00870B36" w:rsidRDefault="00870B36" w:rsidP="00870B36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70B36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Казначейский счет</w:t>
            </w:r>
            <w:r w:rsidRPr="00870B3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– 03234643047350001900</w:t>
            </w:r>
          </w:p>
          <w:p w14:paraId="7C76541B" w14:textId="77777777" w:rsidR="00870B36" w:rsidRPr="00870B36" w:rsidRDefault="00870B36" w:rsidP="00870B36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70B36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Банк получателя</w:t>
            </w:r>
            <w:r w:rsidRPr="00870B3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– ОТДЕЛЕНИЕ КРАСНОЯРСК БАНКА РОССИИ//УФК по Красноярскому краю г. Красноярск</w:t>
            </w:r>
          </w:p>
          <w:p w14:paraId="62859089" w14:textId="77777777" w:rsidR="00870B36" w:rsidRPr="00870B36" w:rsidRDefault="00870B36" w:rsidP="00870B36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70B3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БИК ТОФК по Красноярскому  краю – 010407105;</w:t>
            </w:r>
          </w:p>
          <w:p w14:paraId="3906B402" w14:textId="77777777" w:rsidR="00870B36" w:rsidRPr="00870B36" w:rsidRDefault="00870B36" w:rsidP="00870B36">
            <w:pPr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</w:pPr>
            <w:r w:rsidRPr="00870B36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Номер банковского счета (ЕКС), открытого УФК по Красноярскому краю</w:t>
            </w:r>
            <w:r w:rsidRPr="00870B3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– </w:t>
            </w:r>
            <w:r w:rsidRPr="00870B3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40102810245370000011</w:t>
            </w:r>
          </w:p>
          <w:p w14:paraId="5C1ED05C" w14:textId="77777777" w:rsidR="00E04598" w:rsidRPr="00ED39CC" w:rsidRDefault="00E04598" w:rsidP="00692CB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04598" w:rsidRPr="00ED39CC" w14:paraId="10043333" w14:textId="77777777" w:rsidTr="00AF7AD8">
        <w:trPr>
          <w:jc w:val="center"/>
        </w:trPr>
        <w:tc>
          <w:tcPr>
            <w:tcW w:w="5000" w:type="pct"/>
          </w:tcPr>
          <w:p w14:paraId="2B55A769" w14:textId="5C743B60" w:rsidR="005F16BC" w:rsidRPr="00870B36" w:rsidRDefault="00870B36" w:rsidP="00870B36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870B36">
              <w:rPr>
                <w:rFonts w:ascii="Times New Roman" w:eastAsia="Times New Roman" w:hAnsi="Times New Roman" w:cs="Times New Roman"/>
                <w:b/>
                <w:color w:val="auto"/>
              </w:rPr>
              <w:t>Назначение платежа: «За участие в конкурсе, Ф. И. участника».</w:t>
            </w:r>
          </w:p>
        </w:tc>
      </w:tr>
    </w:tbl>
    <w:p w14:paraId="0C2CED05" w14:textId="77777777" w:rsidR="003900AF" w:rsidRPr="00ED39CC" w:rsidRDefault="003900AF" w:rsidP="00E04598">
      <w:pPr>
        <w:pStyle w:val="ac"/>
        <w:ind w:firstLine="709"/>
        <w:rPr>
          <w:rFonts w:ascii="Times New Roman" w:hAnsi="Times New Roman" w:cs="Times New Roman"/>
          <w:color w:val="auto"/>
          <w:sz w:val="16"/>
          <w:szCs w:val="16"/>
        </w:rPr>
      </w:pPr>
    </w:p>
    <w:p w14:paraId="79E1BB36" w14:textId="77777777" w:rsidR="009F0FE4" w:rsidRPr="006563B7" w:rsidRDefault="009F0FE4" w:rsidP="00533574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3D7F489" w14:textId="77777777" w:rsidR="007C3718" w:rsidRPr="006D3FFF" w:rsidRDefault="00F533F0" w:rsidP="00533574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6. </w:t>
      </w:r>
      <w:r w:rsidR="007C3718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Для осуществления безналичной оплаты от организации (юридического лица)</w:t>
      </w:r>
      <w:r w:rsidR="0047748F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обходимо для оформления плате</w:t>
      </w:r>
      <w:r w:rsidR="007C3718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жных документов (договор, счет) в</w:t>
      </w:r>
      <w:r w:rsidR="00E04598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</w:t>
      </w:r>
      <w:r w:rsidR="007C3718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аявке указать реквизиты организации-плательщика.</w:t>
      </w:r>
    </w:p>
    <w:p w14:paraId="4518FC73" w14:textId="77777777" w:rsidR="00870B36" w:rsidRPr="006D3FFF" w:rsidRDefault="004157C8" w:rsidP="00870B3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6.</w:t>
      </w:r>
      <w:r w:rsidR="00F533F0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. </w:t>
      </w:r>
      <w:r w:rsidR="002C3342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отказа от участия в конкурсе организационный взнос не возвращается.</w:t>
      </w:r>
      <w:r w:rsidR="00870B36"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0B6946E1" w14:textId="6A99982C" w:rsidR="00870B36" w:rsidRPr="006D3FFF" w:rsidRDefault="00870B36" w:rsidP="00870B3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D3FFF">
        <w:rPr>
          <w:rFonts w:ascii="Times New Roman" w:eastAsia="Times New Roman" w:hAnsi="Times New Roman" w:cs="Times New Roman"/>
          <w:color w:val="auto"/>
          <w:sz w:val="28"/>
          <w:szCs w:val="28"/>
        </w:rPr>
        <w:t>6.8. Оплата проезда, расходов на питание и проживание участников конкурса и сопровождающих их лиц осуществляется за счет средств направляющей стороны.</w:t>
      </w:r>
    </w:p>
    <w:p w14:paraId="6ECD1797" w14:textId="77777777" w:rsidR="002C3342" w:rsidRPr="006563B7" w:rsidRDefault="002C3342" w:rsidP="00533574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F596644" w14:textId="77777777" w:rsidR="003900AF" w:rsidRPr="00ED39CC" w:rsidRDefault="003900AF" w:rsidP="007C5490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</w:p>
    <w:p w14:paraId="33B5280E" w14:textId="77777777" w:rsidR="004875E2" w:rsidRPr="00ED39CC" w:rsidRDefault="00C441A7" w:rsidP="00967DB3">
      <w:pPr>
        <w:pStyle w:val="ac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39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7. </w:t>
      </w:r>
      <w:r w:rsidR="00363660" w:rsidRPr="00ED39CC">
        <w:rPr>
          <w:rFonts w:ascii="Times New Roman" w:hAnsi="Times New Roman" w:cs="Times New Roman"/>
          <w:b/>
          <w:color w:val="auto"/>
          <w:sz w:val="28"/>
          <w:szCs w:val="28"/>
        </w:rPr>
        <w:t>Права организационного комитета</w:t>
      </w:r>
    </w:p>
    <w:p w14:paraId="47CE6366" w14:textId="77777777" w:rsidR="0041410F" w:rsidRPr="00ED39CC" w:rsidRDefault="005517CA" w:rsidP="00533574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7.1.</w:t>
      </w:r>
      <w:r w:rsidR="00967DB3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3D4C89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комитет </w:t>
      </w:r>
      <w:r w:rsidR="009E42F5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="00B11833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онкурса</w:t>
      </w:r>
      <w:r w:rsidR="002E14E9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тавляет за собой право аудио-</w:t>
      </w:r>
      <w:r w:rsidR="003D4C89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идеозаписи выступлений участников </w:t>
      </w:r>
      <w:r w:rsidR="009E42F5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="00B11833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онкурса</w:t>
      </w:r>
      <w:r w:rsidR="003D4C89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спользования этих материалов в рекламных, информационных, методических и коммерческих целях.</w:t>
      </w:r>
    </w:p>
    <w:p w14:paraId="53C81060" w14:textId="77777777" w:rsidR="005517CA" w:rsidRPr="00ED39CC" w:rsidRDefault="00967DB3" w:rsidP="00533574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7.2. </w:t>
      </w:r>
      <w:r w:rsidR="005517CA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комитет оставляет за собой право обрабатывать, систематизировать, размещать на сайте </w:t>
      </w:r>
      <w:r w:rsidR="006563B7">
        <w:rPr>
          <w:rFonts w:ascii="Times New Roman" w:eastAsia="Times New Roman" w:hAnsi="Times New Roman" w:cs="Times New Roman"/>
          <w:color w:val="auto"/>
          <w:sz w:val="28"/>
          <w:szCs w:val="28"/>
        </w:rPr>
        <w:t>«Детской</w:t>
      </w:r>
      <w:r w:rsidR="006563B7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563B7">
        <w:rPr>
          <w:rFonts w:ascii="Times New Roman" w:eastAsia="Times New Roman" w:hAnsi="Times New Roman" w:cs="Times New Roman"/>
          <w:color w:val="auto"/>
          <w:sz w:val="28"/>
          <w:szCs w:val="28"/>
        </w:rPr>
        <w:t>школы искусств им. М.П. Мусоргского</w:t>
      </w:r>
      <w:r w:rsidR="006563B7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</w:t>
      </w:r>
      <w:r w:rsidR="005517CA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персональные данные участников конкурса.</w:t>
      </w:r>
    </w:p>
    <w:p w14:paraId="3D29284A" w14:textId="77777777" w:rsidR="007339B0" w:rsidRPr="00ED39CC" w:rsidRDefault="00967DB3" w:rsidP="00533574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7.3. </w:t>
      </w:r>
      <w:r w:rsidR="003D4C89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во решения спорных вопросов </w:t>
      </w:r>
      <w:r w:rsidR="009E42F5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="00B11833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>онкурса</w:t>
      </w:r>
      <w:r w:rsidR="003D4C89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надлежит предсе</w:t>
      </w:r>
      <w:r w:rsidR="003D4C89" w:rsidRPr="00ED39CC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дателю оргкомитета или его заместителям.</w:t>
      </w:r>
    </w:p>
    <w:p w14:paraId="6EFB6A8F" w14:textId="77777777" w:rsidR="00364C33" w:rsidRPr="00ED39CC" w:rsidRDefault="00364C33" w:rsidP="00CD5D41">
      <w:pPr>
        <w:pStyle w:val="ac"/>
        <w:rPr>
          <w:rFonts w:ascii="Times New Roman" w:hAnsi="Times New Roman" w:cs="Times New Roman"/>
          <w:color w:val="auto"/>
          <w:sz w:val="28"/>
          <w:szCs w:val="28"/>
        </w:rPr>
      </w:pPr>
    </w:p>
    <w:p w14:paraId="3E33DB52" w14:textId="77777777" w:rsidR="002C7A22" w:rsidRDefault="002C7A22" w:rsidP="000F0B95">
      <w:pPr>
        <w:pStyle w:val="ac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671BDDE" w14:textId="77777777" w:rsidR="006B0E35" w:rsidRDefault="006B0E35" w:rsidP="000F0B95">
      <w:pPr>
        <w:pStyle w:val="ac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39CC">
        <w:rPr>
          <w:rFonts w:ascii="Times New Roman" w:hAnsi="Times New Roman" w:cs="Times New Roman"/>
          <w:b/>
          <w:color w:val="auto"/>
          <w:sz w:val="28"/>
          <w:szCs w:val="28"/>
        </w:rPr>
        <w:t>8. Состав организационного комитета</w:t>
      </w:r>
    </w:p>
    <w:p w14:paraId="348DC8C3" w14:textId="77777777" w:rsidR="00C30C99" w:rsidRDefault="00C30C99" w:rsidP="00C30C99">
      <w:pPr>
        <w:pStyle w:val="ac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E5BB5E2" w14:textId="77777777" w:rsidR="00C30C99" w:rsidRPr="00C30C99" w:rsidRDefault="00C30C99" w:rsidP="00C30C99">
      <w:pPr>
        <w:pStyle w:val="ac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едседатель</w:t>
      </w:r>
      <w:r w:rsidRPr="00C30C9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рганизационного комитета </w:t>
      </w:r>
      <w:r w:rsidRPr="00C30C99">
        <w:rPr>
          <w:rFonts w:ascii="Times New Roman" w:hAnsi="Times New Roman" w:cs="Times New Roman"/>
          <w:color w:val="auto"/>
          <w:sz w:val="28"/>
          <w:szCs w:val="28"/>
        </w:rPr>
        <w:t>- заместитель Главы ЗАТО г. Железногорск Карташов Е.А.</w:t>
      </w:r>
    </w:p>
    <w:p w14:paraId="2610B8B0" w14:textId="77777777" w:rsidR="005D269E" w:rsidRDefault="005D269E" w:rsidP="00C30C99">
      <w:pPr>
        <w:pStyle w:val="ac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меститель председателя </w:t>
      </w:r>
      <w:r w:rsidR="00C30C9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рганизационного комитета – </w:t>
      </w:r>
      <w:r w:rsidR="00C30C99" w:rsidRPr="00C30C99">
        <w:rPr>
          <w:rFonts w:ascii="Times New Roman" w:hAnsi="Times New Roman" w:cs="Times New Roman"/>
          <w:color w:val="auto"/>
          <w:sz w:val="28"/>
          <w:szCs w:val="28"/>
        </w:rPr>
        <w:t>руководитель МКУ «Управление культуры»</w:t>
      </w:r>
      <w:r w:rsidR="00C30C9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30C99" w:rsidRPr="00C30C99">
        <w:rPr>
          <w:rFonts w:ascii="Times New Roman" w:hAnsi="Times New Roman" w:cs="Times New Roman"/>
          <w:color w:val="auto"/>
          <w:sz w:val="28"/>
          <w:szCs w:val="28"/>
        </w:rPr>
        <w:t>ЗАТО г. Железногорск</w:t>
      </w:r>
      <w:r w:rsidR="00C30C99">
        <w:rPr>
          <w:rFonts w:ascii="Times New Roman" w:hAnsi="Times New Roman" w:cs="Times New Roman"/>
          <w:color w:val="auto"/>
          <w:sz w:val="28"/>
          <w:szCs w:val="28"/>
        </w:rPr>
        <w:t xml:space="preserve"> Березинская А.М.</w:t>
      </w:r>
    </w:p>
    <w:p w14:paraId="4B71ACA4" w14:textId="17EA0856" w:rsidR="005D269E" w:rsidRPr="00870B36" w:rsidRDefault="005D269E" w:rsidP="00C30C99">
      <w:pPr>
        <w:pStyle w:val="ac"/>
        <w:rPr>
          <w:rFonts w:ascii="Times New Roman" w:hAnsi="Times New Roman" w:cs="Times New Roman"/>
          <w:color w:val="auto"/>
          <w:sz w:val="28"/>
          <w:szCs w:val="28"/>
        </w:rPr>
      </w:pPr>
      <w:r w:rsidRPr="005D269E">
        <w:rPr>
          <w:rFonts w:ascii="Times New Roman" w:hAnsi="Times New Roman" w:cs="Times New Roman"/>
          <w:b/>
          <w:color w:val="auto"/>
          <w:sz w:val="28"/>
          <w:szCs w:val="28"/>
        </w:rPr>
        <w:t>Член</w:t>
      </w:r>
      <w:r w:rsidR="00870B36"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рганизационного комитета </w:t>
      </w:r>
      <w:r w:rsidR="00870B36" w:rsidRPr="00870B36">
        <w:rPr>
          <w:rFonts w:ascii="Times New Roman" w:hAnsi="Times New Roman" w:cs="Times New Roman"/>
          <w:color w:val="auto"/>
          <w:sz w:val="28"/>
          <w:szCs w:val="28"/>
        </w:rPr>
        <w:t>– директор МБУДО «ДШИ им. М.П. Мусоргского»</w:t>
      </w:r>
      <w:r w:rsidR="00870B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0B36" w:rsidRPr="00870B36">
        <w:rPr>
          <w:rFonts w:ascii="Times New Roman" w:hAnsi="Times New Roman" w:cs="Times New Roman"/>
          <w:color w:val="auto"/>
          <w:sz w:val="28"/>
          <w:szCs w:val="28"/>
        </w:rPr>
        <w:t>Петрова Татьяна Александровна</w:t>
      </w:r>
      <w:r w:rsidR="00870B36">
        <w:rPr>
          <w:rFonts w:ascii="Times New Roman" w:hAnsi="Times New Roman" w:cs="Times New Roman"/>
          <w:color w:val="auto"/>
          <w:sz w:val="28"/>
          <w:szCs w:val="28"/>
        </w:rPr>
        <w:t xml:space="preserve">, заместитель директора по учебно-методической работе </w:t>
      </w:r>
      <w:r w:rsidR="00870B36" w:rsidRPr="00870B36">
        <w:rPr>
          <w:rFonts w:ascii="Times New Roman" w:hAnsi="Times New Roman" w:cs="Times New Roman"/>
          <w:color w:val="auto"/>
          <w:sz w:val="28"/>
          <w:szCs w:val="28"/>
        </w:rPr>
        <w:t>МБУДО «ДШИ им. М.П. Мусоргского»</w:t>
      </w:r>
      <w:r w:rsidR="00870B36">
        <w:rPr>
          <w:rFonts w:ascii="Times New Roman" w:hAnsi="Times New Roman" w:cs="Times New Roman"/>
          <w:color w:val="auto"/>
          <w:sz w:val="28"/>
          <w:szCs w:val="28"/>
        </w:rPr>
        <w:t xml:space="preserve"> Дмитриева Елена Владиславовна.</w:t>
      </w:r>
    </w:p>
    <w:p w14:paraId="5F5D7F28" w14:textId="6A8A01BD" w:rsidR="00D32CD4" w:rsidRPr="00C30C99" w:rsidRDefault="00C738B8" w:rsidP="00C30C99">
      <w:pPr>
        <w:pStyle w:val="ac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39CC">
        <w:rPr>
          <w:rFonts w:ascii="Times New Roman" w:hAnsi="Times New Roman" w:cs="Times New Roman"/>
          <w:color w:val="auto"/>
          <w:sz w:val="28"/>
          <w:szCs w:val="28"/>
        </w:rPr>
        <w:br w:type="page"/>
      </w:r>
      <w:r w:rsidR="006B0E35" w:rsidRPr="00ED39C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="007A2E3E" w:rsidRPr="00ED39CC"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  <w:r w:rsidR="006B0E35" w:rsidRPr="00ED39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0E41C7E" w14:textId="77777777" w:rsidR="006B0E35" w:rsidRPr="00ED39CC" w:rsidRDefault="006B0E35" w:rsidP="006B0E35">
      <w:pPr>
        <w:ind w:left="5387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6A25C405" w14:textId="77777777" w:rsidR="002C08C7" w:rsidRPr="00ED39CC" w:rsidRDefault="002C08C7" w:rsidP="00C441A7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5DDE123" w14:textId="77777777" w:rsidR="004F5AEF" w:rsidRPr="00ED39CC" w:rsidRDefault="0021390A" w:rsidP="00C441A7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D39CC">
        <w:rPr>
          <w:rFonts w:ascii="Times New Roman" w:hAnsi="Times New Roman" w:cs="Times New Roman"/>
          <w:color w:val="auto"/>
          <w:sz w:val="28"/>
          <w:szCs w:val="28"/>
        </w:rPr>
        <w:t>ЗАЯВКА</w:t>
      </w:r>
    </w:p>
    <w:p w14:paraId="3EC8443E" w14:textId="77777777" w:rsidR="00E84C31" w:rsidRPr="00E84C31" w:rsidRDefault="00390084" w:rsidP="00E84C31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D39CC">
        <w:rPr>
          <w:rFonts w:ascii="Times New Roman" w:hAnsi="Times New Roman" w:cs="Times New Roman"/>
          <w:color w:val="auto"/>
          <w:sz w:val="28"/>
          <w:szCs w:val="28"/>
        </w:rPr>
        <w:t xml:space="preserve">на участие в </w:t>
      </w:r>
      <w:r w:rsidR="00E84C31" w:rsidRPr="00E84C31">
        <w:rPr>
          <w:rFonts w:ascii="Times New Roman" w:hAnsi="Times New Roman" w:cs="Times New Roman"/>
          <w:color w:val="auto"/>
          <w:sz w:val="28"/>
          <w:szCs w:val="28"/>
        </w:rPr>
        <w:t xml:space="preserve">Межрегиональном конкурсе инструментального исполнительства </w:t>
      </w:r>
    </w:p>
    <w:p w14:paraId="23EED106" w14:textId="77777777" w:rsidR="00E84C31" w:rsidRPr="00E84C31" w:rsidRDefault="00E84C31" w:rsidP="00E84C31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84C31">
        <w:rPr>
          <w:rFonts w:ascii="Times New Roman" w:hAnsi="Times New Roman" w:cs="Times New Roman"/>
          <w:color w:val="auto"/>
          <w:sz w:val="28"/>
          <w:szCs w:val="28"/>
        </w:rPr>
        <w:t>«Марафон атомных гитаристов»</w:t>
      </w:r>
    </w:p>
    <w:p w14:paraId="6C12D613" w14:textId="698C19D7" w:rsidR="00010467" w:rsidRPr="00ED39CC" w:rsidRDefault="00010467" w:rsidP="00010467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9AB995B" w14:textId="77777777" w:rsidR="00232905" w:rsidRPr="00ED39CC" w:rsidRDefault="00232905" w:rsidP="00010467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726F4AD" w14:textId="77777777" w:rsidR="00C441A7" w:rsidRPr="00ED39CC" w:rsidRDefault="00C441A7" w:rsidP="00232905">
      <w:pPr>
        <w:pStyle w:val="ac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f4"/>
        <w:tblW w:w="0" w:type="auto"/>
        <w:tblLook w:val="01E0" w:firstRow="1" w:lastRow="1" w:firstColumn="1" w:lastColumn="1" w:noHBand="0" w:noVBand="0"/>
      </w:tblPr>
      <w:tblGrid>
        <w:gridCol w:w="5098"/>
        <w:gridCol w:w="4250"/>
      </w:tblGrid>
      <w:tr w:rsidR="00D24C1C" w:rsidRPr="00ED39CC" w14:paraId="06283B70" w14:textId="77777777" w:rsidTr="002C7A22">
        <w:tc>
          <w:tcPr>
            <w:tcW w:w="5098" w:type="dxa"/>
          </w:tcPr>
          <w:p w14:paraId="6C8568A9" w14:textId="77777777" w:rsidR="00D24C1C" w:rsidRPr="00ED39CC" w:rsidRDefault="0067680E" w:rsidP="00BD1775">
            <w:pPr>
              <w:pStyle w:val="ac"/>
              <w:rPr>
                <w:color w:val="auto"/>
                <w:sz w:val="24"/>
                <w:szCs w:val="24"/>
              </w:rPr>
            </w:pPr>
            <w:r w:rsidRPr="00ED39CC">
              <w:rPr>
                <w:color w:val="auto"/>
                <w:sz w:val="24"/>
                <w:szCs w:val="24"/>
              </w:rPr>
              <w:t>Ф. И. О.</w:t>
            </w:r>
            <w:r w:rsidR="00BD1775" w:rsidRPr="00ED39CC">
              <w:rPr>
                <w:color w:val="auto"/>
                <w:sz w:val="24"/>
                <w:szCs w:val="24"/>
              </w:rPr>
              <w:t xml:space="preserve"> участника</w:t>
            </w:r>
          </w:p>
        </w:tc>
        <w:tc>
          <w:tcPr>
            <w:tcW w:w="4250" w:type="dxa"/>
          </w:tcPr>
          <w:p w14:paraId="550D171A" w14:textId="77777777" w:rsidR="00CC7FAB" w:rsidRPr="00ED39CC" w:rsidRDefault="00CC7FAB" w:rsidP="005C7D29">
            <w:pPr>
              <w:pStyle w:val="ac"/>
              <w:rPr>
                <w:color w:val="auto"/>
                <w:sz w:val="24"/>
                <w:szCs w:val="24"/>
              </w:rPr>
            </w:pPr>
          </w:p>
          <w:p w14:paraId="723C1616" w14:textId="77777777" w:rsidR="00730678" w:rsidRPr="00ED39CC" w:rsidRDefault="00730678" w:rsidP="005C7D29">
            <w:pPr>
              <w:pStyle w:val="ac"/>
              <w:rPr>
                <w:color w:val="auto"/>
                <w:sz w:val="24"/>
                <w:szCs w:val="24"/>
              </w:rPr>
            </w:pPr>
          </w:p>
        </w:tc>
      </w:tr>
      <w:tr w:rsidR="00376FCC" w:rsidRPr="00ED39CC" w14:paraId="40F6DA6A" w14:textId="77777777" w:rsidTr="002C7A22">
        <w:trPr>
          <w:trHeight w:val="402"/>
        </w:trPr>
        <w:tc>
          <w:tcPr>
            <w:tcW w:w="5098" w:type="dxa"/>
          </w:tcPr>
          <w:p w14:paraId="507CEB76" w14:textId="77777777" w:rsidR="00376FCC" w:rsidRPr="00ED39CC" w:rsidRDefault="00730678" w:rsidP="005C7D29">
            <w:pPr>
              <w:pStyle w:val="ac"/>
              <w:rPr>
                <w:color w:val="auto"/>
                <w:sz w:val="24"/>
                <w:szCs w:val="24"/>
              </w:rPr>
            </w:pPr>
            <w:r w:rsidRPr="00ED39CC">
              <w:rPr>
                <w:color w:val="auto"/>
                <w:sz w:val="24"/>
                <w:szCs w:val="24"/>
              </w:rPr>
              <w:t>Д</w:t>
            </w:r>
            <w:r w:rsidR="00BD1775" w:rsidRPr="00ED39CC">
              <w:rPr>
                <w:color w:val="auto"/>
                <w:sz w:val="24"/>
                <w:szCs w:val="24"/>
              </w:rPr>
              <w:t>ата рождения</w:t>
            </w:r>
          </w:p>
        </w:tc>
        <w:tc>
          <w:tcPr>
            <w:tcW w:w="4250" w:type="dxa"/>
          </w:tcPr>
          <w:p w14:paraId="6361FB69" w14:textId="77777777" w:rsidR="00730678" w:rsidRPr="00ED39CC" w:rsidRDefault="00730678" w:rsidP="005C7D29">
            <w:pPr>
              <w:pStyle w:val="ac"/>
              <w:rPr>
                <w:color w:val="auto"/>
                <w:sz w:val="24"/>
                <w:szCs w:val="24"/>
              </w:rPr>
            </w:pPr>
          </w:p>
        </w:tc>
      </w:tr>
      <w:tr w:rsidR="002C3415" w:rsidRPr="00ED39CC" w14:paraId="183D1FF8" w14:textId="77777777" w:rsidTr="002C7A22">
        <w:tc>
          <w:tcPr>
            <w:tcW w:w="5098" w:type="dxa"/>
          </w:tcPr>
          <w:p w14:paraId="5925E43B" w14:textId="77777777" w:rsidR="002C3415" w:rsidRPr="00ED39CC" w:rsidRDefault="002C3415" w:rsidP="005C7D29">
            <w:pPr>
              <w:pStyle w:val="ac"/>
              <w:rPr>
                <w:color w:val="auto"/>
                <w:sz w:val="24"/>
                <w:szCs w:val="24"/>
              </w:rPr>
            </w:pPr>
            <w:r w:rsidRPr="00ED39CC">
              <w:rPr>
                <w:color w:val="auto"/>
                <w:sz w:val="24"/>
                <w:szCs w:val="24"/>
              </w:rPr>
              <w:t>Год обучения</w:t>
            </w:r>
          </w:p>
        </w:tc>
        <w:tc>
          <w:tcPr>
            <w:tcW w:w="4250" w:type="dxa"/>
          </w:tcPr>
          <w:p w14:paraId="1DB18F77" w14:textId="77777777" w:rsidR="002C3415" w:rsidRPr="00ED39CC" w:rsidRDefault="002C3415" w:rsidP="005C7D29">
            <w:pPr>
              <w:pStyle w:val="ac"/>
              <w:rPr>
                <w:color w:val="auto"/>
              </w:rPr>
            </w:pPr>
          </w:p>
          <w:p w14:paraId="3FD98E83" w14:textId="77777777" w:rsidR="00730678" w:rsidRPr="00ED39CC" w:rsidRDefault="00730678" w:rsidP="005C7D29">
            <w:pPr>
              <w:pStyle w:val="ac"/>
              <w:rPr>
                <w:color w:val="auto"/>
              </w:rPr>
            </w:pPr>
          </w:p>
        </w:tc>
      </w:tr>
      <w:tr w:rsidR="00D24C1C" w:rsidRPr="00ED39CC" w14:paraId="393AFD95" w14:textId="77777777" w:rsidTr="002C7A22">
        <w:tc>
          <w:tcPr>
            <w:tcW w:w="5098" w:type="dxa"/>
          </w:tcPr>
          <w:p w14:paraId="7C00218A" w14:textId="77777777" w:rsidR="00D24C1C" w:rsidRPr="00ED39CC" w:rsidRDefault="00D24C1C" w:rsidP="005C7D29">
            <w:pPr>
              <w:pStyle w:val="ac"/>
              <w:rPr>
                <w:color w:val="auto"/>
                <w:sz w:val="24"/>
                <w:szCs w:val="24"/>
              </w:rPr>
            </w:pPr>
            <w:r w:rsidRPr="00ED39CC">
              <w:rPr>
                <w:color w:val="auto"/>
                <w:sz w:val="24"/>
                <w:szCs w:val="24"/>
              </w:rPr>
              <w:t xml:space="preserve">Наименование образовательной организации </w:t>
            </w:r>
            <w:r w:rsidR="00010467" w:rsidRPr="00ED39CC">
              <w:rPr>
                <w:color w:val="auto"/>
                <w:sz w:val="24"/>
                <w:szCs w:val="24"/>
              </w:rPr>
              <w:t>(полное и сокращенное</w:t>
            </w:r>
            <w:r w:rsidR="00EF230A" w:rsidRPr="00ED39CC">
              <w:rPr>
                <w:color w:val="auto"/>
                <w:sz w:val="24"/>
                <w:szCs w:val="24"/>
              </w:rPr>
              <w:t xml:space="preserve"> по Уставу)</w:t>
            </w:r>
          </w:p>
        </w:tc>
        <w:tc>
          <w:tcPr>
            <w:tcW w:w="4250" w:type="dxa"/>
          </w:tcPr>
          <w:p w14:paraId="2C13B108" w14:textId="77777777" w:rsidR="00D24C1C" w:rsidRPr="00ED39CC" w:rsidRDefault="00D24C1C" w:rsidP="005C7D29">
            <w:pPr>
              <w:pStyle w:val="ac"/>
              <w:rPr>
                <w:color w:val="auto"/>
                <w:sz w:val="24"/>
                <w:szCs w:val="24"/>
              </w:rPr>
            </w:pPr>
          </w:p>
          <w:p w14:paraId="0A7B4A2A" w14:textId="77777777" w:rsidR="00730678" w:rsidRPr="00ED39CC" w:rsidRDefault="00730678" w:rsidP="005C7D29">
            <w:pPr>
              <w:pStyle w:val="ac"/>
              <w:rPr>
                <w:color w:val="auto"/>
                <w:sz w:val="24"/>
                <w:szCs w:val="24"/>
              </w:rPr>
            </w:pPr>
          </w:p>
          <w:p w14:paraId="36D8E0F6" w14:textId="77777777" w:rsidR="00730678" w:rsidRPr="00ED39CC" w:rsidRDefault="00730678" w:rsidP="005C7D29">
            <w:pPr>
              <w:pStyle w:val="ac"/>
              <w:rPr>
                <w:color w:val="auto"/>
                <w:sz w:val="24"/>
                <w:szCs w:val="24"/>
              </w:rPr>
            </w:pPr>
          </w:p>
        </w:tc>
      </w:tr>
      <w:tr w:rsidR="00C87865" w:rsidRPr="00ED39CC" w14:paraId="5331F24A" w14:textId="77777777" w:rsidTr="002C7A22">
        <w:tc>
          <w:tcPr>
            <w:tcW w:w="5098" w:type="dxa"/>
          </w:tcPr>
          <w:p w14:paraId="271F0A28" w14:textId="77777777" w:rsidR="00C87865" w:rsidRPr="00ED39CC" w:rsidRDefault="00C87865" w:rsidP="005C7D29">
            <w:pPr>
              <w:pStyle w:val="ac"/>
              <w:rPr>
                <w:color w:val="auto"/>
                <w:sz w:val="24"/>
                <w:szCs w:val="24"/>
              </w:rPr>
            </w:pPr>
            <w:r w:rsidRPr="00ED39CC">
              <w:rPr>
                <w:color w:val="auto"/>
                <w:sz w:val="24"/>
                <w:szCs w:val="24"/>
              </w:rPr>
              <w:t>Ф. И. О. руководителя образовательной организации (полностью)</w:t>
            </w:r>
          </w:p>
        </w:tc>
        <w:tc>
          <w:tcPr>
            <w:tcW w:w="4250" w:type="dxa"/>
          </w:tcPr>
          <w:p w14:paraId="6CD56FE1" w14:textId="77777777" w:rsidR="00C87865" w:rsidRPr="00ED39CC" w:rsidRDefault="00C87865" w:rsidP="005C7D29">
            <w:pPr>
              <w:pStyle w:val="ac"/>
              <w:rPr>
                <w:color w:val="auto"/>
                <w:sz w:val="24"/>
                <w:szCs w:val="24"/>
              </w:rPr>
            </w:pPr>
          </w:p>
        </w:tc>
      </w:tr>
      <w:tr w:rsidR="00D24C1C" w:rsidRPr="00ED39CC" w14:paraId="7ED07B60" w14:textId="77777777" w:rsidTr="002C7A22">
        <w:tc>
          <w:tcPr>
            <w:tcW w:w="5098" w:type="dxa"/>
          </w:tcPr>
          <w:p w14:paraId="3E28DBEC" w14:textId="77777777" w:rsidR="00D24C1C" w:rsidRPr="00ED39CC" w:rsidRDefault="00D24C1C" w:rsidP="00027DC4">
            <w:pPr>
              <w:pStyle w:val="ac"/>
              <w:rPr>
                <w:color w:val="auto"/>
                <w:sz w:val="24"/>
                <w:szCs w:val="24"/>
              </w:rPr>
            </w:pPr>
            <w:r w:rsidRPr="00ED39CC">
              <w:rPr>
                <w:color w:val="auto"/>
                <w:sz w:val="24"/>
                <w:szCs w:val="24"/>
              </w:rPr>
              <w:t xml:space="preserve">Телефон, </w:t>
            </w:r>
            <w:r w:rsidRPr="00ED39CC">
              <w:rPr>
                <w:color w:val="auto"/>
                <w:sz w:val="24"/>
                <w:szCs w:val="24"/>
                <w:lang w:val="en-US"/>
              </w:rPr>
              <w:t>e</w:t>
            </w:r>
            <w:r w:rsidRPr="00ED39CC">
              <w:rPr>
                <w:color w:val="auto"/>
                <w:sz w:val="24"/>
                <w:szCs w:val="24"/>
              </w:rPr>
              <w:t>-</w:t>
            </w:r>
            <w:r w:rsidRPr="00ED39CC">
              <w:rPr>
                <w:color w:val="auto"/>
                <w:sz w:val="24"/>
                <w:szCs w:val="24"/>
                <w:lang w:val="en-US"/>
              </w:rPr>
              <w:t>mail</w:t>
            </w:r>
            <w:r w:rsidRPr="00ED39CC">
              <w:rPr>
                <w:color w:val="auto"/>
                <w:sz w:val="24"/>
                <w:szCs w:val="24"/>
              </w:rPr>
              <w:t xml:space="preserve"> образовательной организации</w:t>
            </w:r>
          </w:p>
        </w:tc>
        <w:tc>
          <w:tcPr>
            <w:tcW w:w="4250" w:type="dxa"/>
          </w:tcPr>
          <w:p w14:paraId="4089BACF" w14:textId="77777777" w:rsidR="00D24C1C" w:rsidRPr="00ED39CC" w:rsidRDefault="00D24C1C" w:rsidP="005C7D29">
            <w:pPr>
              <w:pStyle w:val="ac"/>
              <w:rPr>
                <w:color w:val="auto"/>
                <w:sz w:val="24"/>
                <w:szCs w:val="24"/>
              </w:rPr>
            </w:pPr>
          </w:p>
        </w:tc>
      </w:tr>
      <w:tr w:rsidR="00D24C1C" w:rsidRPr="00ED39CC" w14:paraId="2EEFB6C9" w14:textId="77777777" w:rsidTr="002C7A22">
        <w:tc>
          <w:tcPr>
            <w:tcW w:w="5098" w:type="dxa"/>
          </w:tcPr>
          <w:p w14:paraId="1F1A0C76" w14:textId="77777777" w:rsidR="00730678" w:rsidRPr="00ED39CC" w:rsidRDefault="00D24C1C" w:rsidP="005C7D29">
            <w:pPr>
              <w:pStyle w:val="ac"/>
              <w:rPr>
                <w:color w:val="auto"/>
                <w:sz w:val="24"/>
                <w:szCs w:val="24"/>
              </w:rPr>
            </w:pPr>
            <w:r w:rsidRPr="00ED39CC">
              <w:rPr>
                <w:color w:val="auto"/>
                <w:sz w:val="24"/>
                <w:szCs w:val="24"/>
              </w:rPr>
              <w:t xml:space="preserve">Адрес образовательной организации </w:t>
            </w:r>
          </w:p>
          <w:p w14:paraId="455CC4A3" w14:textId="77777777" w:rsidR="00D24C1C" w:rsidRPr="00ED39CC" w:rsidRDefault="00D24C1C" w:rsidP="005C7D29">
            <w:pPr>
              <w:pStyle w:val="ac"/>
              <w:rPr>
                <w:color w:val="auto"/>
                <w:sz w:val="24"/>
                <w:szCs w:val="24"/>
              </w:rPr>
            </w:pPr>
            <w:r w:rsidRPr="00ED39CC">
              <w:rPr>
                <w:color w:val="auto"/>
                <w:sz w:val="24"/>
                <w:szCs w:val="24"/>
              </w:rPr>
              <w:t>(с индексом)</w:t>
            </w:r>
          </w:p>
        </w:tc>
        <w:tc>
          <w:tcPr>
            <w:tcW w:w="4250" w:type="dxa"/>
          </w:tcPr>
          <w:p w14:paraId="12F07CC8" w14:textId="77777777" w:rsidR="00D24C1C" w:rsidRPr="00ED39CC" w:rsidRDefault="00D24C1C" w:rsidP="005C7D29">
            <w:pPr>
              <w:pStyle w:val="ac"/>
              <w:rPr>
                <w:color w:val="auto"/>
                <w:sz w:val="24"/>
                <w:szCs w:val="24"/>
              </w:rPr>
            </w:pPr>
          </w:p>
        </w:tc>
      </w:tr>
      <w:tr w:rsidR="00D24C1C" w:rsidRPr="00ED39CC" w14:paraId="295EC09E" w14:textId="77777777" w:rsidTr="002C7A22">
        <w:tc>
          <w:tcPr>
            <w:tcW w:w="5098" w:type="dxa"/>
          </w:tcPr>
          <w:p w14:paraId="3D44045A" w14:textId="77777777" w:rsidR="00D24C1C" w:rsidRPr="00ED39CC" w:rsidRDefault="00D24C1C" w:rsidP="00BD1775">
            <w:pPr>
              <w:pStyle w:val="ac"/>
              <w:rPr>
                <w:color w:val="auto"/>
                <w:sz w:val="24"/>
                <w:szCs w:val="24"/>
              </w:rPr>
            </w:pPr>
            <w:r w:rsidRPr="00ED39CC">
              <w:rPr>
                <w:color w:val="auto"/>
                <w:sz w:val="24"/>
                <w:szCs w:val="24"/>
              </w:rPr>
              <w:t>Ф</w:t>
            </w:r>
            <w:r w:rsidR="00CC7FAB" w:rsidRPr="00ED39CC">
              <w:rPr>
                <w:color w:val="auto"/>
                <w:sz w:val="24"/>
                <w:szCs w:val="24"/>
              </w:rPr>
              <w:t xml:space="preserve">. </w:t>
            </w:r>
            <w:r w:rsidRPr="00ED39CC">
              <w:rPr>
                <w:color w:val="auto"/>
                <w:sz w:val="24"/>
                <w:szCs w:val="24"/>
              </w:rPr>
              <w:t>И</w:t>
            </w:r>
            <w:r w:rsidR="00CC7FAB" w:rsidRPr="00ED39CC">
              <w:rPr>
                <w:color w:val="auto"/>
                <w:sz w:val="24"/>
                <w:szCs w:val="24"/>
              </w:rPr>
              <w:t xml:space="preserve">. </w:t>
            </w:r>
            <w:r w:rsidRPr="00ED39CC">
              <w:rPr>
                <w:color w:val="auto"/>
                <w:sz w:val="24"/>
                <w:szCs w:val="24"/>
              </w:rPr>
              <w:t>О</w:t>
            </w:r>
            <w:r w:rsidR="00CC7FAB" w:rsidRPr="00ED39CC">
              <w:rPr>
                <w:color w:val="auto"/>
                <w:sz w:val="24"/>
                <w:szCs w:val="24"/>
              </w:rPr>
              <w:t>.</w:t>
            </w:r>
            <w:r w:rsidRPr="00ED39CC">
              <w:rPr>
                <w:color w:val="auto"/>
                <w:sz w:val="24"/>
                <w:szCs w:val="24"/>
              </w:rPr>
              <w:t xml:space="preserve"> преподавателя</w:t>
            </w:r>
            <w:r w:rsidR="00BD1775" w:rsidRPr="00ED39CC">
              <w:rPr>
                <w:color w:val="auto"/>
                <w:sz w:val="24"/>
                <w:szCs w:val="24"/>
              </w:rPr>
              <w:t xml:space="preserve"> </w:t>
            </w:r>
            <w:r w:rsidR="00CC7FAB" w:rsidRPr="00ED39CC">
              <w:rPr>
                <w:color w:val="auto"/>
                <w:sz w:val="24"/>
                <w:szCs w:val="24"/>
              </w:rPr>
              <w:t>(полностью)</w:t>
            </w:r>
            <w:r w:rsidRPr="00ED39CC">
              <w:rPr>
                <w:color w:val="auto"/>
                <w:sz w:val="24"/>
                <w:szCs w:val="24"/>
              </w:rPr>
              <w:t>, контактный телефон</w:t>
            </w:r>
            <w:r w:rsidR="00376FCC" w:rsidRPr="00ED39CC">
              <w:rPr>
                <w:color w:val="auto"/>
                <w:sz w:val="24"/>
                <w:szCs w:val="24"/>
              </w:rPr>
              <w:t xml:space="preserve">, </w:t>
            </w:r>
            <w:r w:rsidR="00376FCC" w:rsidRPr="00ED39CC">
              <w:rPr>
                <w:color w:val="auto"/>
                <w:sz w:val="24"/>
                <w:szCs w:val="24"/>
                <w:lang w:val="en-US"/>
              </w:rPr>
              <w:t>e</w:t>
            </w:r>
            <w:r w:rsidR="00376FCC" w:rsidRPr="00ED39CC">
              <w:rPr>
                <w:color w:val="auto"/>
                <w:sz w:val="24"/>
                <w:szCs w:val="24"/>
              </w:rPr>
              <w:t>-</w:t>
            </w:r>
            <w:r w:rsidR="00376FCC" w:rsidRPr="00ED39CC">
              <w:rPr>
                <w:color w:val="auto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250" w:type="dxa"/>
          </w:tcPr>
          <w:p w14:paraId="7567C789" w14:textId="77777777" w:rsidR="00D24C1C" w:rsidRPr="00ED39CC" w:rsidRDefault="00D24C1C" w:rsidP="005C7D29">
            <w:pPr>
              <w:pStyle w:val="ac"/>
              <w:rPr>
                <w:color w:val="auto"/>
                <w:sz w:val="24"/>
                <w:szCs w:val="24"/>
              </w:rPr>
            </w:pPr>
          </w:p>
        </w:tc>
      </w:tr>
      <w:tr w:rsidR="00944BE8" w:rsidRPr="00ED39CC" w14:paraId="0E736FE9" w14:textId="77777777" w:rsidTr="004875E2">
        <w:trPr>
          <w:trHeight w:val="583"/>
        </w:trPr>
        <w:tc>
          <w:tcPr>
            <w:tcW w:w="9348" w:type="dxa"/>
            <w:gridSpan w:val="2"/>
          </w:tcPr>
          <w:p w14:paraId="33102BF7" w14:textId="77777777" w:rsidR="00944BE8" w:rsidRPr="00ED39CC" w:rsidRDefault="00BD1775" w:rsidP="004875E2">
            <w:pPr>
              <w:pStyle w:val="ac"/>
              <w:rPr>
                <w:color w:val="auto"/>
                <w:sz w:val="24"/>
                <w:szCs w:val="24"/>
              </w:rPr>
            </w:pPr>
            <w:r w:rsidRPr="00ED39CC">
              <w:rPr>
                <w:color w:val="auto"/>
                <w:sz w:val="24"/>
                <w:szCs w:val="24"/>
              </w:rPr>
              <w:t>Конкурсная программа с</w:t>
            </w:r>
            <w:r w:rsidR="00944BE8" w:rsidRPr="00ED39CC">
              <w:rPr>
                <w:color w:val="auto"/>
                <w:sz w:val="24"/>
                <w:szCs w:val="24"/>
              </w:rPr>
              <w:t xml:space="preserve"> полным указанием авторов, названий исполняемых произведений, хронометража:</w:t>
            </w:r>
          </w:p>
        </w:tc>
      </w:tr>
      <w:tr w:rsidR="00944BE8" w:rsidRPr="00ED39CC" w14:paraId="7F7E34D9" w14:textId="77777777" w:rsidTr="004875E2">
        <w:trPr>
          <w:trHeight w:val="937"/>
        </w:trPr>
        <w:tc>
          <w:tcPr>
            <w:tcW w:w="9348" w:type="dxa"/>
            <w:gridSpan w:val="2"/>
          </w:tcPr>
          <w:p w14:paraId="7D98F490" w14:textId="77777777" w:rsidR="008C0E81" w:rsidRPr="00ED39CC" w:rsidRDefault="00944BE8" w:rsidP="00944BE8">
            <w:pPr>
              <w:pStyle w:val="ac"/>
              <w:rPr>
                <w:color w:val="auto"/>
                <w:sz w:val="24"/>
                <w:szCs w:val="24"/>
              </w:rPr>
            </w:pPr>
            <w:r w:rsidRPr="00ED39CC">
              <w:rPr>
                <w:color w:val="auto"/>
                <w:sz w:val="24"/>
                <w:szCs w:val="24"/>
              </w:rPr>
              <w:t>1.</w:t>
            </w:r>
          </w:p>
          <w:p w14:paraId="6FEB3DFB" w14:textId="77777777" w:rsidR="00944BE8" w:rsidRPr="00ED39CC" w:rsidRDefault="00944BE8" w:rsidP="00944BE8">
            <w:pPr>
              <w:pStyle w:val="ac"/>
              <w:rPr>
                <w:color w:val="auto"/>
                <w:sz w:val="24"/>
                <w:szCs w:val="24"/>
              </w:rPr>
            </w:pPr>
            <w:r w:rsidRPr="00ED39CC">
              <w:rPr>
                <w:color w:val="auto"/>
                <w:sz w:val="24"/>
                <w:szCs w:val="24"/>
              </w:rPr>
              <w:t>2.</w:t>
            </w:r>
          </w:p>
          <w:p w14:paraId="2EB5C830" w14:textId="77777777" w:rsidR="00730678" w:rsidRPr="00ED39CC" w:rsidRDefault="002C7A22" w:rsidP="00944BE8">
            <w:pPr>
              <w:pStyle w:val="ac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</w:t>
            </w:r>
          </w:p>
          <w:p w14:paraId="0ECD929C" w14:textId="77777777" w:rsidR="008C0E81" w:rsidRPr="00ED39CC" w:rsidRDefault="008C0E81" w:rsidP="00944BE8">
            <w:pPr>
              <w:pStyle w:val="ac"/>
              <w:rPr>
                <w:color w:val="auto"/>
                <w:sz w:val="24"/>
                <w:szCs w:val="24"/>
              </w:rPr>
            </w:pPr>
          </w:p>
        </w:tc>
      </w:tr>
    </w:tbl>
    <w:p w14:paraId="27BE624B" w14:textId="77777777" w:rsidR="00D24C1C" w:rsidRPr="00ED39CC" w:rsidRDefault="00D24C1C" w:rsidP="005C7D29">
      <w:pPr>
        <w:pStyle w:val="ac"/>
        <w:rPr>
          <w:rFonts w:ascii="Times New Roman" w:hAnsi="Times New Roman" w:cs="Times New Roman"/>
          <w:color w:val="auto"/>
          <w:sz w:val="28"/>
        </w:rPr>
      </w:pPr>
    </w:p>
    <w:p w14:paraId="4DCD9BA8" w14:textId="77777777" w:rsidR="00AF0BFA" w:rsidRPr="00ED39CC" w:rsidRDefault="009E42F5" w:rsidP="005C7D29">
      <w:pPr>
        <w:pStyle w:val="ac"/>
        <w:rPr>
          <w:rFonts w:ascii="Times New Roman" w:hAnsi="Times New Roman" w:cs="Times New Roman"/>
          <w:b/>
          <w:color w:val="auto"/>
          <w:sz w:val="28"/>
        </w:rPr>
      </w:pPr>
      <w:r w:rsidRPr="00ED39CC">
        <w:rPr>
          <w:rFonts w:ascii="Times New Roman" w:hAnsi="Times New Roman" w:cs="Times New Roman"/>
          <w:color w:val="auto"/>
          <w:sz w:val="28"/>
        </w:rPr>
        <w:t>С условиями к</w:t>
      </w:r>
      <w:r w:rsidR="00D24C1C" w:rsidRPr="00ED39CC">
        <w:rPr>
          <w:rFonts w:ascii="Times New Roman" w:hAnsi="Times New Roman" w:cs="Times New Roman"/>
          <w:color w:val="auto"/>
          <w:sz w:val="28"/>
        </w:rPr>
        <w:t>онкурса ознакомлен и согласен.</w:t>
      </w:r>
    </w:p>
    <w:p w14:paraId="63D94FA6" w14:textId="77777777" w:rsidR="00C4059A" w:rsidRPr="00ED39CC" w:rsidRDefault="00C4059A" w:rsidP="005C7D29">
      <w:pPr>
        <w:pStyle w:val="ac"/>
        <w:rPr>
          <w:rFonts w:ascii="Times New Roman" w:hAnsi="Times New Roman" w:cs="Times New Roman"/>
          <w:b/>
          <w:color w:val="auto"/>
          <w:sz w:val="28"/>
        </w:rPr>
      </w:pPr>
    </w:p>
    <w:p w14:paraId="22D1886B" w14:textId="77777777" w:rsidR="00730678" w:rsidRPr="00ED39CC" w:rsidRDefault="00730678" w:rsidP="005C7D29">
      <w:pPr>
        <w:pStyle w:val="ac"/>
        <w:rPr>
          <w:rFonts w:ascii="Times New Roman" w:hAnsi="Times New Roman" w:cs="Times New Roman"/>
          <w:b/>
          <w:color w:val="auto"/>
          <w:sz w:val="28"/>
        </w:rPr>
      </w:pPr>
    </w:p>
    <w:p w14:paraId="5B6B470A" w14:textId="77777777" w:rsidR="00B36708" w:rsidRPr="00ED39CC" w:rsidRDefault="00D578A9" w:rsidP="005C7D29">
      <w:pPr>
        <w:pStyle w:val="ac"/>
        <w:rPr>
          <w:rFonts w:ascii="Times New Roman" w:hAnsi="Times New Roman" w:cs="Times New Roman"/>
          <w:color w:val="auto"/>
          <w:sz w:val="28"/>
        </w:rPr>
      </w:pPr>
      <w:r w:rsidRPr="00ED39CC">
        <w:rPr>
          <w:rFonts w:ascii="Times New Roman" w:hAnsi="Times New Roman" w:cs="Times New Roman"/>
          <w:color w:val="auto"/>
          <w:sz w:val="28"/>
        </w:rPr>
        <w:t>П</w:t>
      </w:r>
      <w:r w:rsidR="004F5AEF" w:rsidRPr="00ED39CC">
        <w:rPr>
          <w:rFonts w:ascii="Times New Roman" w:hAnsi="Times New Roman" w:cs="Times New Roman"/>
          <w:color w:val="auto"/>
          <w:sz w:val="28"/>
        </w:rPr>
        <w:t>одпись руководителя учреждения, дата, печать.</w:t>
      </w:r>
    </w:p>
    <w:p w14:paraId="3D912020" w14:textId="77777777" w:rsidR="004E091C" w:rsidRPr="00ED39CC" w:rsidRDefault="004E091C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ED39CC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038A4F22" w14:textId="77777777" w:rsidR="00D32CD4" w:rsidRPr="00ED39CC" w:rsidRDefault="00D32CD4" w:rsidP="00D32CD4">
      <w:pPr>
        <w:pStyle w:val="ac"/>
        <w:ind w:left="609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D39C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="00C4059A" w:rsidRPr="00ED39CC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r w:rsidRPr="00ED39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C0A8738" w14:textId="77777777" w:rsidR="00D32CD4" w:rsidRPr="00ED39CC" w:rsidRDefault="00D32CD4" w:rsidP="00D32CD4">
      <w:pPr>
        <w:pStyle w:val="ac"/>
        <w:ind w:left="5103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AF24E33" w14:textId="77777777" w:rsidR="00ED39CC" w:rsidRPr="00ED39CC" w:rsidRDefault="00ED39CC" w:rsidP="00ED39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color w:val="auto"/>
        </w:rPr>
      </w:pPr>
      <w:r w:rsidRPr="00ED39CC">
        <w:rPr>
          <w:rFonts w:ascii="Times New Roman" w:eastAsia="SimSun" w:hAnsi="Times New Roman" w:cs="Times New Roman"/>
          <w:b/>
          <w:color w:val="auto"/>
        </w:rPr>
        <w:t>СОГЛАСИЕ</w:t>
      </w:r>
    </w:p>
    <w:p w14:paraId="6CAEF93B" w14:textId="77777777" w:rsidR="00ED39CC" w:rsidRPr="00ED39CC" w:rsidRDefault="00ED39CC" w:rsidP="00ED39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color w:val="auto"/>
        </w:rPr>
      </w:pPr>
      <w:r w:rsidRPr="00ED39CC">
        <w:rPr>
          <w:rFonts w:ascii="Times New Roman" w:eastAsia="SimSun" w:hAnsi="Times New Roman" w:cs="Times New Roman"/>
          <w:b/>
          <w:color w:val="auto"/>
        </w:rPr>
        <w:t>на обработку персональных данных</w:t>
      </w:r>
    </w:p>
    <w:p w14:paraId="0F9C2C45" w14:textId="77777777" w:rsidR="00ED39CC" w:rsidRPr="00ED39CC" w:rsidRDefault="00ED39CC" w:rsidP="00ED39C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auto"/>
        </w:rPr>
      </w:pPr>
    </w:p>
    <w:p w14:paraId="755B12D4" w14:textId="77777777" w:rsidR="00ED39CC" w:rsidRPr="00ED39CC" w:rsidRDefault="00ED39CC" w:rsidP="00027DC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ED39CC">
        <w:rPr>
          <w:rFonts w:ascii="Times New Roman" w:hAnsi="Times New Roman" w:cs="Times New Roman"/>
          <w:color w:val="auto"/>
        </w:rPr>
        <w:t xml:space="preserve">В соответствии с Федеральным законом от 27.07.2006 №152-ФЗ «О персональных данных», </w:t>
      </w:r>
      <w:r w:rsidRPr="00ED39CC">
        <w:rPr>
          <w:rFonts w:ascii="Times New Roman" w:hAnsi="Times New Roman" w:cs="Times New Roman"/>
          <w:color w:val="auto"/>
        </w:rPr>
        <w:br/>
        <w:t>я, ___________________________________________________________________________,</w:t>
      </w:r>
    </w:p>
    <w:p w14:paraId="41EE3EF5" w14:textId="77777777" w:rsidR="00ED39CC" w:rsidRPr="00ED39CC" w:rsidRDefault="00ED39CC" w:rsidP="00ED39CC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i/>
          <w:color w:val="auto"/>
        </w:rPr>
      </w:pPr>
      <w:r w:rsidRPr="00ED39CC">
        <w:rPr>
          <w:rFonts w:ascii="Times New Roman" w:hAnsi="Times New Roman" w:cs="Times New Roman"/>
          <w:i/>
          <w:color w:val="auto"/>
        </w:rPr>
        <w:t>Ф.И.О. родителя (законного представителя)</w:t>
      </w:r>
    </w:p>
    <w:p w14:paraId="6BF2253A" w14:textId="77777777" w:rsidR="00ED39CC" w:rsidRPr="00ED39CC" w:rsidRDefault="00ED39CC" w:rsidP="00ED39CC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ED39CC">
        <w:rPr>
          <w:rFonts w:ascii="Times New Roman" w:hAnsi="Times New Roman" w:cs="Times New Roman"/>
          <w:color w:val="auto"/>
        </w:rPr>
        <w:t>паспорт _____________ выдан ___________________________________________________</w:t>
      </w:r>
      <w:r w:rsidRPr="00ED39CC">
        <w:rPr>
          <w:rFonts w:ascii="Times New Roman" w:hAnsi="Times New Roman" w:cs="Times New Roman"/>
          <w:color w:val="auto"/>
        </w:rPr>
        <w:br/>
      </w:r>
      <w:r w:rsidRPr="00ED39CC">
        <w:rPr>
          <w:rFonts w:ascii="Times New Roman" w:hAnsi="Times New Roman" w:cs="Times New Roman"/>
          <w:i/>
          <w:color w:val="auto"/>
        </w:rPr>
        <w:t xml:space="preserve">               серия, номер                                        кем выдан</w:t>
      </w:r>
      <w:r w:rsidRPr="00ED39CC">
        <w:rPr>
          <w:rFonts w:ascii="Times New Roman" w:hAnsi="Times New Roman" w:cs="Times New Roman"/>
          <w:i/>
          <w:color w:val="auto"/>
        </w:rPr>
        <w:tab/>
      </w:r>
      <w:r w:rsidRPr="00ED39CC">
        <w:rPr>
          <w:rFonts w:ascii="Times New Roman" w:hAnsi="Times New Roman" w:cs="Times New Roman"/>
          <w:color w:val="auto"/>
        </w:rPr>
        <w:t xml:space="preserve"> </w:t>
      </w:r>
      <w:r w:rsidRPr="00ED39CC">
        <w:rPr>
          <w:rFonts w:ascii="Times New Roman" w:hAnsi="Times New Roman" w:cs="Times New Roman"/>
          <w:color w:val="auto"/>
        </w:rPr>
        <w:br/>
        <w:t>«____» _____________ ______г., являясь родителем (законным представителем)_________</w:t>
      </w:r>
    </w:p>
    <w:p w14:paraId="438B154F" w14:textId="77777777" w:rsidR="00ED39CC" w:rsidRPr="00ED39CC" w:rsidRDefault="00ED39CC" w:rsidP="00ED39CC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ED39CC">
        <w:rPr>
          <w:rFonts w:ascii="Times New Roman" w:hAnsi="Times New Roman" w:cs="Times New Roman"/>
          <w:i/>
          <w:color w:val="auto"/>
        </w:rPr>
        <w:t xml:space="preserve">              дата выдачи                                                                     </w:t>
      </w:r>
    </w:p>
    <w:p w14:paraId="49BD5FA0" w14:textId="77777777" w:rsidR="00ED39CC" w:rsidRPr="00ED39CC" w:rsidRDefault="00ED39CC" w:rsidP="00ED39CC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ED39CC">
        <w:rPr>
          <w:rFonts w:ascii="Times New Roman" w:hAnsi="Times New Roman" w:cs="Times New Roman"/>
          <w:color w:val="auto"/>
        </w:rPr>
        <w:t>_____________________________________________________________________________</w:t>
      </w:r>
    </w:p>
    <w:p w14:paraId="010A547F" w14:textId="77777777" w:rsidR="00ED39CC" w:rsidRPr="00ED39CC" w:rsidRDefault="00ED39CC" w:rsidP="00ED39CC">
      <w:pPr>
        <w:tabs>
          <w:tab w:val="left" w:pos="3420"/>
          <w:tab w:val="center" w:pos="467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olor w:val="auto"/>
        </w:rPr>
      </w:pPr>
      <w:r w:rsidRPr="00ED39CC">
        <w:rPr>
          <w:rFonts w:ascii="Times New Roman" w:hAnsi="Times New Roman" w:cs="Times New Roman"/>
          <w:i/>
          <w:color w:val="auto"/>
        </w:rPr>
        <w:t>Ф.И.О.  участника</w:t>
      </w:r>
    </w:p>
    <w:p w14:paraId="045837AD" w14:textId="77777777" w:rsidR="00ED39CC" w:rsidRPr="00ED39CC" w:rsidRDefault="00ED39CC" w:rsidP="00ED39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u w:val="single"/>
        </w:rPr>
      </w:pPr>
      <w:r w:rsidRPr="00ED39CC">
        <w:rPr>
          <w:rFonts w:ascii="Times New Roman" w:hAnsi="Times New Roman" w:cs="Times New Roman"/>
          <w:color w:val="auto"/>
        </w:rPr>
        <w:t xml:space="preserve"> (далее – участник), даю согласие на обработку его персональных данных </w:t>
      </w:r>
      <w:r w:rsidRPr="00ED39CC">
        <w:rPr>
          <w:rFonts w:ascii="Times New Roman" w:hAnsi="Times New Roman" w:cs="Times New Roman"/>
          <w:b/>
          <w:color w:val="auto"/>
        </w:rPr>
        <w:t xml:space="preserve">муниципальному бюджетному учреждению дополнительного образования города </w:t>
      </w:r>
      <w:r w:rsidR="002C7A22">
        <w:rPr>
          <w:rFonts w:ascii="Times New Roman" w:hAnsi="Times New Roman" w:cs="Times New Roman"/>
          <w:b/>
          <w:color w:val="auto"/>
        </w:rPr>
        <w:t xml:space="preserve">Железногорска Красноярского края </w:t>
      </w:r>
      <w:r w:rsidRPr="00ED39CC">
        <w:rPr>
          <w:rFonts w:ascii="Times New Roman" w:hAnsi="Times New Roman" w:cs="Times New Roman"/>
          <w:b/>
          <w:color w:val="auto"/>
        </w:rPr>
        <w:t>«</w:t>
      </w:r>
      <w:r w:rsidR="002C7A22">
        <w:rPr>
          <w:rFonts w:ascii="Times New Roman" w:hAnsi="Times New Roman" w:cs="Times New Roman"/>
          <w:b/>
          <w:color w:val="auto"/>
        </w:rPr>
        <w:t>ДШИ им. М.П. Мусоргского</w:t>
      </w:r>
      <w:r w:rsidRPr="00ED39CC">
        <w:rPr>
          <w:rFonts w:ascii="Times New Roman" w:hAnsi="Times New Roman" w:cs="Times New Roman"/>
          <w:b/>
          <w:color w:val="auto"/>
        </w:rPr>
        <w:t xml:space="preserve">», находящемуся по адресу: </w:t>
      </w:r>
      <w:r w:rsidR="002C7A22">
        <w:rPr>
          <w:rFonts w:ascii="Times New Roman" w:hAnsi="Times New Roman" w:cs="Times New Roman"/>
          <w:b/>
          <w:color w:val="auto"/>
        </w:rPr>
        <w:t xml:space="preserve">Красноярский край, </w:t>
      </w:r>
      <w:r w:rsidRPr="00ED39CC">
        <w:rPr>
          <w:rFonts w:ascii="Times New Roman" w:hAnsi="Times New Roman" w:cs="Times New Roman"/>
          <w:b/>
          <w:color w:val="auto"/>
        </w:rPr>
        <w:t xml:space="preserve">город </w:t>
      </w:r>
      <w:r w:rsidR="002C7A22">
        <w:rPr>
          <w:rFonts w:ascii="Times New Roman" w:hAnsi="Times New Roman" w:cs="Times New Roman"/>
          <w:b/>
          <w:color w:val="auto"/>
        </w:rPr>
        <w:t>Железногорск</w:t>
      </w:r>
      <w:r w:rsidRPr="00ED39CC">
        <w:rPr>
          <w:rFonts w:ascii="Times New Roman" w:hAnsi="Times New Roman" w:cs="Times New Roman"/>
          <w:b/>
          <w:color w:val="auto"/>
        </w:rPr>
        <w:t xml:space="preserve">, улица </w:t>
      </w:r>
      <w:r w:rsidR="002C7A22">
        <w:rPr>
          <w:rFonts w:ascii="Times New Roman" w:hAnsi="Times New Roman" w:cs="Times New Roman"/>
          <w:b/>
          <w:color w:val="auto"/>
        </w:rPr>
        <w:t>Андреева</w:t>
      </w:r>
      <w:r w:rsidRPr="00ED39CC">
        <w:rPr>
          <w:rFonts w:ascii="Times New Roman" w:hAnsi="Times New Roman" w:cs="Times New Roman"/>
          <w:b/>
          <w:color w:val="auto"/>
        </w:rPr>
        <w:t xml:space="preserve">, </w:t>
      </w:r>
      <w:r w:rsidR="002C7A22">
        <w:rPr>
          <w:rFonts w:ascii="Times New Roman" w:hAnsi="Times New Roman" w:cs="Times New Roman"/>
          <w:b/>
          <w:color w:val="auto"/>
        </w:rPr>
        <w:t>1</w:t>
      </w:r>
      <w:r w:rsidRPr="00ED39CC">
        <w:rPr>
          <w:rFonts w:ascii="Times New Roman" w:hAnsi="Times New Roman" w:cs="Times New Roman"/>
          <w:b/>
          <w:color w:val="auto"/>
        </w:rPr>
        <w:t>4, (далее – Учреждение)</w:t>
      </w:r>
      <w:r w:rsidRPr="00ED39CC">
        <w:rPr>
          <w:rFonts w:ascii="Times New Roman" w:hAnsi="Times New Roman" w:cs="Times New Roman"/>
          <w:color w:val="auto"/>
        </w:rPr>
        <w:t xml:space="preserve"> с использованием средств автоматизации или без использования таких средств с целью наиболее полного исполнения Учреждением своих обязанностей, обязательств и компетенций, определенных Федеральным законом от 29.12.2012 № 273-ФЗ «Об образовании в Российской Федерации», а также принимаемыми в соответствии с ним другими законами и иными нормативно-правовыми актами Российской Федерации в области образования, культуры: осуществления учета  участников фестивалей, конкурсов, соревнований, конференций, иных подобных мероприятий, творческих и культурно-массовых мероприятий (далее - мероприятия), проводимых Учреждением, результатов  такого участия, формирования баз данных для участия в  мероприятиях, использования в уставной деятельности Учреждения с применением средств автоматизации или без таких средств, включая размещение в информационно-телекоммуникационных сетях с целью предоставления доступа к ним, планирования, организации, регулирования и контроля деятельности Учреждения в целях осуществления государственной политики в области образования, культуры, а также хранения в архивах данных об этих результатах.</w:t>
      </w:r>
    </w:p>
    <w:p w14:paraId="475C896B" w14:textId="77777777" w:rsidR="00ED39CC" w:rsidRPr="00ED39CC" w:rsidRDefault="00ED39CC" w:rsidP="00ED39C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ED39CC">
        <w:rPr>
          <w:rFonts w:ascii="Times New Roman" w:hAnsi="Times New Roman" w:cs="Times New Roman"/>
          <w:color w:val="auto"/>
        </w:rPr>
        <w:t>Я предоставляю Учреждению право осуществлять следующие действия (операции) с персональными данными Обучающегося, родителей (законных представителей): сбор; систематизация; уточнение (обновление, изменение), хранение; использование; обезличивание; извлечение; блокирование; уничтожение, распространение и публикацию персональных данных моего ребенка (подопечного), а также видео записи его конкурсного выступления, в том числе в информационно-коммуникационной сети Интернет.</w:t>
      </w:r>
    </w:p>
    <w:p w14:paraId="44109B3B" w14:textId="77777777" w:rsidR="00ED39CC" w:rsidRPr="00ED39CC" w:rsidRDefault="00ED39CC" w:rsidP="00ED39C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ED39CC">
        <w:rPr>
          <w:rFonts w:ascii="Times New Roman" w:hAnsi="Times New Roman" w:cs="Times New Roman"/>
          <w:color w:val="auto"/>
        </w:rPr>
        <w:t>1. Учреждение вправе размещать обрабатываемые персональные данные участника в информационно-телекоммуникационных сетях с целью предоставления доступа к ним ограниченному кругу лиц: участникам мероприятий, родителям (законным представителям) участников мероприятий, а также административным и педагогическим работникам Учреждения, органам государственной власти и местного самоуправления.</w:t>
      </w:r>
    </w:p>
    <w:p w14:paraId="4C1FFA5A" w14:textId="77777777" w:rsidR="00ED39CC" w:rsidRPr="00ED39CC" w:rsidRDefault="00ED39CC" w:rsidP="00ED39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ED39CC">
        <w:rPr>
          <w:rFonts w:ascii="Times New Roman" w:hAnsi="Times New Roman" w:cs="Times New Roman"/>
          <w:color w:val="auto"/>
        </w:rPr>
        <w:t>Учреждение вправе включать обрабатываемые персональные данные участников мероприятий в списки (реестры) и отчетные формы, предусмотренные нормативными документами федеральных и муниципальных органов, регламентирующими предоставление отчетных данных.</w:t>
      </w:r>
    </w:p>
    <w:p w14:paraId="01D43953" w14:textId="77777777" w:rsidR="00ED39CC" w:rsidRPr="00ED39CC" w:rsidRDefault="00ED39CC" w:rsidP="00ED39C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ED39CC">
        <w:rPr>
          <w:rFonts w:ascii="Times New Roman" w:hAnsi="Times New Roman" w:cs="Times New Roman"/>
          <w:color w:val="auto"/>
        </w:rPr>
        <w:t xml:space="preserve">Перечень персональных данных, на обработку которых я даю согласие, включает персональные данные участников мероприятий: паспортные, анкетные и биографические данные, данные свидетельства о рождении  участника; сведения об участии в мероприятиях; сведения о родителях (законных представителях): фамилия, имя, отчество, гражданство, место работы, контактная информация; сведения о социальном статусе семьи; социальные </w:t>
      </w:r>
      <w:r w:rsidRPr="00ED39CC">
        <w:rPr>
          <w:rFonts w:ascii="Times New Roman" w:hAnsi="Times New Roman" w:cs="Times New Roman"/>
          <w:color w:val="auto"/>
        </w:rPr>
        <w:lastRenderedPageBreak/>
        <w:t>льготы участника  мероприятий; адрес постоянного проживания и адрес прописки, контактные телефоны; сведения об участии, итогах участия в мероприятиях.</w:t>
      </w:r>
    </w:p>
    <w:p w14:paraId="45A7C479" w14:textId="77777777" w:rsidR="00ED39CC" w:rsidRPr="00ED39CC" w:rsidRDefault="00ED39CC" w:rsidP="00ED39C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ED39CC">
        <w:rPr>
          <w:rFonts w:ascii="Times New Roman" w:hAnsi="Times New Roman" w:cs="Times New Roman"/>
          <w:color w:val="auto"/>
        </w:rPr>
        <w:t xml:space="preserve">2. Учреждение вправе размещать следующие обрабатываемые персональные данные участника мероприятий в помещениях Учреждения, в информационно-телекоммуникационных сетях: о его достижениях при участии в мероприятиях с целью предоставления доступа к ним неограниченному кругу лиц: фамилия, имя, отчество; пол; дата рождения; гражданство; информация об участии, результатах участия в мероприятиях.  </w:t>
      </w:r>
    </w:p>
    <w:p w14:paraId="50292CF3" w14:textId="77777777" w:rsidR="00ED39CC" w:rsidRPr="00647DC4" w:rsidRDefault="00ED39CC" w:rsidP="00647DC4">
      <w:pPr>
        <w:pStyle w:val="ac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39CC">
        <w:rPr>
          <w:rFonts w:ascii="Times New Roman" w:hAnsi="Times New Roman" w:cs="Times New Roman"/>
          <w:color w:val="auto"/>
        </w:rPr>
        <w:t xml:space="preserve">Учреждение гарантирует, что персональные данные участника </w:t>
      </w:r>
      <w:r w:rsidR="00647DC4">
        <w:rPr>
          <w:rFonts w:ascii="Times New Roman" w:hAnsi="Times New Roman" w:cs="Times New Roman"/>
          <w:color w:val="auto"/>
        </w:rPr>
        <w:t>конкурса</w:t>
      </w:r>
      <w:r w:rsidRPr="00ED39CC">
        <w:rPr>
          <w:rFonts w:ascii="Times New Roman" w:hAnsi="Times New Roman" w:cs="Times New Roman"/>
          <w:color w:val="auto"/>
        </w:rPr>
        <w:t xml:space="preserve"> будут использованы только для целей организации и проведения мероприятий Межрегионального конкурса инструментального исполнительства </w:t>
      </w:r>
      <w:r w:rsidR="00647DC4" w:rsidRPr="00647DC4">
        <w:rPr>
          <w:rFonts w:ascii="Times New Roman" w:hAnsi="Times New Roman" w:cs="Times New Roman"/>
          <w:color w:val="auto"/>
        </w:rPr>
        <w:t>«Марафон атомных гитаристов».</w:t>
      </w:r>
    </w:p>
    <w:p w14:paraId="56AE52B3" w14:textId="77777777" w:rsidR="00ED39CC" w:rsidRPr="00ED39CC" w:rsidRDefault="00ED39CC" w:rsidP="00ED39CC">
      <w:pPr>
        <w:pStyle w:val="ae"/>
        <w:ind w:left="0" w:right="-1" w:firstLine="567"/>
        <w:jc w:val="both"/>
        <w:rPr>
          <w:rFonts w:ascii="Times New Roman" w:hAnsi="Times New Roman" w:cs="Times New Roman"/>
          <w:color w:val="auto"/>
        </w:rPr>
      </w:pPr>
      <w:r w:rsidRPr="00ED39CC">
        <w:rPr>
          <w:rFonts w:ascii="Times New Roman" w:hAnsi="Times New Roman" w:cs="Times New Roman"/>
          <w:color w:val="auto"/>
        </w:rPr>
        <w:t xml:space="preserve">Мне разъяснен порядок принятия решений на основании исключительно автоматизированной обработки моих персональных данных и возможные юридические последствия такого решения, я проинформирован/на о возможности заявить возражение против такого решения, а также мне разъяснен порядок защиты своих прав и законных интересов. </w:t>
      </w:r>
    </w:p>
    <w:p w14:paraId="78A7707F" w14:textId="77777777" w:rsidR="00ED39CC" w:rsidRPr="00ED39CC" w:rsidRDefault="00ED39CC" w:rsidP="00ED39CC">
      <w:pPr>
        <w:pStyle w:val="ae"/>
        <w:ind w:left="0" w:right="-1" w:firstLine="567"/>
        <w:jc w:val="both"/>
        <w:rPr>
          <w:rFonts w:ascii="Times New Roman" w:hAnsi="Times New Roman" w:cs="Times New Roman"/>
          <w:color w:val="auto"/>
        </w:rPr>
      </w:pPr>
      <w:r w:rsidRPr="00ED39CC">
        <w:rPr>
          <w:rFonts w:ascii="Times New Roman" w:hAnsi="Times New Roman" w:cs="Times New Roman"/>
          <w:color w:val="auto"/>
        </w:rPr>
        <w:t xml:space="preserve">Я подтверждаю, что, давая такое Согласие, я действую своей волей и в своих интересах. </w:t>
      </w:r>
    </w:p>
    <w:p w14:paraId="4A939F50" w14:textId="77777777" w:rsidR="00ED39CC" w:rsidRPr="00ED39CC" w:rsidRDefault="00ED39CC" w:rsidP="00ED39CC">
      <w:pPr>
        <w:pStyle w:val="ae"/>
        <w:ind w:left="0" w:right="-1" w:firstLine="567"/>
        <w:jc w:val="both"/>
        <w:rPr>
          <w:rFonts w:ascii="Times New Roman" w:hAnsi="Times New Roman" w:cs="Times New Roman"/>
          <w:color w:val="auto"/>
        </w:rPr>
      </w:pPr>
      <w:r w:rsidRPr="00ED39CC">
        <w:rPr>
          <w:rFonts w:ascii="Times New Roman" w:hAnsi="Times New Roman" w:cs="Times New Roman"/>
          <w:color w:val="auto"/>
        </w:rPr>
        <w:t xml:space="preserve">Данное Согласие вступает в силу с момента его подписания и действует в течение шести месяцев с даты подписания Согласия. </w:t>
      </w:r>
    </w:p>
    <w:p w14:paraId="1C539E8D" w14:textId="77777777" w:rsidR="00ED39CC" w:rsidRPr="00ED39CC" w:rsidRDefault="00ED39CC" w:rsidP="00ED39CC">
      <w:pPr>
        <w:pStyle w:val="ae"/>
        <w:ind w:left="0" w:right="-1" w:firstLine="567"/>
        <w:jc w:val="both"/>
        <w:rPr>
          <w:rFonts w:ascii="Times New Roman" w:hAnsi="Times New Roman" w:cs="Times New Roman"/>
          <w:color w:val="auto"/>
        </w:rPr>
      </w:pPr>
      <w:r w:rsidRPr="00ED39CC">
        <w:rPr>
          <w:rFonts w:ascii="Times New Roman" w:hAnsi="Times New Roman" w:cs="Times New Roman"/>
          <w:color w:val="auto"/>
        </w:rPr>
        <w:t xml:space="preserve">Согласие может быть отозвано мною в любое время на основании моего письменного заявления. </w:t>
      </w:r>
    </w:p>
    <w:p w14:paraId="4EF63C92" w14:textId="77777777" w:rsidR="00ED39CC" w:rsidRPr="00ED39CC" w:rsidRDefault="00ED39CC" w:rsidP="00ED39CC">
      <w:pPr>
        <w:pStyle w:val="ae"/>
        <w:ind w:left="0" w:right="-1" w:firstLine="567"/>
        <w:jc w:val="both"/>
        <w:rPr>
          <w:rFonts w:ascii="Times New Roman" w:hAnsi="Times New Roman" w:cs="Times New Roman"/>
          <w:color w:val="auto"/>
        </w:rPr>
      </w:pPr>
      <w:r w:rsidRPr="00ED39CC">
        <w:rPr>
          <w:rFonts w:ascii="Times New Roman" w:hAnsi="Times New Roman" w:cs="Times New Roman"/>
          <w:color w:val="auto"/>
        </w:rPr>
        <w:t xml:space="preserve">С моими правами и обязанностями в области защиты персональных данных ознакомлен/на. </w:t>
      </w:r>
    </w:p>
    <w:p w14:paraId="577E9377" w14:textId="77777777" w:rsidR="00ED39CC" w:rsidRPr="00ED39CC" w:rsidRDefault="00ED39CC" w:rsidP="00ED39CC">
      <w:pPr>
        <w:pStyle w:val="ae"/>
        <w:ind w:left="0"/>
        <w:jc w:val="both"/>
        <w:rPr>
          <w:rFonts w:ascii="Times New Roman" w:hAnsi="Times New Roman" w:cs="Times New Roman"/>
          <w:color w:val="auto"/>
        </w:rPr>
      </w:pPr>
    </w:p>
    <w:p w14:paraId="2DEC21AF" w14:textId="77777777" w:rsidR="00ED39CC" w:rsidRPr="00ED39CC" w:rsidRDefault="00ED39CC" w:rsidP="00ED39CC">
      <w:pPr>
        <w:pStyle w:val="ae"/>
        <w:ind w:left="0"/>
        <w:jc w:val="both"/>
        <w:rPr>
          <w:rFonts w:ascii="Times New Roman" w:hAnsi="Times New Roman" w:cs="Times New Roman"/>
          <w:color w:val="auto"/>
        </w:rPr>
      </w:pPr>
      <w:r w:rsidRPr="00ED39CC">
        <w:rPr>
          <w:rFonts w:ascii="Times New Roman" w:hAnsi="Times New Roman" w:cs="Times New Roman"/>
          <w:color w:val="auto"/>
        </w:rPr>
        <w:t xml:space="preserve">_____________________   _______________________________________________________  </w:t>
      </w:r>
    </w:p>
    <w:p w14:paraId="56D50E2A" w14:textId="77777777" w:rsidR="00ED39CC" w:rsidRPr="00ED39CC" w:rsidRDefault="00ED39CC" w:rsidP="00ED39CC">
      <w:pPr>
        <w:pStyle w:val="ae"/>
        <w:ind w:left="0"/>
        <w:jc w:val="both"/>
        <w:rPr>
          <w:rFonts w:ascii="Times New Roman" w:hAnsi="Times New Roman" w:cs="Times New Roman"/>
          <w:color w:val="auto"/>
        </w:rPr>
      </w:pPr>
      <w:r w:rsidRPr="00ED39CC">
        <w:rPr>
          <w:rFonts w:ascii="Times New Roman" w:hAnsi="Times New Roman" w:cs="Times New Roman"/>
          <w:color w:val="auto"/>
        </w:rPr>
        <w:t xml:space="preserve">       Подпись                            Фамилия и инициалы родителя/представителя участника</w:t>
      </w:r>
    </w:p>
    <w:p w14:paraId="468D480F" w14:textId="77777777" w:rsidR="00ED39CC" w:rsidRPr="00ED39CC" w:rsidRDefault="00ED39CC" w:rsidP="00ED39CC">
      <w:pPr>
        <w:pStyle w:val="ae"/>
        <w:spacing w:line="312" w:lineRule="auto"/>
        <w:ind w:left="0"/>
        <w:jc w:val="both"/>
        <w:rPr>
          <w:color w:val="auto"/>
          <w:sz w:val="20"/>
          <w:szCs w:val="20"/>
        </w:rPr>
      </w:pPr>
    </w:p>
    <w:p w14:paraId="35124962" w14:textId="77777777" w:rsidR="00ED39CC" w:rsidRPr="00ED39CC" w:rsidRDefault="00ED39CC" w:rsidP="00ED39CC">
      <w:pPr>
        <w:pStyle w:val="ae"/>
        <w:spacing w:line="312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ED39CC">
        <w:rPr>
          <w:rFonts w:ascii="Times New Roman" w:hAnsi="Times New Roman" w:cs="Times New Roman"/>
          <w:color w:val="auto"/>
        </w:rPr>
        <w:t xml:space="preserve">"___"___________ 20___ г. </w:t>
      </w:r>
    </w:p>
    <w:p w14:paraId="1995F797" w14:textId="77777777" w:rsidR="00FA614D" w:rsidRPr="00ED39CC" w:rsidRDefault="00FA614D" w:rsidP="00862F68">
      <w:pPr>
        <w:jc w:val="center"/>
        <w:rPr>
          <w:rFonts w:ascii="Times New Roman" w:hAnsi="Times New Roman" w:cs="Times New Roman"/>
          <w:color w:val="auto"/>
          <w:szCs w:val="28"/>
        </w:rPr>
      </w:pPr>
    </w:p>
    <w:sectPr w:rsidR="00FA614D" w:rsidRPr="00ED39CC" w:rsidSect="00C4059A">
      <w:type w:val="continuous"/>
      <w:pgSz w:w="11909" w:h="16834"/>
      <w:pgMar w:top="993" w:right="850" w:bottom="99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EEE5F" w14:textId="77777777" w:rsidR="00D16482" w:rsidRDefault="00D16482">
      <w:r>
        <w:separator/>
      </w:r>
    </w:p>
  </w:endnote>
  <w:endnote w:type="continuationSeparator" w:id="0">
    <w:p w14:paraId="7CAEFDB5" w14:textId="77777777" w:rsidR="00D16482" w:rsidRDefault="00D1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69C4E" w14:textId="77777777" w:rsidR="00D16482" w:rsidRDefault="00D16482"/>
  </w:footnote>
  <w:footnote w:type="continuationSeparator" w:id="0">
    <w:p w14:paraId="15C36F42" w14:textId="77777777" w:rsidR="00D16482" w:rsidRDefault="00D1648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D8574A"/>
    <w:multiLevelType w:val="multilevel"/>
    <w:tmpl w:val="3FBC9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AE057A"/>
    <w:multiLevelType w:val="hybridMultilevel"/>
    <w:tmpl w:val="7E32A61E"/>
    <w:lvl w:ilvl="0" w:tplc="F7FAB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34D9A"/>
    <w:multiLevelType w:val="hybridMultilevel"/>
    <w:tmpl w:val="92A2F91C"/>
    <w:lvl w:ilvl="0" w:tplc="F7FAB90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C1356CF"/>
    <w:multiLevelType w:val="multilevel"/>
    <w:tmpl w:val="039E32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E171FC"/>
    <w:multiLevelType w:val="multilevel"/>
    <w:tmpl w:val="2C10E19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CF03EE"/>
    <w:multiLevelType w:val="hybridMultilevel"/>
    <w:tmpl w:val="CDC816E8"/>
    <w:lvl w:ilvl="0" w:tplc="F7FAB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A2D53"/>
    <w:multiLevelType w:val="hybridMultilevel"/>
    <w:tmpl w:val="FDE6FEFC"/>
    <w:lvl w:ilvl="0" w:tplc="F7FAB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46FC8"/>
    <w:multiLevelType w:val="hybridMultilevel"/>
    <w:tmpl w:val="46B0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E1BBF"/>
    <w:multiLevelType w:val="hybridMultilevel"/>
    <w:tmpl w:val="5D7A8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033A0"/>
    <w:multiLevelType w:val="hybridMultilevel"/>
    <w:tmpl w:val="5D60BD04"/>
    <w:lvl w:ilvl="0" w:tplc="7174E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D394F"/>
    <w:multiLevelType w:val="multilevel"/>
    <w:tmpl w:val="AE8A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876370"/>
    <w:multiLevelType w:val="multilevel"/>
    <w:tmpl w:val="064ABD9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31D91783"/>
    <w:multiLevelType w:val="multilevel"/>
    <w:tmpl w:val="9224F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8433036"/>
    <w:multiLevelType w:val="hybridMultilevel"/>
    <w:tmpl w:val="6738543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067A8B"/>
    <w:multiLevelType w:val="hybridMultilevel"/>
    <w:tmpl w:val="016846D4"/>
    <w:lvl w:ilvl="0" w:tplc="7E98EACC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E5D46"/>
    <w:multiLevelType w:val="hybridMultilevel"/>
    <w:tmpl w:val="2F1E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36CA1"/>
    <w:multiLevelType w:val="hybridMultilevel"/>
    <w:tmpl w:val="3C92378C"/>
    <w:lvl w:ilvl="0" w:tplc="F7FAB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C6595"/>
    <w:multiLevelType w:val="multilevel"/>
    <w:tmpl w:val="9224F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5CC42EA"/>
    <w:multiLevelType w:val="hybridMultilevel"/>
    <w:tmpl w:val="2C866A32"/>
    <w:lvl w:ilvl="0" w:tplc="F7FAB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956D0C"/>
    <w:multiLevelType w:val="multilevel"/>
    <w:tmpl w:val="E626C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687473"/>
    <w:multiLevelType w:val="hybridMultilevel"/>
    <w:tmpl w:val="75C22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002407"/>
    <w:multiLevelType w:val="hybridMultilevel"/>
    <w:tmpl w:val="A9A009FE"/>
    <w:lvl w:ilvl="0" w:tplc="F7FAB9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ADE093E"/>
    <w:multiLevelType w:val="multilevel"/>
    <w:tmpl w:val="7286F438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F9879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720566D"/>
    <w:multiLevelType w:val="multilevel"/>
    <w:tmpl w:val="A81A9D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AA140C"/>
    <w:multiLevelType w:val="hybridMultilevel"/>
    <w:tmpl w:val="99FCE9F0"/>
    <w:lvl w:ilvl="0" w:tplc="F7FAB90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>
    <w:nsid w:val="79440440"/>
    <w:multiLevelType w:val="hybridMultilevel"/>
    <w:tmpl w:val="A9D27284"/>
    <w:lvl w:ilvl="0" w:tplc="F7FAB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4"/>
  </w:num>
  <w:num w:numId="4">
    <w:abstractNumId w:val="25"/>
  </w:num>
  <w:num w:numId="5">
    <w:abstractNumId w:val="8"/>
  </w:num>
  <w:num w:numId="6">
    <w:abstractNumId w:val="10"/>
  </w:num>
  <w:num w:numId="7">
    <w:abstractNumId w:val="24"/>
  </w:num>
  <w:num w:numId="8">
    <w:abstractNumId w:val="18"/>
  </w:num>
  <w:num w:numId="9">
    <w:abstractNumId w:val="13"/>
  </w:num>
  <w:num w:numId="10">
    <w:abstractNumId w:val="1"/>
  </w:num>
  <w:num w:numId="11">
    <w:abstractNumId w:val="9"/>
  </w:num>
  <w:num w:numId="12">
    <w:abstractNumId w:val="21"/>
  </w:num>
  <w:num w:numId="13">
    <w:abstractNumId w:val="27"/>
  </w:num>
  <w:num w:numId="14">
    <w:abstractNumId w:val="15"/>
  </w:num>
  <w:num w:numId="15">
    <w:abstractNumId w:val="6"/>
  </w:num>
  <w:num w:numId="16">
    <w:abstractNumId w:val="3"/>
  </w:num>
  <w:num w:numId="17">
    <w:abstractNumId w:val="26"/>
  </w:num>
  <w:num w:numId="18">
    <w:abstractNumId w:val="7"/>
  </w:num>
  <w:num w:numId="19">
    <w:abstractNumId w:val="0"/>
  </w:num>
  <w:num w:numId="20">
    <w:abstractNumId w:val="17"/>
  </w:num>
  <w:num w:numId="21">
    <w:abstractNumId w:val="12"/>
  </w:num>
  <w:num w:numId="22">
    <w:abstractNumId w:val="19"/>
  </w:num>
  <w:num w:numId="23">
    <w:abstractNumId w:val="2"/>
  </w:num>
  <w:num w:numId="24">
    <w:abstractNumId w:val="22"/>
  </w:num>
  <w:num w:numId="25">
    <w:abstractNumId w:val="11"/>
  </w:num>
  <w:num w:numId="26">
    <w:abstractNumId w:val="14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0F"/>
    <w:rsid w:val="0000645C"/>
    <w:rsid w:val="00010467"/>
    <w:rsid w:val="000116BE"/>
    <w:rsid w:val="0001380F"/>
    <w:rsid w:val="00025E86"/>
    <w:rsid w:val="000274CC"/>
    <w:rsid w:val="000274F8"/>
    <w:rsid w:val="00027BA4"/>
    <w:rsid w:val="00027CC0"/>
    <w:rsid w:val="00027DC4"/>
    <w:rsid w:val="00037B81"/>
    <w:rsid w:val="00041932"/>
    <w:rsid w:val="0004716B"/>
    <w:rsid w:val="00051562"/>
    <w:rsid w:val="00061E36"/>
    <w:rsid w:val="00063CAC"/>
    <w:rsid w:val="00065218"/>
    <w:rsid w:val="00075414"/>
    <w:rsid w:val="00091455"/>
    <w:rsid w:val="00092396"/>
    <w:rsid w:val="000A7A46"/>
    <w:rsid w:val="000B67AC"/>
    <w:rsid w:val="000C358C"/>
    <w:rsid w:val="000D2C56"/>
    <w:rsid w:val="000D3E14"/>
    <w:rsid w:val="000E2745"/>
    <w:rsid w:val="000F0B95"/>
    <w:rsid w:val="000F6F76"/>
    <w:rsid w:val="00105F57"/>
    <w:rsid w:val="00113D89"/>
    <w:rsid w:val="00114243"/>
    <w:rsid w:val="001176D1"/>
    <w:rsid w:val="00132698"/>
    <w:rsid w:val="0014168E"/>
    <w:rsid w:val="001422D8"/>
    <w:rsid w:val="00143668"/>
    <w:rsid w:val="00144595"/>
    <w:rsid w:val="00144EC5"/>
    <w:rsid w:val="00145109"/>
    <w:rsid w:val="00156FEE"/>
    <w:rsid w:val="00161A5E"/>
    <w:rsid w:val="00164627"/>
    <w:rsid w:val="00171F9F"/>
    <w:rsid w:val="00184A98"/>
    <w:rsid w:val="00195F4F"/>
    <w:rsid w:val="00196702"/>
    <w:rsid w:val="001A45DD"/>
    <w:rsid w:val="001B08BA"/>
    <w:rsid w:val="001C09DE"/>
    <w:rsid w:val="001C6E80"/>
    <w:rsid w:val="001D5475"/>
    <w:rsid w:val="001E12A6"/>
    <w:rsid w:val="001E15D6"/>
    <w:rsid w:val="001E2FA8"/>
    <w:rsid w:val="001F1544"/>
    <w:rsid w:val="001F5615"/>
    <w:rsid w:val="00202225"/>
    <w:rsid w:val="0020236A"/>
    <w:rsid w:val="0021390A"/>
    <w:rsid w:val="0021497E"/>
    <w:rsid w:val="0021702E"/>
    <w:rsid w:val="00222B34"/>
    <w:rsid w:val="0022387D"/>
    <w:rsid w:val="00230DB5"/>
    <w:rsid w:val="00232905"/>
    <w:rsid w:val="0023380D"/>
    <w:rsid w:val="00243A80"/>
    <w:rsid w:val="002454AA"/>
    <w:rsid w:val="0024658E"/>
    <w:rsid w:val="00246A94"/>
    <w:rsid w:val="00247C82"/>
    <w:rsid w:val="0025056D"/>
    <w:rsid w:val="00257812"/>
    <w:rsid w:val="002701F8"/>
    <w:rsid w:val="00276A80"/>
    <w:rsid w:val="00276F63"/>
    <w:rsid w:val="0028289E"/>
    <w:rsid w:val="00282931"/>
    <w:rsid w:val="00293727"/>
    <w:rsid w:val="002B7B4F"/>
    <w:rsid w:val="002B7C12"/>
    <w:rsid w:val="002C08C7"/>
    <w:rsid w:val="002C3342"/>
    <w:rsid w:val="002C3415"/>
    <w:rsid w:val="002C7A22"/>
    <w:rsid w:val="002D37A7"/>
    <w:rsid w:val="002D6461"/>
    <w:rsid w:val="002E14E9"/>
    <w:rsid w:val="002E23CD"/>
    <w:rsid w:val="002E3DFD"/>
    <w:rsid w:val="002F0470"/>
    <w:rsid w:val="002F5F6D"/>
    <w:rsid w:val="003002F3"/>
    <w:rsid w:val="00303578"/>
    <w:rsid w:val="0031265A"/>
    <w:rsid w:val="00324326"/>
    <w:rsid w:val="003272C2"/>
    <w:rsid w:val="00330686"/>
    <w:rsid w:val="00345829"/>
    <w:rsid w:val="003462D3"/>
    <w:rsid w:val="00350685"/>
    <w:rsid w:val="00354CC8"/>
    <w:rsid w:val="00363660"/>
    <w:rsid w:val="00364C33"/>
    <w:rsid w:val="003740ED"/>
    <w:rsid w:val="00376CE6"/>
    <w:rsid w:val="00376FCC"/>
    <w:rsid w:val="00390084"/>
    <w:rsid w:val="003900AF"/>
    <w:rsid w:val="00393076"/>
    <w:rsid w:val="00394AB0"/>
    <w:rsid w:val="003A18E6"/>
    <w:rsid w:val="003B5EAB"/>
    <w:rsid w:val="003B7552"/>
    <w:rsid w:val="003C680A"/>
    <w:rsid w:val="003D4C89"/>
    <w:rsid w:val="003E0655"/>
    <w:rsid w:val="003E6791"/>
    <w:rsid w:val="003F67A3"/>
    <w:rsid w:val="00403FC3"/>
    <w:rsid w:val="0041410F"/>
    <w:rsid w:val="004157C8"/>
    <w:rsid w:val="00420FD7"/>
    <w:rsid w:val="004228B4"/>
    <w:rsid w:val="00424B97"/>
    <w:rsid w:val="004311A1"/>
    <w:rsid w:val="00431C35"/>
    <w:rsid w:val="00431EF3"/>
    <w:rsid w:val="0043574A"/>
    <w:rsid w:val="0043677F"/>
    <w:rsid w:val="00442237"/>
    <w:rsid w:val="00450327"/>
    <w:rsid w:val="00465031"/>
    <w:rsid w:val="0046590E"/>
    <w:rsid w:val="00466DFB"/>
    <w:rsid w:val="00467594"/>
    <w:rsid w:val="0047675B"/>
    <w:rsid w:val="0047748F"/>
    <w:rsid w:val="004825D7"/>
    <w:rsid w:val="004875E2"/>
    <w:rsid w:val="00494245"/>
    <w:rsid w:val="00495019"/>
    <w:rsid w:val="00495C29"/>
    <w:rsid w:val="004A5910"/>
    <w:rsid w:val="004B10E3"/>
    <w:rsid w:val="004B36A1"/>
    <w:rsid w:val="004B37E5"/>
    <w:rsid w:val="004B6EE0"/>
    <w:rsid w:val="004C550A"/>
    <w:rsid w:val="004E091C"/>
    <w:rsid w:val="004E1CC1"/>
    <w:rsid w:val="004E2CA0"/>
    <w:rsid w:val="004E42ED"/>
    <w:rsid w:val="004F5AEF"/>
    <w:rsid w:val="00500686"/>
    <w:rsid w:val="00515AF1"/>
    <w:rsid w:val="00517758"/>
    <w:rsid w:val="00531DEE"/>
    <w:rsid w:val="005326F1"/>
    <w:rsid w:val="00533574"/>
    <w:rsid w:val="00534912"/>
    <w:rsid w:val="00540162"/>
    <w:rsid w:val="0054498E"/>
    <w:rsid w:val="005512F1"/>
    <w:rsid w:val="005517CA"/>
    <w:rsid w:val="00553306"/>
    <w:rsid w:val="00564776"/>
    <w:rsid w:val="00567CC7"/>
    <w:rsid w:val="005816A9"/>
    <w:rsid w:val="0058366C"/>
    <w:rsid w:val="0058601B"/>
    <w:rsid w:val="0059361A"/>
    <w:rsid w:val="005B5357"/>
    <w:rsid w:val="005B5645"/>
    <w:rsid w:val="005C6B47"/>
    <w:rsid w:val="005C7D29"/>
    <w:rsid w:val="005D269E"/>
    <w:rsid w:val="005D2CEC"/>
    <w:rsid w:val="005D6CA8"/>
    <w:rsid w:val="005E14B4"/>
    <w:rsid w:val="005E2004"/>
    <w:rsid w:val="005F16BC"/>
    <w:rsid w:val="005F712A"/>
    <w:rsid w:val="005F7A0C"/>
    <w:rsid w:val="0060064B"/>
    <w:rsid w:val="00613676"/>
    <w:rsid w:val="00620ACE"/>
    <w:rsid w:val="0062145F"/>
    <w:rsid w:val="00624333"/>
    <w:rsid w:val="006249DD"/>
    <w:rsid w:val="0062748D"/>
    <w:rsid w:val="00636992"/>
    <w:rsid w:val="00641FE8"/>
    <w:rsid w:val="00647DC4"/>
    <w:rsid w:val="00653443"/>
    <w:rsid w:val="006563B7"/>
    <w:rsid w:val="00663B64"/>
    <w:rsid w:val="00664A57"/>
    <w:rsid w:val="00665D06"/>
    <w:rsid w:val="00671824"/>
    <w:rsid w:val="0067288E"/>
    <w:rsid w:val="0067349D"/>
    <w:rsid w:val="0067680E"/>
    <w:rsid w:val="0068196A"/>
    <w:rsid w:val="0069676D"/>
    <w:rsid w:val="006A5371"/>
    <w:rsid w:val="006B0E35"/>
    <w:rsid w:val="006B0EA7"/>
    <w:rsid w:val="006B3D3C"/>
    <w:rsid w:val="006B7943"/>
    <w:rsid w:val="006D3790"/>
    <w:rsid w:val="006D3FFF"/>
    <w:rsid w:val="006E3B67"/>
    <w:rsid w:val="006F2D1A"/>
    <w:rsid w:val="006F77C6"/>
    <w:rsid w:val="0070207F"/>
    <w:rsid w:val="00704E55"/>
    <w:rsid w:val="00711DB6"/>
    <w:rsid w:val="00713EC5"/>
    <w:rsid w:val="0071708E"/>
    <w:rsid w:val="00730678"/>
    <w:rsid w:val="00732A60"/>
    <w:rsid w:val="007339B0"/>
    <w:rsid w:val="00740796"/>
    <w:rsid w:val="00744F61"/>
    <w:rsid w:val="00750D89"/>
    <w:rsid w:val="00755AF7"/>
    <w:rsid w:val="00756226"/>
    <w:rsid w:val="00765C52"/>
    <w:rsid w:val="00766762"/>
    <w:rsid w:val="00770400"/>
    <w:rsid w:val="00771010"/>
    <w:rsid w:val="007734DF"/>
    <w:rsid w:val="007856F1"/>
    <w:rsid w:val="00792E5F"/>
    <w:rsid w:val="0079530E"/>
    <w:rsid w:val="007969AD"/>
    <w:rsid w:val="007970F2"/>
    <w:rsid w:val="007A0FE6"/>
    <w:rsid w:val="007A2E3E"/>
    <w:rsid w:val="007A4EE9"/>
    <w:rsid w:val="007B1594"/>
    <w:rsid w:val="007B2C10"/>
    <w:rsid w:val="007B4F48"/>
    <w:rsid w:val="007B7BF0"/>
    <w:rsid w:val="007C3718"/>
    <w:rsid w:val="007C5490"/>
    <w:rsid w:val="007C7F44"/>
    <w:rsid w:val="007D2D29"/>
    <w:rsid w:val="007D65D5"/>
    <w:rsid w:val="007F5F16"/>
    <w:rsid w:val="007F7FB2"/>
    <w:rsid w:val="0081013E"/>
    <w:rsid w:val="00812844"/>
    <w:rsid w:val="00815744"/>
    <w:rsid w:val="00834862"/>
    <w:rsid w:val="00834980"/>
    <w:rsid w:val="00840AE2"/>
    <w:rsid w:val="00841E98"/>
    <w:rsid w:val="00851A17"/>
    <w:rsid w:val="00851FC4"/>
    <w:rsid w:val="00855332"/>
    <w:rsid w:val="008576BA"/>
    <w:rsid w:val="00857C4A"/>
    <w:rsid w:val="00862F68"/>
    <w:rsid w:val="0086386F"/>
    <w:rsid w:val="0087014F"/>
    <w:rsid w:val="00870B36"/>
    <w:rsid w:val="00877A3C"/>
    <w:rsid w:val="00877B54"/>
    <w:rsid w:val="00880356"/>
    <w:rsid w:val="00881432"/>
    <w:rsid w:val="00883718"/>
    <w:rsid w:val="00886247"/>
    <w:rsid w:val="00894A48"/>
    <w:rsid w:val="00895A07"/>
    <w:rsid w:val="00897678"/>
    <w:rsid w:val="008A3465"/>
    <w:rsid w:val="008A5A1A"/>
    <w:rsid w:val="008B0D2F"/>
    <w:rsid w:val="008B14E4"/>
    <w:rsid w:val="008C0E81"/>
    <w:rsid w:val="008E77A4"/>
    <w:rsid w:val="008E7811"/>
    <w:rsid w:val="008F726D"/>
    <w:rsid w:val="00906837"/>
    <w:rsid w:val="009074D7"/>
    <w:rsid w:val="009105D3"/>
    <w:rsid w:val="00911AC3"/>
    <w:rsid w:val="00913000"/>
    <w:rsid w:val="00924F13"/>
    <w:rsid w:val="0092571B"/>
    <w:rsid w:val="0093427E"/>
    <w:rsid w:val="00936CDA"/>
    <w:rsid w:val="00941623"/>
    <w:rsid w:val="009428D3"/>
    <w:rsid w:val="00944BE8"/>
    <w:rsid w:val="00946465"/>
    <w:rsid w:val="009563A8"/>
    <w:rsid w:val="00962689"/>
    <w:rsid w:val="00965D48"/>
    <w:rsid w:val="00965EC1"/>
    <w:rsid w:val="00967DB3"/>
    <w:rsid w:val="00972B5E"/>
    <w:rsid w:val="00977E02"/>
    <w:rsid w:val="00986728"/>
    <w:rsid w:val="009C7AFA"/>
    <w:rsid w:val="009D0A35"/>
    <w:rsid w:val="009D0D27"/>
    <w:rsid w:val="009D1B3F"/>
    <w:rsid w:val="009D65C3"/>
    <w:rsid w:val="009E1349"/>
    <w:rsid w:val="009E3462"/>
    <w:rsid w:val="009E42F5"/>
    <w:rsid w:val="009F0FE4"/>
    <w:rsid w:val="00A015E8"/>
    <w:rsid w:val="00A02D04"/>
    <w:rsid w:val="00A32B5C"/>
    <w:rsid w:val="00A333CC"/>
    <w:rsid w:val="00A33BFF"/>
    <w:rsid w:val="00A376B5"/>
    <w:rsid w:val="00A50E62"/>
    <w:rsid w:val="00A51453"/>
    <w:rsid w:val="00A51E1D"/>
    <w:rsid w:val="00A55E35"/>
    <w:rsid w:val="00A56711"/>
    <w:rsid w:val="00A5684A"/>
    <w:rsid w:val="00A66DB1"/>
    <w:rsid w:val="00A74E29"/>
    <w:rsid w:val="00A9107B"/>
    <w:rsid w:val="00AA0302"/>
    <w:rsid w:val="00AA4219"/>
    <w:rsid w:val="00AB3569"/>
    <w:rsid w:val="00AC48DD"/>
    <w:rsid w:val="00AC6CD6"/>
    <w:rsid w:val="00AE0E6F"/>
    <w:rsid w:val="00AE2243"/>
    <w:rsid w:val="00AF0BFA"/>
    <w:rsid w:val="00AF2F5E"/>
    <w:rsid w:val="00AF39BC"/>
    <w:rsid w:val="00AF7AD8"/>
    <w:rsid w:val="00B00E3A"/>
    <w:rsid w:val="00B02913"/>
    <w:rsid w:val="00B11833"/>
    <w:rsid w:val="00B13D40"/>
    <w:rsid w:val="00B15BD7"/>
    <w:rsid w:val="00B31DCB"/>
    <w:rsid w:val="00B327B1"/>
    <w:rsid w:val="00B32BE4"/>
    <w:rsid w:val="00B361B3"/>
    <w:rsid w:val="00B36708"/>
    <w:rsid w:val="00B42720"/>
    <w:rsid w:val="00B43AE5"/>
    <w:rsid w:val="00B54B45"/>
    <w:rsid w:val="00B6097B"/>
    <w:rsid w:val="00B60F0F"/>
    <w:rsid w:val="00B728CB"/>
    <w:rsid w:val="00B74F5D"/>
    <w:rsid w:val="00B8157F"/>
    <w:rsid w:val="00B87C72"/>
    <w:rsid w:val="00B9262C"/>
    <w:rsid w:val="00BA257F"/>
    <w:rsid w:val="00BB0B48"/>
    <w:rsid w:val="00BC03ED"/>
    <w:rsid w:val="00BC30A1"/>
    <w:rsid w:val="00BC355C"/>
    <w:rsid w:val="00BC5C40"/>
    <w:rsid w:val="00BC70CD"/>
    <w:rsid w:val="00BD1775"/>
    <w:rsid w:val="00BD5210"/>
    <w:rsid w:val="00BD5E9C"/>
    <w:rsid w:val="00BD62A6"/>
    <w:rsid w:val="00BF4A8D"/>
    <w:rsid w:val="00BF53B3"/>
    <w:rsid w:val="00BF6E24"/>
    <w:rsid w:val="00BF7A75"/>
    <w:rsid w:val="00C13B32"/>
    <w:rsid w:val="00C20202"/>
    <w:rsid w:val="00C22784"/>
    <w:rsid w:val="00C30C99"/>
    <w:rsid w:val="00C4059A"/>
    <w:rsid w:val="00C441A7"/>
    <w:rsid w:val="00C61A79"/>
    <w:rsid w:val="00C647C0"/>
    <w:rsid w:val="00C70479"/>
    <w:rsid w:val="00C71380"/>
    <w:rsid w:val="00C738B8"/>
    <w:rsid w:val="00C87865"/>
    <w:rsid w:val="00C9030B"/>
    <w:rsid w:val="00C95912"/>
    <w:rsid w:val="00CA1241"/>
    <w:rsid w:val="00CB6BF5"/>
    <w:rsid w:val="00CC2BB2"/>
    <w:rsid w:val="00CC5A73"/>
    <w:rsid w:val="00CC6466"/>
    <w:rsid w:val="00CC70CA"/>
    <w:rsid w:val="00CC7FAB"/>
    <w:rsid w:val="00CD0233"/>
    <w:rsid w:val="00CD2EE3"/>
    <w:rsid w:val="00CD5D41"/>
    <w:rsid w:val="00CE14D7"/>
    <w:rsid w:val="00D0236B"/>
    <w:rsid w:val="00D04BF0"/>
    <w:rsid w:val="00D05735"/>
    <w:rsid w:val="00D11E90"/>
    <w:rsid w:val="00D14846"/>
    <w:rsid w:val="00D16482"/>
    <w:rsid w:val="00D24C1C"/>
    <w:rsid w:val="00D31036"/>
    <w:rsid w:val="00D32CD4"/>
    <w:rsid w:val="00D33367"/>
    <w:rsid w:val="00D35737"/>
    <w:rsid w:val="00D358A0"/>
    <w:rsid w:val="00D37AF6"/>
    <w:rsid w:val="00D42B93"/>
    <w:rsid w:val="00D472B9"/>
    <w:rsid w:val="00D50A05"/>
    <w:rsid w:val="00D51461"/>
    <w:rsid w:val="00D52D43"/>
    <w:rsid w:val="00D5300A"/>
    <w:rsid w:val="00D578A9"/>
    <w:rsid w:val="00D6353C"/>
    <w:rsid w:val="00D64DF9"/>
    <w:rsid w:val="00D86EA5"/>
    <w:rsid w:val="00DA12EF"/>
    <w:rsid w:val="00DA22A1"/>
    <w:rsid w:val="00DB260F"/>
    <w:rsid w:val="00DB30A2"/>
    <w:rsid w:val="00DC7250"/>
    <w:rsid w:val="00DD31BF"/>
    <w:rsid w:val="00DF0D98"/>
    <w:rsid w:val="00E04598"/>
    <w:rsid w:val="00E060EC"/>
    <w:rsid w:val="00E14372"/>
    <w:rsid w:val="00E15849"/>
    <w:rsid w:val="00E158BC"/>
    <w:rsid w:val="00E16B0F"/>
    <w:rsid w:val="00E3001D"/>
    <w:rsid w:val="00E456F8"/>
    <w:rsid w:val="00E466C5"/>
    <w:rsid w:val="00E64643"/>
    <w:rsid w:val="00E67384"/>
    <w:rsid w:val="00E752C6"/>
    <w:rsid w:val="00E8092E"/>
    <w:rsid w:val="00E84C31"/>
    <w:rsid w:val="00E934A7"/>
    <w:rsid w:val="00EA1CE1"/>
    <w:rsid w:val="00EA2222"/>
    <w:rsid w:val="00EB1625"/>
    <w:rsid w:val="00EB3007"/>
    <w:rsid w:val="00EC210B"/>
    <w:rsid w:val="00EC3046"/>
    <w:rsid w:val="00EC53CA"/>
    <w:rsid w:val="00ED39CC"/>
    <w:rsid w:val="00ED4C54"/>
    <w:rsid w:val="00EE465F"/>
    <w:rsid w:val="00EE79A6"/>
    <w:rsid w:val="00EF1B99"/>
    <w:rsid w:val="00EF230A"/>
    <w:rsid w:val="00EF23E4"/>
    <w:rsid w:val="00EF290D"/>
    <w:rsid w:val="00EF418F"/>
    <w:rsid w:val="00F046E5"/>
    <w:rsid w:val="00F107F6"/>
    <w:rsid w:val="00F14E37"/>
    <w:rsid w:val="00F15B79"/>
    <w:rsid w:val="00F17268"/>
    <w:rsid w:val="00F172B5"/>
    <w:rsid w:val="00F17EB4"/>
    <w:rsid w:val="00F40BBA"/>
    <w:rsid w:val="00F43595"/>
    <w:rsid w:val="00F50A02"/>
    <w:rsid w:val="00F52CDD"/>
    <w:rsid w:val="00F533F0"/>
    <w:rsid w:val="00F53B3F"/>
    <w:rsid w:val="00F63092"/>
    <w:rsid w:val="00F66616"/>
    <w:rsid w:val="00F67461"/>
    <w:rsid w:val="00F71B88"/>
    <w:rsid w:val="00F71FDE"/>
    <w:rsid w:val="00F932AA"/>
    <w:rsid w:val="00F95277"/>
    <w:rsid w:val="00FA1A2D"/>
    <w:rsid w:val="00FA614D"/>
    <w:rsid w:val="00FB07E2"/>
    <w:rsid w:val="00FC23C1"/>
    <w:rsid w:val="00FC3AA6"/>
    <w:rsid w:val="00FC70CE"/>
    <w:rsid w:val="00FC7BB3"/>
    <w:rsid w:val="00FD2E9C"/>
    <w:rsid w:val="00FD3891"/>
    <w:rsid w:val="00FD59AE"/>
    <w:rsid w:val="00FE15CD"/>
    <w:rsid w:val="00FE5322"/>
    <w:rsid w:val="00FE5939"/>
    <w:rsid w:val="00FF5DA2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F747C"/>
  <w15:docId w15:val="{E3AA9FCA-F523-4610-A284-452368B11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4658E"/>
    <w:rPr>
      <w:color w:val="000000"/>
    </w:rPr>
  </w:style>
  <w:style w:type="paragraph" w:styleId="1">
    <w:name w:val="heading 1"/>
    <w:basedOn w:val="a"/>
    <w:next w:val="a"/>
    <w:link w:val="10"/>
    <w:qFormat/>
    <w:rsid w:val="00D5300A"/>
    <w:pPr>
      <w:keepNext/>
      <w:numPr>
        <w:numId w:val="1"/>
      </w:numPr>
      <w:suppressAutoHyphens/>
      <w:autoSpaceDE w:val="0"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300A"/>
    <w:pPr>
      <w:keepNext/>
      <w:widowControl/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4658E"/>
    <w:rPr>
      <w:color w:val="000080"/>
      <w:u w:val="single"/>
    </w:rPr>
  </w:style>
  <w:style w:type="character" w:customStyle="1" w:styleId="4Exact">
    <w:name w:val="Основной текст (4) Exact"/>
    <w:basedOn w:val="a0"/>
    <w:link w:val="4"/>
    <w:rsid w:val="002465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4FranklinGothicBook95pt0ptExact">
    <w:name w:val="Основной текст (4) + Franklin Gothic Book;9;5 pt;Не курсив;Интервал 0 pt Exact"/>
    <w:basedOn w:val="4Exact"/>
    <w:rsid w:val="0024658E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Exact1">
    <w:name w:val="Основной текст (4) Exact1"/>
    <w:basedOn w:val="4Exact"/>
    <w:rsid w:val="002465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character" w:customStyle="1" w:styleId="Exact">
    <w:name w:val="Подпись к картинке Exact"/>
    <w:basedOn w:val="a0"/>
    <w:link w:val="a4"/>
    <w:rsid w:val="002465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21">
    <w:name w:val="Заголовок №2_"/>
    <w:basedOn w:val="a0"/>
    <w:link w:val="22"/>
    <w:rsid w:val="00246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22"/>
      <w:szCs w:val="22"/>
      <w:u w:val="none"/>
    </w:rPr>
  </w:style>
  <w:style w:type="character" w:customStyle="1" w:styleId="a5">
    <w:name w:val="Основной текст_"/>
    <w:basedOn w:val="a0"/>
    <w:link w:val="3"/>
    <w:rsid w:val="002465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Заголовок №1_"/>
    <w:basedOn w:val="a0"/>
    <w:link w:val="12"/>
    <w:rsid w:val="00246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22"/>
      <w:szCs w:val="22"/>
      <w:u w:val="none"/>
    </w:rPr>
  </w:style>
  <w:style w:type="character" w:customStyle="1" w:styleId="14pt">
    <w:name w:val="Заголовок №1 + Интервал 4 pt"/>
    <w:basedOn w:val="11"/>
    <w:rsid w:val="00246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2"/>
      <w:szCs w:val="22"/>
      <w:u w:val="none"/>
      <w:lang w:val="ru-RU"/>
    </w:rPr>
  </w:style>
  <w:style w:type="character" w:customStyle="1" w:styleId="23">
    <w:name w:val="Основной текст (2)_"/>
    <w:basedOn w:val="a0"/>
    <w:link w:val="24"/>
    <w:rsid w:val="00246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30">
    <w:name w:val="Основной текст (3)_"/>
    <w:basedOn w:val="a0"/>
    <w:link w:val="31"/>
    <w:rsid w:val="00246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3">
    <w:name w:val="Основной текст1"/>
    <w:basedOn w:val="a5"/>
    <w:rsid w:val="002465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0pt">
    <w:name w:val="Основной текст + Курсив;Интервал 0 pt"/>
    <w:basedOn w:val="a5"/>
    <w:rsid w:val="002465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246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1">
    <w:name w:val="Основной текст (5) + Не полужирный"/>
    <w:basedOn w:val="5"/>
    <w:rsid w:val="00246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pt">
    <w:name w:val="Основной текст + Интервал 1 pt"/>
    <w:basedOn w:val="a5"/>
    <w:rsid w:val="002465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/>
    </w:rPr>
  </w:style>
  <w:style w:type="character" w:customStyle="1" w:styleId="32">
    <w:name w:val="Заголовок №3_"/>
    <w:basedOn w:val="a0"/>
    <w:link w:val="33"/>
    <w:rsid w:val="00246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1"/>
    <w:rsid w:val="002465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60pt">
    <w:name w:val="Основной текст (6) + Не курсив;Интервал 0 pt"/>
    <w:basedOn w:val="6"/>
    <w:rsid w:val="002465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60">
    <w:name w:val="Основной текст (6)"/>
    <w:basedOn w:val="6"/>
    <w:rsid w:val="002465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single"/>
      <w:lang w:val="ru-RU"/>
    </w:rPr>
  </w:style>
  <w:style w:type="character" w:customStyle="1" w:styleId="25">
    <w:name w:val="Основной текст2"/>
    <w:basedOn w:val="a5"/>
    <w:rsid w:val="002465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4">
    <w:name w:val="Основной текст (4)"/>
    <w:basedOn w:val="a"/>
    <w:link w:val="4Exact"/>
    <w:rsid w:val="002465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a4">
    <w:name w:val="Подпись к картинке"/>
    <w:basedOn w:val="a"/>
    <w:link w:val="Exact"/>
    <w:rsid w:val="002465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18"/>
      <w:szCs w:val="18"/>
    </w:rPr>
  </w:style>
  <w:style w:type="paragraph" w:customStyle="1" w:styleId="22">
    <w:name w:val="Заголовок №2"/>
    <w:basedOn w:val="a"/>
    <w:link w:val="21"/>
    <w:rsid w:val="0024658E"/>
    <w:pPr>
      <w:shd w:val="clear" w:color="auto" w:fill="FFFFFF"/>
      <w:spacing w:line="230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50"/>
      <w:sz w:val="22"/>
      <w:szCs w:val="22"/>
    </w:rPr>
  </w:style>
  <w:style w:type="paragraph" w:customStyle="1" w:styleId="3">
    <w:name w:val="Основной текст3"/>
    <w:basedOn w:val="a"/>
    <w:link w:val="a5"/>
    <w:rsid w:val="0024658E"/>
    <w:pPr>
      <w:shd w:val="clear" w:color="auto" w:fill="FFFFFF"/>
      <w:spacing w:after="300" w:line="23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2">
    <w:name w:val="Заголовок №1"/>
    <w:basedOn w:val="a"/>
    <w:link w:val="11"/>
    <w:rsid w:val="0024658E"/>
    <w:pPr>
      <w:shd w:val="clear" w:color="auto" w:fill="FFFFFF"/>
      <w:spacing w:before="30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50"/>
      <w:sz w:val="22"/>
      <w:szCs w:val="22"/>
    </w:rPr>
  </w:style>
  <w:style w:type="paragraph" w:customStyle="1" w:styleId="24">
    <w:name w:val="Основной текст (2)"/>
    <w:basedOn w:val="a"/>
    <w:link w:val="23"/>
    <w:rsid w:val="0024658E"/>
    <w:pPr>
      <w:shd w:val="clear" w:color="auto" w:fill="FFFFFF"/>
      <w:spacing w:before="960" w:line="0" w:lineRule="atLeas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31">
    <w:name w:val="Основной текст (3)"/>
    <w:basedOn w:val="a"/>
    <w:link w:val="30"/>
    <w:rsid w:val="0024658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50">
    <w:name w:val="Основной текст (5)"/>
    <w:basedOn w:val="a"/>
    <w:link w:val="5"/>
    <w:rsid w:val="0024658E"/>
    <w:pPr>
      <w:shd w:val="clear" w:color="auto" w:fill="FFFFFF"/>
      <w:spacing w:before="180" w:after="180" w:line="22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3">
    <w:name w:val="Заголовок №3"/>
    <w:basedOn w:val="a"/>
    <w:link w:val="32"/>
    <w:rsid w:val="0024658E"/>
    <w:pPr>
      <w:shd w:val="clear" w:color="auto" w:fill="FFFFFF"/>
      <w:spacing w:before="180" w:line="226" w:lineRule="exact"/>
      <w:jc w:val="both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1">
    <w:name w:val="Основной текст (6)1"/>
    <w:basedOn w:val="a"/>
    <w:link w:val="6"/>
    <w:rsid w:val="0024658E"/>
    <w:pPr>
      <w:shd w:val="clear" w:color="auto" w:fill="FFFFFF"/>
      <w:spacing w:after="180" w:line="240" w:lineRule="exact"/>
    </w:pPr>
    <w:rPr>
      <w:rFonts w:ascii="Times New Roman" w:eastAsia="Times New Roman" w:hAnsi="Times New Roman" w:cs="Times New Roman"/>
      <w:i/>
      <w:iCs/>
      <w:spacing w:val="-10"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4228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28B4"/>
    <w:rPr>
      <w:rFonts w:ascii="Segoe UI" w:hAnsi="Segoe UI" w:cs="Segoe UI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F5A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5AEF"/>
    <w:rPr>
      <w:color w:val="000000"/>
    </w:rPr>
  </w:style>
  <w:style w:type="paragraph" w:styleId="aa">
    <w:name w:val="footer"/>
    <w:basedOn w:val="a"/>
    <w:link w:val="ab"/>
    <w:uiPriority w:val="99"/>
    <w:unhideWhenUsed/>
    <w:rsid w:val="004F5A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5AEF"/>
    <w:rPr>
      <w:color w:val="000000"/>
    </w:rPr>
  </w:style>
  <w:style w:type="paragraph" w:styleId="ac">
    <w:name w:val="No Spacing"/>
    <w:uiPriority w:val="1"/>
    <w:qFormat/>
    <w:rsid w:val="004F5AEF"/>
    <w:rPr>
      <w:color w:val="000000"/>
    </w:rPr>
  </w:style>
  <w:style w:type="paragraph" w:styleId="ad">
    <w:name w:val="Normal (Web)"/>
    <w:basedOn w:val="a"/>
    <w:uiPriority w:val="99"/>
    <w:unhideWhenUsed/>
    <w:rsid w:val="001F5615"/>
    <w:rPr>
      <w:rFonts w:ascii="Times New Roman" w:hAnsi="Times New Roman" w:cs="Times New Roman"/>
    </w:rPr>
  </w:style>
  <w:style w:type="paragraph" w:styleId="ae">
    <w:name w:val="List Paragraph"/>
    <w:basedOn w:val="a"/>
    <w:uiPriority w:val="34"/>
    <w:qFormat/>
    <w:rsid w:val="0096268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300A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5300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af">
    <w:name w:val="Strong"/>
    <w:qFormat/>
    <w:rsid w:val="00D5300A"/>
    <w:rPr>
      <w:b/>
      <w:bCs/>
    </w:rPr>
  </w:style>
  <w:style w:type="paragraph" w:styleId="af0">
    <w:name w:val="Body Text"/>
    <w:basedOn w:val="a"/>
    <w:link w:val="af1"/>
    <w:rsid w:val="00D5300A"/>
    <w:pPr>
      <w:suppressAutoHyphens/>
      <w:autoSpaceDE w:val="0"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D530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Body Text Indent"/>
    <w:basedOn w:val="a"/>
    <w:link w:val="af3"/>
    <w:uiPriority w:val="99"/>
    <w:unhideWhenUsed/>
    <w:rsid w:val="00D5300A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5300A"/>
    <w:rPr>
      <w:rFonts w:ascii="Times New Roman" w:eastAsia="Times New Roman" w:hAnsi="Times New Roman" w:cs="Times New Roman"/>
      <w:lang w:eastAsia="ar-SA"/>
    </w:rPr>
  </w:style>
  <w:style w:type="table" w:styleId="af4">
    <w:name w:val="Table Grid"/>
    <w:basedOn w:val="a1"/>
    <w:rsid w:val="00D24C1C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onsolas">
    <w:name w:val="Основной текст (2) + Consolas"/>
    <w:rsid w:val="00862F68"/>
    <w:rPr>
      <w:rFonts w:ascii="Consolas" w:hAnsi="Consolas" w:cs="Consolas"/>
      <w:i/>
      <w:iCs/>
      <w:spacing w:val="20"/>
      <w:sz w:val="28"/>
      <w:szCs w:val="28"/>
      <w:shd w:val="clear" w:color="auto" w:fill="FFFFFF"/>
    </w:rPr>
  </w:style>
  <w:style w:type="character" w:customStyle="1" w:styleId="40">
    <w:name w:val="Основной текст (4)_"/>
    <w:rsid w:val="00862F68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4Consolas">
    <w:name w:val="Основной текст (4) + Consolas"/>
    <w:rsid w:val="00862F68"/>
    <w:rPr>
      <w:rFonts w:ascii="Consolas" w:hAnsi="Consolas" w:cs="Consolas"/>
      <w:i w:val="0"/>
      <w:iCs w:val="0"/>
      <w:sz w:val="13"/>
      <w:szCs w:val="13"/>
      <w:shd w:val="clear" w:color="auto" w:fill="FFFFFF"/>
    </w:rPr>
  </w:style>
  <w:style w:type="character" w:customStyle="1" w:styleId="5TimesNewRoman">
    <w:name w:val="Основной текст (5) + Times New Roman"/>
    <w:rsid w:val="00862F68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paragraph" w:customStyle="1" w:styleId="52">
    <w:name w:val="Основной текст5"/>
    <w:basedOn w:val="a"/>
    <w:rsid w:val="001176D1"/>
    <w:pPr>
      <w:widowControl/>
      <w:shd w:val="clear" w:color="auto" w:fill="FFFFFF"/>
      <w:spacing w:before="120" w:after="120" w:line="0" w:lineRule="atLeast"/>
      <w:ind w:hanging="400"/>
    </w:pPr>
    <w:rPr>
      <w:rFonts w:ascii="Times New Roman" w:eastAsia="Times New Roman" w:hAnsi="Times New Roman" w:cs="Times New Roman"/>
      <w:sz w:val="27"/>
      <w:szCs w:val="27"/>
    </w:rPr>
  </w:style>
  <w:style w:type="character" w:styleId="af5">
    <w:name w:val="annotation reference"/>
    <w:basedOn w:val="a0"/>
    <w:uiPriority w:val="99"/>
    <w:semiHidden/>
    <w:unhideWhenUsed/>
    <w:rsid w:val="0001380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1380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1380F"/>
    <w:rPr>
      <w:color w:val="000000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1380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1380F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mus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562FB-D38A-435E-8F47-3B93722F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47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***</cp:lastModifiedBy>
  <cp:revision>8</cp:revision>
  <cp:lastPrinted>2021-10-20T10:21:00Z</cp:lastPrinted>
  <dcterms:created xsi:type="dcterms:W3CDTF">2022-04-25T06:08:00Z</dcterms:created>
  <dcterms:modified xsi:type="dcterms:W3CDTF">2022-04-28T03:20:00Z</dcterms:modified>
</cp:coreProperties>
</file>